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4210" w14:textId="77777777" w:rsidR="00400C4F" w:rsidRPr="006C4E5E" w:rsidRDefault="00400C4F" w:rsidP="0049636A">
      <w:pPr>
        <w:spacing w:line="240" w:lineRule="auto"/>
        <w:ind w:firstLine="0"/>
      </w:pPr>
      <w:r w:rsidRPr="006C4E5E">
        <w:rPr>
          <w:noProof/>
        </w:rPr>
        <w:drawing>
          <wp:inline distT="0" distB="0" distL="0" distR="0" wp14:anchorId="7EF58EA1" wp14:editId="2D6DA96E">
            <wp:extent cx="5952067" cy="2068097"/>
            <wp:effectExtent l="0" t="0" r="0" b="889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374" cy="207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50CE" w14:textId="77777777" w:rsidR="00400C4F" w:rsidRPr="006C4E5E" w:rsidRDefault="00400C4F" w:rsidP="0049636A">
      <w:pPr>
        <w:spacing w:line="240" w:lineRule="auto"/>
      </w:pPr>
    </w:p>
    <w:p w14:paraId="12826C86" w14:textId="2612AF07" w:rsidR="00FA57A6" w:rsidRDefault="00FA57A6" w:rsidP="0049636A">
      <w:pPr>
        <w:spacing w:line="240" w:lineRule="auto"/>
        <w:rPr>
          <w:b/>
        </w:rPr>
      </w:pPr>
    </w:p>
    <w:p w14:paraId="35D1568B" w14:textId="3AF1D269" w:rsidR="00D532CC" w:rsidRDefault="00D532CC" w:rsidP="0049636A">
      <w:pPr>
        <w:spacing w:line="240" w:lineRule="auto"/>
        <w:rPr>
          <w:b/>
        </w:rPr>
      </w:pPr>
    </w:p>
    <w:p w14:paraId="6A21DDA9" w14:textId="30417C3B" w:rsidR="00D532CC" w:rsidRDefault="00D532CC" w:rsidP="0049636A">
      <w:pPr>
        <w:spacing w:line="240" w:lineRule="auto"/>
        <w:rPr>
          <w:b/>
        </w:rPr>
      </w:pPr>
    </w:p>
    <w:p w14:paraId="5B47A31F" w14:textId="6649C53C" w:rsidR="00D532CC" w:rsidRDefault="00D532CC" w:rsidP="0049636A">
      <w:pPr>
        <w:spacing w:line="240" w:lineRule="auto"/>
        <w:rPr>
          <w:b/>
        </w:rPr>
      </w:pPr>
    </w:p>
    <w:p w14:paraId="37207AFF" w14:textId="741B4733" w:rsidR="00D532CC" w:rsidRDefault="00D532CC" w:rsidP="0049636A">
      <w:pPr>
        <w:spacing w:line="240" w:lineRule="auto"/>
        <w:rPr>
          <w:b/>
        </w:rPr>
      </w:pPr>
    </w:p>
    <w:p w14:paraId="55876311" w14:textId="45F0609C" w:rsidR="00D532CC" w:rsidRDefault="00D532CC" w:rsidP="0049636A">
      <w:pPr>
        <w:spacing w:line="240" w:lineRule="auto"/>
        <w:rPr>
          <w:b/>
        </w:rPr>
      </w:pPr>
    </w:p>
    <w:p w14:paraId="31B72DEB" w14:textId="5B6963C4" w:rsidR="00D532CC" w:rsidRDefault="00D532CC" w:rsidP="0049636A">
      <w:pPr>
        <w:spacing w:line="240" w:lineRule="auto"/>
        <w:rPr>
          <w:b/>
        </w:rPr>
      </w:pPr>
    </w:p>
    <w:p w14:paraId="75253668" w14:textId="2FA53CAD" w:rsidR="00D532CC" w:rsidRDefault="00D532CC" w:rsidP="0049636A">
      <w:pPr>
        <w:spacing w:line="240" w:lineRule="auto"/>
        <w:rPr>
          <w:b/>
        </w:rPr>
      </w:pPr>
    </w:p>
    <w:p w14:paraId="71158D4A" w14:textId="62DA44EB" w:rsidR="00D532CC" w:rsidRDefault="00D532CC" w:rsidP="0049636A">
      <w:pPr>
        <w:spacing w:line="240" w:lineRule="auto"/>
        <w:rPr>
          <w:b/>
        </w:rPr>
      </w:pPr>
    </w:p>
    <w:p w14:paraId="6A92E115" w14:textId="77777777" w:rsidR="00D532CC" w:rsidRPr="00167AC9" w:rsidRDefault="00D532CC" w:rsidP="0049636A">
      <w:pPr>
        <w:spacing w:line="240" w:lineRule="auto"/>
        <w:rPr>
          <w:b/>
        </w:rPr>
      </w:pPr>
    </w:p>
    <w:p w14:paraId="62C325AB" w14:textId="126F8F45" w:rsidR="00400C4F" w:rsidRPr="00EF003F" w:rsidRDefault="00E6443D" w:rsidP="00D532CC">
      <w:pPr>
        <w:pStyle w:val="a7"/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EF003F">
        <w:rPr>
          <w:rFonts w:ascii="Times New Roman" w:hAnsi="Times New Roman"/>
          <w:b/>
          <w:sz w:val="32"/>
          <w:szCs w:val="32"/>
        </w:rPr>
        <w:t>«Материалы, обосновывающие общие допустимые уловы водных биологических ресурсов в Саратовском водохранилище на 202</w:t>
      </w:r>
      <w:r w:rsidR="007344F7">
        <w:rPr>
          <w:rFonts w:ascii="Times New Roman" w:hAnsi="Times New Roman"/>
          <w:b/>
          <w:sz w:val="32"/>
          <w:szCs w:val="32"/>
        </w:rPr>
        <w:t>5</w:t>
      </w:r>
      <w:r w:rsidRPr="00EF003F">
        <w:rPr>
          <w:rFonts w:ascii="Times New Roman" w:hAnsi="Times New Roman"/>
          <w:b/>
          <w:sz w:val="32"/>
          <w:szCs w:val="32"/>
        </w:rPr>
        <w:t xml:space="preserve"> год (с оценкой воздействия на окружающую среду)»</w:t>
      </w:r>
    </w:p>
    <w:p w14:paraId="05974500" w14:textId="77777777" w:rsidR="00E6443D" w:rsidRDefault="00E6443D" w:rsidP="0049636A">
      <w:pPr>
        <w:pStyle w:val="a7"/>
        <w:spacing w:after="0"/>
        <w:rPr>
          <w:rFonts w:ascii="Times New Roman" w:hAnsi="Times New Roman"/>
          <w:b/>
        </w:rPr>
      </w:pPr>
    </w:p>
    <w:p w14:paraId="4E64BE91" w14:textId="09EF9FD7" w:rsidR="00695713" w:rsidRDefault="00695713">
      <w:pPr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8D3A271" w14:textId="53B76DB0" w:rsidR="00695713" w:rsidRDefault="00695713" w:rsidP="00AD64C9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Общие сведения</w:t>
      </w:r>
    </w:p>
    <w:p w14:paraId="145C9368" w14:textId="5A167957" w:rsidR="00C93814" w:rsidRPr="00C93814" w:rsidRDefault="00695713" w:rsidP="00AD64C9">
      <w:pPr>
        <w:pStyle w:val="a7"/>
        <w:spacing w:after="0"/>
        <w:jc w:val="both"/>
        <w:rPr>
          <w:rFonts w:ascii="Times New Roman" w:hAnsi="Times New Roman"/>
          <w:bCs/>
        </w:rPr>
      </w:pPr>
      <w:r w:rsidRPr="00C93814">
        <w:rPr>
          <w:rFonts w:ascii="Times New Roman" w:hAnsi="Times New Roman"/>
          <w:b/>
          <w:bCs/>
          <w:i/>
          <w:iCs/>
        </w:rPr>
        <w:t xml:space="preserve">Наименование проектной документации, включая предварительные материалы </w:t>
      </w:r>
      <w:proofErr w:type="gramStart"/>
      <w:r w:rsidRPr="00C93814">
        <w:rPr>
          <w:rFonts w:ascii="Times New Roman" w:hAnsi="Times New Roman"/>
          <w:b/>
          <w:bCs/>
          <w:i/>
          <w:iCs/>
        </w:rPr>
        <w:t>ОВОС</w:t>
      </w:r>
      <w:r w:rsidRPr="00C93814">
        <w:rPr>
          <w:rFonts w:ascii="Times New Roman" w:hAnsi="Times New Roman"/>
        </w:rPr>
        <w:t xml:space="preserve">:  </w:t>
      </w:r>
      <w:r w:rsidR="00C93814" w:rsidRPr="00C93814">
        <w:rPr>
          <w:rFonts w:ascii="Times New Roman" w:hAnsi="Times New Roman"/>
          <w:bCs/>
        </w:rPr>
        <w:t>«</w:t>
      </w:r>
      <w:proofErr w:type="gramEnd"/>
      <w:r w:rsidR="00C93814" w:rsidRPr="00C93814">
        <w:rPr>
          <w:rFonts w:ascii="Times New Roman" w:hAnsi="Times New Roman"/>
          <w:bCs/>
        </w:rPr>
        <w:t>Материалы, обосновывающие общие допустимые уловы водных биологических ресурсов в Саратовском водохранилище на 202</w:t>
      </w:r>
      <w:r w:rsidR="007344F7">
        <w:rPr>
          <w:rFonts w:ascii="Times New Roman" w:hAnsi="Times New Roman"/>
          <w:bCs/>
        </w:rPr>
        <w:t>5</w:t>
      </w:r>
      <w:r w:rsidR="00C93814" w:rsidRPr="00C93814">
        <w:rPr>
          <w:rFonts w:ascii="Times New Roman" w:hAnsi="Times New Roman"/>
          <w:bCs/>
        </w:rPr>
        <w:t xml:space="preserve"> год (с оценкой воздействия на окружающую среду)»</w:t>
      </w:r>
    </w:p>
    <w:p w14:paraId="31630236" w14:textId="39DF5282" w:rsidR="00695713" w:rsidRPr="00212F69" w:rsidRDefault="00695713" w:rsidP="00AD64C9">
      <w:pPr>
        <w:pStyle w:val="10"/>
        <w:shd w:val="clear" w:color="auto" w:fill="auto"/>
        <w:ind w:firstLine="709"/>
        <w:jc w:val="both"/>
        <w:rPr>
          <w:sz w:val="24"/>
          <w:szCs w:val="24"/>
        </w:rPr>
      </w:pPr>
      <w:r w:rsidRPr="00212F69">
        <w:rPr>
          <w:b/>
          <w:bCs/>
          <w:i/>
          <w:iCs/>
          <w:sz w:val="24"/>
          <w:szCs w:val="24"/>
        </w:rPr>
        <w:t>Содержание проектной документации</w:t>
      </w:r>
      <w:r w:rsidRPr="00212F69">
        <w:rPr>
          <w:sz w:val="24"/>
          <w:szCs w:val="24"/>
        </w:rPr>
        <w:t xml:space="preserve">: анализ доступного информационного обеспечения, обоснование выбора </w:t>
      </w:r>
      <w:r w:rsidR="002A5829" w:rsidRPr="00212F69">
        <w:rPr>
          <w:sz w:val="24"/>
          <w:szCs w:val="24"/>
        </w:rPr>
        <w:t xml:space="preserve">методов </w:t>
      </w:r>
      <w:r w:rsidRPr="00212F69">
        <w:rPr>
          <w:sz w:val="24"/>
          <w:szCs w:val="24"/>
        </w:rPr>
        <w:t xml:space="preserve">оценки запасов, ретроспективный анализ состояния запаса и промысла, определение биологических ориентиров, обоснование правила регулирования промысла, прогнозирование состояния запаса, анализ и диагностика полученных результатов, обоснование ОДУ видов биоресурсов, </w:t>
      </w:r>
      <w:proofErr w:type="gramStart"/>
      <w:r w:rsidRPr="00212F69">
        <w:rPr>
          <w:sz w:val="24"/>
          <w:szCs w:val="24"/>
        </w:rPr>
        <w:t>включенных  в</w:t>
      </w:r>
      <w:proofErr w:type="gramEnd"/>
      <w:r w:rsidRPr="00212F69">
        <w:rPr>
          <w:sz w:val="24"/>
          <w:szCs w:val="24"/>
        </w:rPr>
        <w:t xml:space="preserve"> Перечень</w:t>
      </w:r>
      <w:r w:rsidR="00212F69" w:rsidRPr="00212F69">
        <w:rPr>
          <w:sz w:val="24"/>
          <w:szCs w:val="24"/>
        </w:rPr>
        <w:t>: леща, судака, сазана, щуки, сома пресноводного, рака.</w:t>
      </w:r>
    </w:p>
    <w:p w14:paraId="06ABC991" w14:textId="7A610AEA" w:rsidR="00212F69" w:rsidRDefault="00212F69" w:rsidP="00AD64C9">
      <w:pPr>
        <w:autoSpaceDE w:val="0"/>
        <w:spacing w:line="240" w:lineRule="auto"/>
      </w:pPr>
      <w:r w:rsidRPr="00212F69">
        <w:rPr>
          <w:b/>
          <w:bCs/>
          <w:i/>
          <w:iCs/>
        </w:rPr>
        <w:t>Цель, необходимость реализации и место осуществления деятельности</w:t>
      </w:r>
      <w:r w:rsidRPr="00212F69">
        <w:t>: регулирование рыболовства в соответствии с обоснованиями общего допустимого улова в</w:t>
      </w:r>
      <w:r w:rsidR="00145BFC">
        <w:t>о</w:t>
      </w:r>
      <w:r w:rsidRPr="00212F69">
        <w:t xml:space="preserve"> </w:t>
      </w:r>
      <w:r w:rsidR="00145BFC">
        <w:t xml:space="preserve">внутренних </w:t>
      </w:r>
      <w:r w:rsidRPr="00212F69">
        <w:t>водах Российской Федерации (Федеральный закон от 20.12.2004 №166-</w:t>
      </w:r>
      <w:proofErr w:type="gramStart"/>
      <w:r w:rsidRPr="00212F69">
        <w:t>ФЗ  «</w:t>
      </w:r>
      <w:proofErr w:type="gramEnd"/>
      <w:r w:rsidRPr="00212F69">
        <w:t xml:space="preserve">О рыболовстве и сохранении водных биологических ресурсов»). </w:t>
      </w:r>
    </w:p>
    <w:p w14:paraId="46D9DCC8" w14:textId="77777777" w:rsidR="000636C8" w:rsidRDefault="00695713" w:rsidP="00AD64C9">
      <w:pPr>
        <w:pStyle w:val="10"/>
        <w:shd w:val="clear" w:color="auto" w:fill="auto"/>
        <w:ind w:firstLine="709"/>
        <w:jc w:val="both"/>
        <w:rPr>
          <w:sz w:val="24"/>
        </w:rPr>
      </w:pPr>
      <w:r w:rsidRPr="00C6604D">
        <w:rPr>
          <w:b/>
          <w:bCs/>
          <w:sz w:val="24"/>
          <w:szCs w:val="24"/>
        </w:rPr>
        <w:t>Заказчик</w:t>
      </w:r>
      <w:r w:rsidRPr="00C6604D">
        <w:rPr>
          <w:sz w:val="24"/>
          <w:szCs w:val="24"/>
        </w:rPr>
        <w:t xml:space="preserve">: Федеральное агентство по рыболовству, ОГРН </w:t>
      </w:r>
      <w:r w:rsidRPr="00C6604D">
        <w:rPr>
          <w:sz w:val="24"/>
          <w:szCs w:val="24"/>
          <w:lang w:eastAsia="ru-RU" w:bidi="ru-RU"/>
        </w:rPr>
        <w:t xml:space="preserve">1087746846274, ИНН 7702679523; 107996, г. Москва, </w:t>
      </w:r>
      <w:r w:rsidR="000636C8" w:rsidRPr="000636C8">
        <w:rPr>
          <w:sz w:val="24"/>
        </w:rPr>
        <w:t>ул. Окружной проезд, д. 19, тел.: +7(499) 264-9387</w:t>
      </w:r>
      <w:r w:rsidR="000636C8">
        <w:rPr>
          <w:sz w:val="24"/>
        </w:rPr>
        <w:t xml:space="preserve">, </w:t>
      </w:r>
    </w:p>
    <w:p w14:paraId="46DC1141" w14:textId="2EF7BE32" w:rsidR="00695713" w:rsidRPr="00FD5F0D" w:rsidRDefault="00695713" w:rsidP="00AD64C9">
      <w:pPr>
        <w:pStyle w:val="10"/>
        <w:shd w:val="clear" w:color="auto" w:fill="auto"/>
        <w:ind w:firstLine="709"/>
        <w:jc w:val="both"/>
        <w:rPr>
          <w:sz w:val="24"/>
          <w:szCs w:val="24"/>
          <w:lang w:bidi="en-US"/>
        </w:rPr>
      </w:pPr>
      <w:r w:rsidRPr="00C6604D">
        <w:rPr>
          <w:sz w:val="24"/>
          <w:szCs w:val="24"/>
        </w:rPr>
        <w:t>факс</w:t>
      </w:r>
      <w:r w:rsidRPr="00FD5F0D">
        <w:rPr>
          <w:sz w:val="24"/>
          <w:szCs w:val="24"/>
        </w:rPr>
        <w:t xml:space="preserve">: +7 (495) 9870554, +7 (495) 6281904, </w:t>
      </w:r>
      <w:r w:rsidRPr="00C6604D">
        <w:rPr>
          <w:sz w:val="24"/>
          <w:szCs w:val="24"/>
          <w:lang w:val="en-US" w:bidi="en-US"/>
        </w:rPr>
        <w:t>e</w:t>
      </w:r>
      <w:r w:rsidRPr="00FD5F0D">
        <w:rPr>
          <w:sz w:val="24"/>
          <w:szCs w:val="24"/>
          <w:lang w:bidi="en-US"/>
        </w:rPr>
        <w:t>-</w:t>
      </w:r>
      <w:r w:rsidRPr="00C6604D">
        <w:rPr>
          <w:sz w:val="24"/>
          <w:szCs w:val="24"/>
          <w:lang w:val="en-US" w:bidi="en-US"/>
        </w:rPr>
        <w:t>mail</w:t>
      </w:r>
      <w:r w:rsidRPr="00FD5F0D">
        <w:rPr>
          <w:sz w:val="24"/>
          <w:szCs w:val="24"/>
          <w:lang w:bidi="en-US"/>
        </w:rPr>
        <w:t xml:space="preserve">: </w:t>
      </w:r>
      <w:hyperlink r:id="rId9" w:history="1">
        <w:r w:rsidRPr="00C6604D">
          <w:rPr>
            <w:rStyle w:val="af3"/>
            <w:sz w:val="24"/>
            <w:szCs w:val="24"/>
            <w:lang w:val="en-US" w:bidi="en-US"/>
          </w:rPr>
          <w:t>harbour</w:t>
        </w:r>
        <w:r w:rsidRPr="00FD5F0D">
          <w:rPr>
            <w:rStyle w:val="af3"/>
            <w:sz w:val="24"/>
            <w:szCs w:val="24"/>
            <w:lang w:bidi="en-US"/>
          </w:rPr>
          <w:t>@</w:t>
        </w:r>
        <w:r w:rsidRPr="00C6604D">
          <w:rPr>
            <w:rStyle w:val="af3"/>
            <w:sz w:val="24"/>
            <w:szCs w:val="24"/>
            <w:lang w:val="en-US" w:bidi="en-US"/>
          </w:rPr>
          <w:t>fishcom</w:t>
        </w:r>
        <w:r w:rsidRPr="00FD5F0D">
          <w:rPr>
            <w:rStyle w:val="af3"/>
            <w:sz w:val="24"/>
            <w:szCs w:val="24"/>
            <w:lang w:bidi="en-US"/>
          </w:rPr>
          <w:t>.</w:t>
        </w:r>
        <w:proofErr w:type="spellStart"/>
        <w:r w:rsidRPr="00C6604D">
          <w:rPr>
            <w:rStyle w:val="af3"/>
            <w:sz w:val="24"/>
            <w:szCs w:val="24"/>
            <w:lang w:val="en-US" w:bidi="en-US"/>
          </w:rPr>
          <w:t>ru</w:t>
        </w:r>
        <w:proofErr w:type="spellEnd"/>
      </w:hyperlink>
      <w:r w:rsidRPr="00FD5F0D">
        <w:rPr>
          <w:sz w:val="24"/>
          <w:szCs w:val="24"/>
          <w:u w:val="single"/>
          <w:lang w:bidi="en-US"/>
        </w:rPr>
        <w:t>.</w:t>
      </w:r>
    </w:p>
    <w:p w14:paraId="038EC9DA" w14:textId="77777777" w:rsidR="00695713" w:rsidRPr="00C6604D" w:rsidRDefault="00695713" w:rsidP="00AD64C9">
      <w:pPr>
        <w:spacing w:line="240" w:lineRule="auto"/>
      </w:pPr>
      <w:r w:rsidRPr="00C6604D">
        <w:rPr>
          <w:b/>
          <w:bCs/>
        </w:rPr>
        <w:t>Исполнитель работ по оценке воздействия на окружающую среду</w:t>
      </w:r>
      <w:r w:rsidRPr="00C6604D">
        <w:t xml:space="preserve">: </w:t>
      </w:r>
      <w:r w:rsidRPr="00C6604D">
        <w:rPr>
          <w:bCs/>
        </w:rPr>
        <w:t>Федеральное государственное бюджетное научное учреждение «Всероссийский научно-исследовательский институт рыбного хозяйства и океанографии» Саратовский филиал («</w:t>
      </w:r>
      <w:proofErr w:type="spellStart"/>
      <w:r w:rsidRPr="00C6604D">
        <w:rPr>
          <w:bCs/>
        </w:rPr>
        <w:t>СаратовНИРО</w:t>
      </w:r>
      <w:proofErr w:type="spellEnd"/>
      <w:r w:rsidRPr="00C6604D">
        <w:rPr>
          <w:bCs/>
        </w:rPr>
        <w:t>») – разработчик материалов</w:t>
      </w:r>
      <w:r>
        <w:rPr>
          <w:bCs/>
        </w:rPr>
        <w:t xml:space="preserve">, </w:t>
      </w:r>
      <w:proofErr w:type="gramStart"/>
      <w:r w:rsidRPr="00F15775">
        <w:t xml:space="preserve">ОГРН  </w:t>
      </w:r>
      <w:r w:rsidRPr="007859B6">
        <w:t>1157746053431</w:t>
      </w:r>
      <w:proofErr w:type="gramEnd"/>
      <w:r w:rsidRPr="00F15775">
        <w:t>, ИНН</w:t>
      </w:r>
      <w:r w:rsidRPr="00C6604D">
        <w:t xml:space="preserve"> </w:t>
      </w:r>
      <w:r w:rsidRPr="007859B6">
        <w:t>7708245723</w:t>
      </w:r>
      <w:r>
        <w:t>.</w:t>
      </w:r>
    </w:p>
    <w:p w14:paraId="62503814" w14:textId="031B6FC8" w:rsidR="00695713" w:rsidRPr="008E7213" w:rsidRDefault="00695713" w:rsidP="00AD64C9">
      <w:pPr>
        <w:spacing w:line="240" w:lineRule="auto"/>
      </w:pPr>
      <w:r w:rsidRPr="00C6604D">
        <w:rPr>
          <w:b/>
          <w:bCs/>
        </w:rPr>
        <w:t>юридический адрес</w:t>
      </w:r>
      <w:r w:rsidRPr="00C6604D">
        <w:t xml:space="preserve">: г. Москва, </w:t>
      </w:r>
      <w:r w:rsidR="000636C8" w:rsidRPr="000235CA">
        <w:t xml:space="preserve">ул. </w:t>
      </w:r>
      <w:r w:rsidR="000636C8">
        <w:t>Окружной проезд</w:t>
      </w:r>
      <w:r w:rsidR="000636C8" w:rsidRPr="000235CA">
        <w:t>, д. 1</w:t>
      </w:r>
      <w:r w:rsidR="000636C8">
        <w:t>9</w:t>
      </w:r>
      <w:r w:rsidR="000636C8" w:rsidRPr="000235CA">
        <w:t>, тел.: +7(499) 264-9387.</w:t>
      </w:r>
      <w:r w:rsidR="000636C8">
        <w:t xml:space="preserve"> </w:t>
      </w:r>
      <w:r w:rsidRPr="00C6604D">
        <w:rPr>
          <w:b/>
          <w:bCs/>
        </w:rPr>
        <w:t>фактический адрес:</w:t>
      </w:r>
      <w:r w:rsidRPr="00C6604D">
        <w:t xml:space="preserve"> 410002, Саратов</w:t>
      </w:r>
      <w:r w:rsidR="00D4715C">
        <w:t>,</w:t>
      </w:r>
      <w:r w:rsidRPr="00C6604D">
        <w:t xml:space="preserve"> Чернышевского, 152, тел.: (8452) </w:t>
      </w:r>
      <w:proofErr w:type="gramStart"/>
      <w:r w:rsidRPr="00C6604D">
        <w:t xml:space="preserve">238367,  </w:t>
      </w:r>
      <w:proofErr w:type="spellStart"/>
      <w:r w:rsidRPr="00C6604D">
        <w:rPr>
          <w:lang w:val="en-US"/>
        </w:rPr>
        <w:t>saratovniro</w:t>
      </w:r>
      <w:proofErr w:type="spellEnd"/>
      <w:r w:rsidRPr="00C6604D">
        <w:t>@</w:t>
      </w:r>
      <w:proofErr w:type="spellStart"/>
      <w:r w:rsidRPr="00C6604D">
        <w:rPr>
          <w:lang w:val="en-US"/>
        </w:rPr>
        <w:t>vniro</w:t>
      </w:r>
      <w:proofErr w:type="spellEnd"/>
      <w:r w:rsidRPr="00C6604D">
        <w:t>.</w:t>
      </w:r>
      <w:proofErr w:type="spellStart"/>
      <w:r w:rsidRPr="00C6604D">
        <w:rPr>
          <w:lang w:val="en-US"/>
        </w:rPr>
        <w:t>ru</w:t>
      </w:r>
      <w:proofErr w:type="spellEnd"/>
      <w:proofErr w:type="gramEnd"/>
      <w:r>
        <w:t>.</w:t>
      </w:r>
    </w:p>
    <w:p w14:paraId="3BC3C07C" w14:textId="4DF88CDA" w:rsidR="00695713" w:rsidRDefault="00E6443D" w:rsidP="00AD64C9">
      <w:pPr>
        <w:spacing w:line="240" w:lineRule="auto"/>
        <w:rPr>
          <w:b/>
          <w:bCs/>
        </w:rPr>
      </w:pPr>
      <w:r>
        <w:rPr>
          <w:b/>
          <w:bCs/>
        </w:rPr>
        <w:t>Саратовское</w:t>
      </w:r>
      <w:r w:rsidR="00695713">
        <w:rPr>
          <w:b/>
          <w:bCs/>
        </w:rPr>
        <w:t xml:space="preserve"> водохранилище расположено на территории Саратовской</w:t>
      </w:r>
      <w:r>
        <w:rPr>
          <w:b/>
          <w:bCs/>
        </w:rPr>
        <w:t>,</w:t>
      </w:r>
      <w:r w:rsidR="00695713">
        <w:rPr>
          <w:b/>
          <w:bCs/>
        </w:rPr>
        <w:t xml:space="preserve"> </w:t>
      </w:r>
      <w:r>
        <w:rPr>
          <w:b/>
          <w:bCs/>
        </w:rPr>
        <w:t>Ульяновской и Самарской</w:t>
      </w:r>
      <w:r w:rsidR="00695713">
        <w:rPr>
          <w:b/>
          <w:bCs/>
        </w:rPr>
        <w:t xml:space="preserve"> област</w:t>
      </w:r>
      <w:r>
        <w:rPr>
          <w:b/>
          <w:bCs/>
        </w:rPr>
        <w:t>ей</w:t>
      </w:r>
      <w:r w:rsidR="00695713">
        <w:rPr>
          <w:b/>
          <w:bCs/>
        </w:rPr>
        <w:t>.</w:t>
      </w:r>
    </w:p>
    <w:p w14:paraId="3A844077" w14:textId="446B560C" w:rsidR="00695713" w:rsidRPr="000173A0" w:rsidRDefault="00695713" w:rsidP="00AD64C9">
      <w:pPr>
        <w:spacing w:line="240" w:lineRule="auto"/>
      </w:pPr>
      <w:r w:rsidRPr="000173A0">
        <w:rPr>
          <w:b/>
          <w:bCs/>
        </w:rPr>
        <w:t>Орган, ответственный за организацию общественных обсуждений</w:t>
      </w:r>
      <w:r w:rsidR="00212F69" w:rsidRPr="000173A0">
        <w:rPr>
          <w:b/>
          <w:bCs/>
        </w:rPr>
        <w:t xml:space="preserve"> на территории Саратовской области</w:t>
      </w:r>
      <w:r w:rsidRPr="000173A0">
        <w:t>: А</w:t>
      </w:r>
      <w:r w:rsidRPr="000173A0">
        <w:rPr>
          <w:color w:val="000000"/>
        </w:rPr>
        <w:t>дминистрация муниципальн</w:t>
      </w:r>
      <w:r w:rsidR="000173A0" w:rsidRPr="000173A0">
        <w:rPr>
          <w:color w:val="000000"/>
        </w:rPr>
        <w:t>ого образования «Город Саратов»</w:t>
      </w:r>
      <w:r w:rsidRPr="000173A0">
        <w:t xml:space="preserve">, </w:t>
      </w:r>
      <w:r w:rsidRPr="000173A0">
        <w:rPr>
          <w:color w:val="171717"/>
          <w:shd w:val="clear" w:color="auto" w:fill="FFFFFF"/>
        </w:rPr>
        <w:t>410012, г. Саратов, ул. Московская, 88, тел.: (8</w:t>
      </w:r>
      <w:r w:rsidR="000173A0" w:rsidRPr="000173A0">
        <w:rPr>
          <w:color w:val="171717"/>
          <w:shd w:val="clear" w:color="auto" w:fill="FFFFFF"/>
        </w:rPr>
        <w:t xml:space="preserve">452)264562, </w:t>
      </w:r>
      <w:hyperlink r:id="rId10" w:history="1">
        <w:r w:rsidRPr="000173A0">
          <w:rPr>
            <w:rStyle w:val="af3"/>
            <w:lang w:val="en-US"/>
          </w:rPr>
          <w:t>ooc</w:t>
        </w:r>
        <w:r w:rsidRPr="000173A0">
          <w:rPr>
            <w:rStyle w:val="af3"/>
          </w:rPr>
          <w:t>64@</w:t>
        </w:r>
        <w:r w:rsidRPr="000173A0">
          <w:rPr>
            <w:rStyle w:val="af3"/>
            <w:lang w:val="en-US"/>
          </w:rPr>
          <w:t>mail</w:t>
        </w:r>
        <w:r w:rsidRPr="000173A0">
          <w:rPr>
            <w:rStyle w:val="af3"/>
          </w:rPr>
          <w:t>.</w:t>
        </w:r>
        <w:proofErr w:type="spellStart"/>
        <w:r w:rsidRPr="000173A0">
          <w:rPr>
            <w:rStyle w:val="af3"/>
            <w:lang w:val="en-US"/>
          </w:rPr>
          <w:t>ru</w:t>
        </w:r>
        <w:proofErr w:type="spellEnd"/>
      </w:hyperlink>
      <w:r w:rsidRPr="000173A0">
        <w:t>.</w:t>
      </w:r>
    </w:p>
    <w:p w14:paraId="6B7C156D" w14:textId="401CB9CB" w:rsidR="000173A0" w:rsidRPr="000173A0" w:rsidRDefault="000173A0" w:rsidP="000173A0">
      <w:pPr>
        <w:spacing w:line="240" w:lineRule="auto"/>
        <w:rPr>
          <w:color w:val="000000"/>
        </w:rPr>
      </w:pPr>
      <w:r w:rsidRPr="000173A0">
        <w:rPr>
          <w:b/>
          <w:bCs/>
          <w:color w:val="000000"/>
        </w:rPr>
        <w:t>Сроки проведения оценки воздействия на окружающую среду</w:t>
      </w:r>
      <w:r w:rsidR="007344F7">
        <w:rPr>
          <w:color w:val="000000"/>
        </w:rPr>
        <w:t>: с 01 января по24 апреля 2024</w:t>
      </w:r>
      <w:r w:rsidRPr="000173A0">
        <w:rPr>
          <w:color w:val="000000"/>
        </w:rPr>
        <w:t xml:space="preserve"> г.</w:t>
      </w:r>
    </w:p>
    <w:p w14:paraId="5D004E1E" w14:textId="7E8145EB" w:rsidR="00E6443D" w:rsidRPr="000173A0" w:rsidRDefault="00E6443D" w:rsidP="00AD64C9">
      <w:pPr>
        <w:spacing w:line="240" w:lineRule="auto"/>
      </w:pPr>
      <w:r w:rsidRPr="000173A0">
        <w:rPr>
          <w:b/>
          <w:bCs/>
        </w:rPr>
        <w:t>Орган, ответственный за организацию общественных обсуждений на территории Ульяновской области</w:t>
      </w:r>
      <w:r w:rsidRPr="000173A0">
        <w:t xml:space="preserve">: </w:t>
      </w:r>
      <w:r w:rsidR="00A16127" w:rsidRPr="00A16127">
        <w:t xml:space="preserve">Администрация муниципального образования «Радищевский район» Ульяновской области, 433910, Ульяновская область, </w:t>
      </w:r>
      <w:proofErr w:type="spellStart"/>
      <w:r w:rsidR="00A16127" w:rsidRPr="00A16127">
        <w:t>р.п</w:t>
      </w:r>
      <w:proofErr w:type="spellEnd"/>
      <w:r w:rsidR="00A16127" w:rsidRPr="00A16127">
        <w:t>.</w:t>
      </w:r>
      <w:r w:rsidR="0047637B">
        <w:t xml:space="preserve"> </w:t>
      </w:r>
      <w:r w:rsidR="00A16127" w:rsidRPr="00A16127">
        <w:t>Радищево, пл. 50 лет ВЛКСМ, дом 11, тел.: (84239)21540, radishevsk@mail.ru</w:t>
      </w:r>
    </w:p>
    <w:p w14:paraId="4BDDBD7D" w14:textId="0B3309DF" w:rsidR="000173A0" w:rsidRPr="000173A0" w:rsidRDefault="000173A0" w:rsidP="000173A0">
      <w:pPr>
        <w:spacing w:line="240" w:lineRule="auto"/>
        <w:rPr>
          <w:color w:val="000000"/>
        </w:rPr>
      </w:pPr>
      <w:r w:rsidRPr="000173A0">
        <w:rPr>
          <w:b/>
          <w:bCs/>
          <w:color w:val="000000"/>
        </w:rPr>
        <w:t>Сроки проведения оценки воздействия на окружающую среду</w:t>
      </w:r>
      <w:r w:rsidRPr="000173A0">
        <w:rPr>
          <w:color w:val="000000"/>
        </w:rPr>
        <w:t>: с 01 января по 24 апреля 202</w:t>
      </w:r>
      <w:r w:rsidR="0020352F">
        <w:rPr>
          <w:color w:val="000000"/>
        </w:rPr>
        <w:t>4</w:t>
      </w:r>
      <w:r w:rsidRPr="000173A0">
        <w:rPr>
          <w:color w:val="000000"/>
        </w:rPr>
        <w:t xml:space="preserve"> г.</w:t>
      </w:r>
    </w:p>
    <w:p w14:paraId="7DC8435C" w14:textId="1EE62760" w:rsidR="00E6443D" w:rsidRPr="000173A0" w:rsidRDefault="00E6443D" w:rsidP="00AD64C9">
      <w:pPr>
        <w:spacing w:line="240" w:lineRule="auto"/>
      </w:pPr>
      <w:r w:rsidRPr="000173A0">
        <w:rPr>
          <w:b/>
          <w:bCs/>
        </w:rPr>
        <w:t>Орган, ответственный за организацию общественных обсуждений на территории Самарской области</w:t>
      </w:r>
      <w:r w:rsidRPr="000173A0">
        <w:t>: А</w:t>
      </w:r>
      <w:r w:rsidRPr="000173A0">
        <w:rPr>
          <w:color w:val="000000"/>
        </w:rPr>
        <w:t xml:space="preserve">дминистрация муниципального района Кинельский Самарской области, </w:t>
      </w:r>
      <w:r w:rsidR="00A16127">
        <w:t>446433 г.</w:t>
      </w:r>
      <w:r w:rsidR="0047637B">
        <w:t xml:space="preserve"> </w:t>
      </w:r>
      <w:r w:rsidR="00A16127">
        <w:t>Кинель, ул. Ильмень, 36</w:t>
      </w:r>
      <w:r w:rsidRPr="000173A0">
        <w:rPr>
          <w:color w:val="000000"/>
          <w:shd w:val="clear" w:color="auto" w:fill="FFFFFF"/>
        </w:rPr>
        <w:t>, тел.:</w:t>
      </w:r>
      <w:r w:rsidRPr="000173A0">
        <w:rPr>
          <w:color w:val="171717"/>
          <w:shd w:val="clear" w:color="auto" w:fill="FFFFFF"/>
        </w:rPr>
        <w:t xml:space="preserve"> </w:t>
      </w:r>
      <w:r w:rsidR="00A16127" w:rsidRPr="00A16127">
        <w:rPr>
          <w:color w:val="171717"/>
          <w:shd w:val="clear" w:color="auto" w:fill="FFFFFF"/>
        </w:rPr>
        <w:t>(84663) 21176</w:t>
      </w:r>
      <w:r w:rsidRPr="000173A0">
        <w:rPr>
          <w:color w:val="171717"/>
          <w:shd w:val="clear" w:color="auto" w:fill="FFFFFF"/>
        </w:rPr>
        <w:t xml:space="preserve">, </w:t>
      </w:r>
      <w:r w:rsidRPr="000173A0">
        <w:rPr>
          <w:color w:val="262626"/>
          <w:shd w:val="clear" w:color="auto" w:fill="FFFFFF"/>
        </w:rPr>
        <w:t>kinel-ecolog@yandex.ru</w:t>
      </w:r>
    </w:p>
    <w:p w14:paraId="24BE2C7B" w14:textId="7B9A4042" w:rsidR="000173A0" w:rsidRPr="0020273C" w:rsidRDefault="000173A0" w:rsidP="000173A0">
      <w:pPr>
        <w:spacing w:line="240" w:lineRule="auto"/>
        <w:rPr>
          <w:color w:val="000000"/>
        </w:rPr>
      </w:pPr>
      <w:r w:rsidRPr="000173A0">
        <w:rPr>
          <w:b/>
          <w:bCs/>
          <w:color w:val="000000"/>
        </w:rPr>
        <w:t>Сроки проведения оценки воздействия на окружающую среду</w:t>
      </w:r>
      <w:r w:rsidRPr="000173A0">
        <w:rPr>
          <w:color w:val="000000"/>
        </w:rPr>
        <w:t>: с 01 января по 24 апреля 202</w:t>
      </w:r>
      <w:r w:rsidR="00FD5F0D">
        <w:rPr>
          <w:color w:val="000000"/>
        </w:rPr>
        <w:t>4</w:t>
      </w:r>
      <w:r w:rsidRPr="000173A0">
        <w:rPr>
          <w:color w:val="000000"/>
        </w:rPr>
        <w:t xml:space="preserve"> г.</w:t>
      </w:r>
    </w:p>
    <w:p w14:paraId="52A33AAB" w14:textId="2C786D10" w:rsidR="00695713" w:rsidRPr="00506698" w:rsidRDefault="00695713" w:rsidP="00AD64C9">
      <w:pPr>
        <w:spacing w:line="240" w:lineRule="auto"/>
        <w:rPr>
          <w:rFonts w:eastAsia="Times New Roman"/>
        </w:rPr>
      </w:pPr>
      <w:r w:rsidRPr="009D418F">
        <w:rPr>
          <w:rFonts w:eastAsia="Times New Roman"/>
          <w:b/>
          <w:bCs/>
        </w:rPr>
        <w:t xml:space="preserve">Форма </w:t>
      </w:r>
      <w:r w:rsidRPr="00506698">
        <w:rPr>
          <w:rFonts w:eastAsia="Times New Roman"/>
          <w:b/>
          <w:bCs/>
        </w:rPr>
        <w:t>общественного обсуждения</w:t>
      </w:r>
      <w:r w:rsidRPr="00506698">
        <w:rPr>
          <w:rFonts w:eastAsia="Times New Roman"/>
        </w:rPr>
        <w:t xml:space="preserve"> – </w:t>
      </w:r>
      <w:r w:rsidR="00FD5F0D">
        <w:rPr>
          <w:rFonts w:eastAsia="Times New Roman"/>
        </w:rPr>
        <w:t>опрос</w:t>
      </w:r>
    </w:p>
    <w:p w14:paraId="1D8688E6" w14:textId="58209D83" w:rsidR="00FA57A6" w:rsidRPr="0079274D" w:rsidRDefault="005B4563" w:rsidP="00AD64C9">
      <w:pPr>
        <w:spacing w:line="240" w:lineRule="auto"/>
      </w:pPr>
      <w:r w:rsidRPr="005B4563">
        <w:rPr>
          <w:b/>
          <w:bCs/>
        </w:rPr>
        <w:t>Определение характеристик намечаемой деятельности</w:t>
      </w:r>
      <w:r>
        <w:t xml:space="preserve">. </w:t>
      </w:r>
      <w:r w:rsidR="00FA57A6" w:rsidRPr="0079274D">
        <w:t>В решении проблемы рационального использования внутренних водных объектов важная роль принадлежит изучению естественных сырьевых водных био</w:t>
      </w:r>
      <w:r w:rsidR="002A5829">
        <w:t xml:space="preserve">логических </w:t>
      </w:r>
      <w:r w:rsidR="00FA57A6" w:rsidRPr="0079274D">
        <w:t xml:space="preserve">ресурсов (ВБР) и разработке прогноза </w:t>
      </w:r>
      <w:proofErr w:type="gramStart"/>
      <w:r w:rsidR="00FA57A6" w:rsidRPr="0079274D">
        <w:t>и  мер</w:t>
      </w:r>
      <w:proofErr w:type="gramEnd"/>
      <w:r w:rsidR="00FA57A6" w:rsidRPr="0079274D">
        <w:t xml:space="preserve"> по рациональной их эксплуатации. Эт</w:t>
      </w:r>
      <w:r w:rsidR="00213227">
        <w:t>о</w:t>
      </w:r>
      <w:r w:rsidR="00FA57A6" w:rsidRPr="0079274D">
        <w:t xml:space="preserve"> </w:t>
      </w:r>
      <w:proofErr w:type="gramStart"/>
      <w:r w:rsidR="00FA57A6" w:rsidRPr="0079274D">
        <w:t>исследование  является</w:t>
      </w:r>
      <w:proofErr w:type="gramEnd"/>
      <w:r w:rsidR="00FA57A6" w:rsidRPr="0079274D">
        <w:t xml:space="preserve"> актуальным, так как направлено на разработку биологического обоснования ОДУ для водных биоресурсов конкретных водных объектов на перспективу и служащее основой для принятия управленческих решений. </w:t>
      </w:r>
    </w:p>
    <w:p w14:paraId="4D3EAC0E" w14:textId="6710FC2B" w:rsidR="00FA57A6" w:rsidRPr="0079274D" w:rsidRDefault="00FA57A6" w:rsidP="00AD64C9">
      <w:pPr>
        <w:spacing w:line="240" w:lineRule="auto"/>
      </w:pPr>
      <w:r w:rsidRPr="0079274D">
        <w:lastRenderedPageBreak/>
        <w:t>Разработка прогнозов ведется ежегодно с установлением ОДУ с упреждением в 2 года. В настоящей раб</w:t>
      </w:r>
      <w:r>
        <w:t>оте даны рекомендации ОДУ на 202</w:t>
      </w:r>
      <w:r w:rsidR="007344F7">
        <w:t>5</w:t>
      </w:r>
      <w:r w:rsidRPr="0079274D">
        <w:t xml:space="preserve"> г. Устан</w:t>
      </w:r>
      <w:r>
        <w:t>овление ОДУ для 202</w:t>
      </w:r>
      <w:r w:rsidR="007344F7">
        <w:t>5</w:t>
      </w:r>
      <w:r w:rsidRPr="0079274D">
        <w:t xml:space="preserve"> г.  проводится впервые и в этом новизна работы.</w:t>
      </w:r>
    </w:p>
    <w:p w14:paraId="785B8061" w14:textId="22F8FF0D" w:rsidR="00FA57A6" w:rsidRPr="0079274D" w:rsidRDefault="00DA1F6A" w:rsidP="00AD64C9">
      <w:pPr>
        <w:spacing w:line="240" w:lineRule="auto"/>
      </w:pPr>
      <w:r w:rsidRPr="000235CA">
        <w:t>В настоящее время водные биоресурсы испытывают довольно мощн</w:t>
      </w:r>
      <w:r>
        <w:t>ое</w:t>
      </w:r>
      <w:r w:rsidRPr="000235CA">
        <w:t xml:space="preserve"> </w:t>
      </w:r>
      <w:r w:rsidRPr="006974B9">
        <w:t>антропогенное воздействие разного характера</w:t>
      </w:r>
      <w:r w:rsidRPr="000235CA">
        <w:t xml:space="preserve">, в том числе промышленного, </w:t>
      </w:r>
      <w:r w:rsidRPr="006974B9">
        <w:t>любительского</w:t>
      </w:r>
      <w:r w:rsidRPr="000235CA">
        <w:t xml:space="preserve"> и др. видов рыболовства.</w:t>
      </w:r>
      <w:r>
        <w:t xml:space="preserve"> </w:t>
      </w:r>
      <w:r w:rsidR="00FA57A6" w:rsidRPr="0079274D">
        <w:t xml:space="preserve">В этих условиях неоднократно отмечался перелов, ведущий к снижению запасов промысловых </w:t>
      </w:r>
      <w:r>
        <w:t xml:space="preserve">видов </w:t>
      </w:r>
      <w:r w:rsidR="00FA57A6" w:rsidRPr="0079274D">
        <w:t xml:space="preserve">рыб. Разработка объемов допустимого изъятия и контроль за его исполнением, на основе текущего </w:t>
      </w:r>
      <w:r w:rsidR="00D17570" w:rsidRPr="0079274D">
        <w:t>состояния запаса</w:t>
      </w:r>
      <w:r w:rsidR="00FA57A6" w:rsidRPr="0079274D">
        <w:t xml:space="preserve"> позволяет сохранить необходим</w:t>
      </w:r>
      <w:r w:rsidR="00A45F1C">
        <w:t xml:space="preserve">ую численность и </w:t>
      </w:r>
      <w:proofErr w:type="gramStart"/>
      <w:r w:rsidR="00A45F1C">
        <w:t xml:space="preserve">биомассу </w:t>
      </w:r>
      <w:r w:rsidR="00FA57A6" w:rsidRPr="0079274D">
        <w:t xml:space="preserve"> стада</w:t>
      </w:r>
      <w:proofErr w:type="gramEnd"/>
      <w:r w:rsidR="00FA57A6" w:rsidRPr="0079274D">
        <w:t xml:space="preserve">, на базе  которого формируется промысловый ресурс. ОДУ и </w:t>
      </w:r>
      <w:r>
        <w:t>рекомендованный вылов (</w:t>
      </w:r>
      <w:r w:rsidR="00FA57A6" w:rsidRPr="0079274D">
        <w:t>РВ</w:t>
      </w:r>
      <w:r>
        <w:t>)</w:t>
      </w:r>
      <w:r w:rsidR="00FA57A6" w:rsidRPr="0079274D">
        <w:t xml:space="preserve"> выступают ориентирами обоснования и формализации стратегии управления запасом в виде правила регулирования промысла. </w:t>
      </w:r>
    </w:p>
    <w:p w14:paraId="69590DA2" w14:textId="05B19030" w:rsidR="00FA57A6" w:rsidRPr="0079274D" w:rsidRDefault="00FA57A6" w:rsidP="00AD64C9">
      <w:pPr>
        <w:spacing w:line="240" w:lineRule="auto"/>
      </w:pPr>
      <w:r w:rsidRPr="005B4563">
        <w:rPr>
          <w:b/>
          <w:bCs/>
        </w:rPr>
        <w:t>Целью настоящей работы</w:t>
      </w:r>
      <w:r w:rsidRPr="0079274D">
        <w:t xml:space="preserve"> является разработка биологического обоснования ОДУ для водных биологических ресурсов во внутренних водах РФ </w:t>
      </w:r>
      <w:r>
        <w:t>на 202</w:t>
      </w:r>
      <w:r w:rsidR="007344F7">
        <w:t>5</w:t>
      </w:r>
      <w:r w:rsidRPr="0079274D">
        <w:t xml:space="preserve"> г</w:t>
      </w:r>
      <w:r>
        <w:t>.</w:t>
      </w:r>
      <w:r w:rsidRPr="0079274D">
        <w:t xml:space="preserve"> </w:t>
      </w:r>
      <w:r w:rsidR="000636C8">
        <w:t xml:space="preserve">- </w:t>
      </w:r>
      <w:proofErr w:type="gramStart"/>
      <w:r w:rsidRPr="0079274D">
        <w:t xml:space="preserve">в </w:t>
      </w:r>
      <w:r w:rsidR="00E6443D">
        <w:rPr>
          <w:bCs/>
        </w:rPr>
        <w:t xml:space="preserve"> Саратовском</w:t>
      </w:r>
      <w:proofErr w:type="gramEnd"/>
      <w:r w:rsidR="00E6443D">
        <w:rPr>
          <w:bCs/>
        </w:rPr>
        <w:t xml:space="preserve"> водохранилище</w:t>
      </w:r>
      <w:r w:rsidRPr="0079274D">
        <w:t xml:space="preserve">. </w:t>
      </w:r>
    </w:p>
    <w:p w14:paraId="186CFE8F" w14:textId="4ECE9861" w:rsidR="00FA57A6" w:rsidRPr="00F60B96" w:rsidRDefault="00FA57A6" w:rsidP="00AD64C9">
      <w:pPr>
        <w:spacing w:line="240" w:lineRule="auto"/>
      </w:pPr>
      <w:r w:rsidRPr="00F60B96">
        <w:t xml:space="preserve">В </w:t>
      </w:r>
      <w:r w:rsidR="00A21D8C">
        <w:t xml:space="preserve">материалах </w:t>
      </w:r>
      <w:r w:rsidRPr="00F60B96">
        <w:t xml:space="preserve">изложены применяемые методы определения запасов отдельных видов и групп ВБР. Обобщены сведения об участии производственной базы и рыбаков на промысле, использовании промысловых орудий лова, статистические данные вылова водных биоресурсов рыбодобывающих предприятий </w:t>
      </w:r>
      <w:r w:rsidR="00E6443D">
        <w:t>Самарской, Ульяновской</w:t>
      </w:r>
      <w:r w:rsidRPr="00F60B96">
        <w:t xml:space="preserve"> и Саратовской областей. Собраны сведения, характеризующие любительское рыболовство. </w:t>
      </w:r>
    </w:p>
    <w:p w14:paraId="0962B716" w14:textId="549CA7C1" w:rsidR="005B4563" w:rsidRPr="005B4563" w:rsidRDefault="005B4563" w:rsidP="00AD64C9">
      <w:pPr>
        <w:spacing w:line="240" w:lineRule="auto"/>
        <w:rPr>
          <w:b/>
          <w:bCs/>
        </w:rPr>
      </w:pPr>
      <w:bookmarkStart w:id="0" w:name="_Hlk66375508"/>
      <w:r w:rsidRPr="005B4563">
        <w:rPr>
          <w:b/>
          <w:bCs/>
        </w:rPr>
        <w:t>Анализ состояния территории, на которую может оказать влияние планируемая (намечаемая) хозяйственная и иная деятельность (в том числе состояние окружающей среды)</w:t>
      </w:r>
    </w:p>
    <w:p w14:paraId="71EC3FFC" w14:textId="405A11C6" w:rsidR="00D11124" w:rsidRPr="00A24907" w:rsidRDefault="00E972B0" w:rsidP="00AD64C9">
      <w:pPr>
        <w:tabs>
          <w:tab w:val="left" w:pos="-180"/>
        </w:tabs>
        <w:spacing w:line="240" w:lineRule="auto"/>
        <w:rPr>
          <w:rFonts w:eastAsia="Calibri"/>
        </w:rPr>
      </w:pPr>
      <w:r w:rsidRPr="00B91833">
        <w:t>В 202</w:t>
      </w:r>
      <w:r w:rsidR="007344F7">
        <w:t>3</w:t>
      </w:r>
      <w:r w:rsidRPr="00B91833">
        <w:t xml:space="preserve"> г. были продолжены наблюдения за состоянием водной среды, кормовой базы рыб, рыбных запасов.</w:t>
      </w:r>
      <w:bookmarkEnd w:id="0"/>
      <w:r w:rsidRPr="00B91833">
        <w:t xml:space="preserve"> </w:t>
      </w:r>
      <w:r w:rsidR="00D11124" w:rsidRPr="00A24907">
        <w:rPr>
          <w:rFonts w:eastAsia="Calibri"/>
        </w:rPr>
        <w:t xml:space="preserve">Всего </w:t>
      </w:r>
      <w:r w:rsidR="00D11124">
        <w:rPr>
          <w:rFonts w:eastAsia="Calibri"/>
        </w:rPr>
        <w:t xml:space="preserve">проведено </w:t>
      </w:r>
      <w:r w:rsidR="00D11124" w:rsidRPr="00EF5001">
        <w:rPr>
          <w:rFonts w:eastAsia="Calibri"/>
          <w:spacing w:val="-6"/>
        </w:rPr>
        <w:t>7 экспедиций</w:t>
      </w:r>
      <w:r w:rsidR="00D11124">
        <w:rPr>
          <w:rFonts w:eastAsia="Calibri"/>
          <w:spacing w:val="-6"/>
        </w:rPr>
        <w:t xml:space="preserve"> на машине и моторной лодке, и </w:t>
      </w:r>
      <w:r w:rsidR="00D11124" w:rsidRPr="00EF5001">
        <w:rPr>
          <w:rFonts w:eastAsia="Calibri"/>
          <w:spacing w:val="-6"/>
        </w:rPr>
        <w:t xml:space="preserve">1 на НИС </w:t>
      </w:r>
      <w:r w:rsidR="00D11124" w:rsidRPr="00D60D07">
        <w:t xml:space="preserve">МК-0501 </w:t>
      </w:r>
      <w:r w:rsidR="00D11124" w:rsidRPr="00EF5001">
        <w:rPr>
          <w:rFonts w:eastAsia="Calibri"/>
          <w:spacing w:val="-6"/>
        </w:rPr>
        <w:t>«Протей»</w:t>
      </w:r>
      <w:r w:rsidR="00D11124">
        <w:rPr>
          <w:rFonts w:eastAsia="Calibri"/>
          <w:spacing w:val="-6"/>
        </w:rPr>
        <w:t xml:space="preserve"> </w:t>
      </w:r>
      <w:r w:rsidR="00D11124" w:rsidRPr="00D60D07">
        <w:t xml:space="preserve">в ходе </w:t>
      </w:r>
      <w:proofErr w:type="spellStart"/>
      <w:r w:rsidR="00D11124" w:rsidRPr="00D60D07">
        <w:t>трансевропейской</w:t>
      </w:r>
      <w:proofErr w:type="spellEnd"/>
      <w:r w:rsidR="00D11124" w:rsidRPr="00D60D07">
        <w:t xml:space="preserve"> экспедиции </w:t>
      </w:r>
      <w:r w:rsidR="00D11124">
        <w:t>(</w:t>
      </w:r>
      <w:r w:rsidR="00D11124" w:rsidRPr="00D60D07">
        <w:t>по</w:t>
      </w:r>
      <w:r w:rsidR="00D11124">
        <w:t xml:space="preserve"> </w:t>
      </w:r>
      <w:r w:rsidR="00D11124" w:rsidRPr="00D60D07">
        <w:t xml:space="preserve">маршруту </w:t>
      </w:r>
      <w:r w:rsidR="002D4285" w:rsidRPr="002D4285">
        <w:t>г</w:t>
      </w:r>
      <w:r w:rsidR="00D11124" w:rsidRPr="002D4285">
        <w:t>.</w:t>
      </w:r>
      <w:r w:rsidR="00D11124" w:rsidRPr="00D60D07">
        <w:t xml:space="preserve"> Мурманск – </w:t>
      </w:r>
      <w:r w:rsidR="002D4285">
        <w:t>г</w:t>
      </w:r>
      <w:r w:rsidR="00D11124" w:rsidRPr="002D4285">
        <w:t>.</w:t>
      </w:r>
      <w:r w:rsidR="00D11124" w:rsidRPr="00D60D07">
        <w:t xml:space="preserve"> Керчь в</w:t>
      </w:r>
      <w:r w:rsidR="00D11124">
        <w:t xml:space="preserve"> се</w:t>
      </w:r>
      <w:r w:rsidR="007344F7">
        <w:t>нтябре-октябре 2023</w:t>
      </w:r>
      <w:r w:rsidR="00D11124" w:rsidRPr="00D60D07">
        <w:t xml:space="preserve"> г.</w:t>
      </w:r>
      <w:r w:rsidR="00D11124">
        <w:t>)</w:t>
      </w:r>
      <w:r w:rsidR="00D11124" w:rsidRPr="00D60D07">
        <w:rPr>
          <w:rFonts w:eastAsia="Calibri"/>
        </w:rPr>
        <w:t>.</w:t>
      </w:r>
    </w:p>
    <w:p w14:paraId="3A927FF5" w14:textId="7F1208E5" w:rsidR="00E972B0" w:rsidRPr="00B91833" w:rsidRDefault="00E972B0" w:rsidP="00AD64C9">
      <w:pPr>
        <w:spacing w:line="240" w:lineRule="auto"/>
        <w:rPr>
          <w:rFonts w:eastAsia="Times New Roman"/>
        </w:rPr>
      </w:pPr>
      <w:r w:rsidRPr="00B91833">
        <w:rPr>
          <w:rFonts w:eastAsia="Times New Roman"/>
        </w:rPr>
        <w:t>Гидрохимические и гидробиологические пробы отбирали по стандартным створам на стационарных разрезах.</w:t>
      </w:r>
    </w:p>
    <w:p w14:paraId="30590106" w14:textId="482CA881" w:rsidR="000636C8" w:rsidRDefault="000636C8" w:rsidP="00AD64C9">
      <w:pPr>
        <w:tabs>
          <w:tab w:val="left" w:pos="2820"/>
        </w:tabs>
        <w:spacing w:line="240" w:lineRule="auto"/>
      </w:pPr>
      <w:r>
        <w:t xml:space="preserve">Отбор гидрохимического материала  проводили согласно </w:t>
      </w:r>
      <w:r w:rsidRPr="00F25410">
        <w:t>ГОСТ Р 31861-2012</w:t>
      </w:r>
      <w:r w:rsidR="007344F7">
        <w:t xml:space="preserve"> в  мае, июле и сентябре 2023</w:t>
      </w:r>
      <w:r>
        <w:t xml:space="preserve"> г.</w:t>
      </w:r>
      <w:r w:rsidRPr="00757333">
        <w:t xml:space="preserve"> </w:t>
      </w:r>
      <w:r>
        <w:t xml:space="preserve">Пробы донных отложений отбирали в осенний период </w:t>
      </w:r>
      <w:r w:rsidRPr="00F75795">
        <w:rPr>
          <w:rFonts w:eastAsia="TimesNewRomanPSMT"/>
        </w:rPr>
        <w:t>в соответствии с ГОСТ 17.1.5.01</w:t>
      </w:r>
      <w:r>
        <w:rPr>
          <w:rFonts w:eastAsia="TimesNewRomanPSMT"/>
        </w:rPr>
        <w:t>-80.</w:t>
      </w:r>
      <w:r w:rsidRPr="00287490">
        <w:t xml:space="preserve"> </w:t>
      </w:r>
      <w:r>
        <w:t>Отбор п</w:t>
      </w:r>
      <w:r w:rsidRPr="00F75795">
        <w:t>роб рыб</w:t>
      </w:r>
      <w:r>
        <w:t>ы</w:t>
      </w:r>
      <w:r w:rsidRPr="00F75795">
        <w:t xml:space="preserve"> (</w:t>
      </w:r>
      <w:r>
        <w:t>судак, лещ</w:t>
      </w:r>
      <w:r w:rsidRPr="00F75795">
        <w:t xml:space="preserve">) </w:t>
      </w:r>
      <w:r>
        <w:t>по 10 шт. осуществляли в верхней, средней и нижней зонах водохранилища из сетных уловов. Средний возраст судаков 4,5±0,2 г, лещей – 8,4±0,4 г.</w:t>
      </w:r>
      <w:r w:rsidRPr="00F75795">
        <w:t xml:space="preserve"> </w:t>
      </w:r>
      <w:r>
        <w:t xml:space="preserve">Всего было отобрано и обработано проб: воды -43, донных отложений – 6, рыбы – 60 экз. </w:t>
      </w:r>
    </w:p>
    <w:p w14:paraId="61891AFE" w14:textId="551C092D" w:rsidR="000636C8" w:rsidRDefault="000636C8" w:rsidP="00AD64C9">
      <w:pPr>
        <w:tabs>
          <w:tab w:val="left" w:pos="2820"/>
        </w:tabs>
        <w:spacing w:line="240" w:lineRule="auto"/>
      </w:pPr>
      <w:r>
        <w:t xml:space="preserve">Определение концентрации растворенного кислорода, </w:t>
      </w:r>
      <w:r w:rsidRPr="00F75795">
        <w:t>солево</w:t>
      </w:r>
      <w:r>
        <w:t>го</w:t>
      </w:r>
      <w:r w:rsidRPr="00F75795">
        <w:t xml:space="preserve"> состав</w:t>
      </w:r>
      <w:r>
        <w:t>а</w:t>
      </w:r>
      <w:r w:rsidRPr="00F75795">
        <w:t xml:space="preserve">, </w:t>
      </w:r>
      <w:r>
        <w:t>реакции среды (</w:t>
      </w:r>
      <w:r w:rsidRPr="00F75795">
        <w:t>рН</w:t>
      </w:r>
      <w:r>
        <w:t>)</w:t>
      </w:r>
      <w:r w:rsidRPr="00F75795">
        <w:t>, органическо</w:t>
      </w:r>
      <w:r>
        <w:t>го</w:t>
      </w:r>
      <w:r w:rsidRPr="00F75795">
        <w:t xml:space="preserve"> веществ</w:t>
      </w:r>
      <w:r>
        <w:t>а</w:t>
      </w:r>
      <w:r w:rsidRPr="00F75795">
        <w:t>, биогенны</w:t>
      </w:r>
      <w:r>
        <w:t>х</w:t>
      </w:r>
      <w:r w:rsidRPr="00F75795">
        <w:t xml:space="preserve"> </w:t>
      </w:r>
      <w:r>
        <w:t>элементов проводили по общепринятым методикам титриметрического и фотометрического анализов. С</w:t>
      </w:r>
      <w:r w:rsidRPr="00F75795">
        <w:t xml:space="preserve">одержание </w:t>
      </w:r>
      <w:r>
        <w:t>цинка, кадмия, свинца, меди и марганца устанавливали</w:t>
      </w:r>
      <w:r w:rsidRPr="00F75795">
        <w:t xml:space="preserve"> методом </w:t>
      </w:r>
      <w:r>
        <w:t xml:space="preserve">атомно-абсорбционной спектрометрии </w:t>
      </w:r>
      <w:r w:rsidRPr="00F75795">
        <w:t xml:space="preserve">на </w:t>
      </w:r>
      <w:r>
        <w:t xml:space="preserve">анализаторе КВАНТ </w:t>
      </w:r>
      <w:r>
        <w:rPr>
          <w:lang w:val="en-US"/>
        </w:rPr>
        <w:t>Z</w:t>
      </w:r>
      <w:r w:rsidRPr="00F3354D">
        <w:t xml:space="preserve"> </w:t>
      </w:r>
      <w:r>
        <w:t>с электротермической атомизацией (изготовитель г. Москва, ООО «</w:t>
      </w:r>
      <w:proofErr w:type="spellStart"/>
      <w:r>
        <w:t>Кортэк</w:t>
      </w:r>
      <w:proofErr w:type="spellEnd"/>
      <w:r>
        <w:t xml:space="preserve">»), ртути – методом холодного пара на </w:t>
      </w:r>
      <w:r w:rsidRPr="00303015">
        <w:rPr>
          <w:rFonts w:eastAsia="Times New Roman"/>
          <w:color w:val="323232"/>
          <w:kern w:val="36"/>
        </w:rPr>
        <w:t>РА-915M с приставк</w:t>
      </w:r>
      <w:r>
        <w:rPr>
          <w:rFonts w:eastAsia="Times New Roman"/>
          <w:color w:val="323232"/>
          <w:kern w:val="36"/>
        </w:rPr>
        <w:t>ой</w:t>
      </w:r>
      <w:r w:rsidRPr="00AA39FF">
        <w:rPr>
          <w:rFonts w:eastAsia="Times New Roman"/>
          <w:color w:val="323232"/>
          <w:kern w:val="36"/>
        </w:rPr>
        <w:t xml:space="preserve"> ПИРО -915+</w:t>
      </w:r>
      <w:r>
        <w:rPr>
          <w:rFonts w:eastAsia="Times New Roman"/>
          <w:color w:val="323232"/>
          <w:kern w:val="36"/>
        </w:rPr>
        <w:t xml:space="preserve"> </w:t>
      </w:r>
      <w:r w:rsidRPr="00AA39FF">
        <w:rPr>
          <w:rFonts w:eastAsia="Times New Roman"/>
          <w:color w:val="323232"/>
          <w:kern w:val="36"/>
        </w:rPr>
        <w:t xml:space="preserve">(изготовитель </w:t>
      </w:r>
      <w:r w:rsidRPr="00AA39FF">
        <w:t>г. Москва, ООО «</w:t>
      </w:r>
      <w:proofErr w:type="spellStart"/>
      <w:r w:rsidRPr="00AA39FF">
        <w:t>Люмекс</w:t>
      </w:r>
      <w:proofErr w:type="spellEnd"/>
      <w:r>
        <w:t>»</w:t>
      </w:r>
      <w:r w:rsidRPr="00AA39FF">
        <w:t>).</w:t>
      </w:r>
      <w:r w:rsidRPr="00F75795">
        <w:t xml:space="preserve"> </w:t>
      </w:r>
      <w:r>
        <w:t xml:space="preserve">Содержание органического углерода определяли методом </w:t>
      </w:r>
      <w:r w:rsidRPr="00A44B0F">
        <w:t xml:space="preserve">ИК-спектрометрии на анализаторе TOC-LCPN (производство фирмы </w:t>
      </w:r>
      <w:proofErr w:type="spellStart"/>
      <w:r w:rsidRPr="00A44B0F">
        <w:t>Shimadzu</w:t>
      </w:r>
      <w:proofErr w:type="spellEnd"/>
      <w:r w:rsidRPr="00A44B0F">
        <w:t>, Япония).</w:t>
      </w:r>
    </w:p>
    <w:p w14:paraId="63DD7DFA" w14:textId="77777777" w:rsidR="000636C8" w:rsidRPr="00A44B0F" w:rsidRDefault="000636C8" w:rsidP="00AD64C9">
      <w:pPr>
        <w:tabs>
          <w:tab w:val="left" w:pos="2820"/>
        </w:tabs>
        <w:spacing w:line="240" w:lineRule="auto"/>
      </w:pPr>
      <w:r>
        <w:t>О содержании органического вещества в донных отложениях судили по потере при проваливании при температуре 900</w:t>
      </w:r>
      <w:r>
        <w:rPr>
          <w:rFonts w:ascii="Calibri" w:hAnsi="Calibri"/>
        </w:rPr>
        <w:t>°</w:t>
      </w:r>
      <w:r>
        <w:t>С.</w:t>
      </w:r>
    </w:p>
    <w:p w14:paraId="4336DBC0" w14:textId="2F98E056" w:rsidR="000636C8" w:rsidRDefault="000636C8" w:rsidP="00AD64C9">
      <w:pPr>
        <w:autoSpaceDE w:val="0"/>
        <w:autoSpaceDN w:val="0"/>
        <w:adjustRightInd w:val="0"/>
        <w:spacing w:line="240" w:lineRule="auto"/>
      </w:pPr>
      <w:r w:rsidRPr="00F75795">
        <w:rPr>
          <w:rFonts w:eastAsia="TimesNewRomanPSMT"/>
        </w:rPr>
        <w:t xml:space="preserve">Пробоподготовку донных отложений </w:t>
      </w:r>
      <w:r>
        <w:rPr>
          <w:rFonts w:eastAsia="TimesNewRomanPSMT"/>
        </w:rPr>
        <w:t xml:space="preserve">на содержание тяжелых металлов </w:t>
      </w:r>
      <w:r w:rsidRPr="00F75795">
        <w:rPr>
          <w:rFonts w:eastAsia="TimesNewRomanPSMT"/>
        </w:rPr>
        <w:t>осуществляли на СВЧ-минерализаторе «Минот</w:t>
      </w:r>
      <w:r>
        <w:rPr>
          <w:rFonts w:eastAsia="TimesNewRomanPSMT"/>
        </w:rPr>
        <w:t>а</w:t>
      </w:r>
      <w:r w:rsidRPr="00F75795">
        <w:rPr>
          <w:rFonts w:eastAsia="TimesNewRomanPSMT"/>
        </w:rPr>
        <w:t>вр-1»</w:t>
      </w:r>
      <w:r>
        <w:rPr>
          <w:rFonts w:eastAsia="TimesNewRomanPSMT"/>
        </w:rPr>
        <w:t xml:space="preserve">, рыбы - </w:t>
      </w:r>
      <w:r w:rsidRPr="00F75795">
        <w:t>методом сухой минерализации в электропечи при контролируемом температурном режиме.</w:t>
      </w:r>
    </w:p>
    <w:p w14:paraId="25CCABDF" w14:textId="77777777" w:rsidR="000636C8" w:rsidRDefault="000636C8" w:rsidP="00AD64C9">
      <w:pPr>
        <w:tabs>
          <w:tab w:val="left" w:pos="2820"/>
        </w:tabs>
        <w:spacing w:line="240" w:lineRule="auto"/>
      </w:pPr>
      <w:r>
        <w:t>Оценку безопасности объектов рыболовства Саратовского водохранилища проводили на основе анализа содержания кадмия, свинца и ртути в мышцах промысловых видов рыб (судаков и лещей) и сравнения полученных концентраций с санитарными нормами [</w:t>
      </w:r>
      <w:r w:rsidRPr="007228D7">
        <w:t>СанПиН 2.3.2.1078-01</w:t>
      </w:r>
      <w:r>
        <w:t xml:space="preserve">]. </w:t>
      </w:r>
    </w:p>
    <w:p w14:paraId="0300A95E" w14:textId="4DCCA0DA" w:rsidR="00E972B0" w:rsidRPr="00417433" w:rsidRDefault="00E972B0" w:rsidP="00AD64C9">
      <w:pPr>
        <w:tabs>
          <w:tab w:val="left" w:pos="567"/>
          <w:tab w:val="left" w:pos="3261"/>
        </w:tabs>
        <w:spacing w:line="240" w:lineRule="auto"/>
      </w:pPr>
      <w:r w:rsidRPr="00417433">
        <w:rPr>
          <w:rFonts w:eastAsia="Times New Roman"/>
        </w:rPr>
        <w:lastRenderedPageBreak/>
        <w:t xml:space="preserve">Гидробиологические исследования проводили на </w:t>
      </w:r>
      <w:r w:rsidR="00F72D6D">
        <w:rPr>
          <w:rFonts w:eastAsia="Times New Roman"/>
        </w:rPr>
        <w:t>Саратовском</w:t>
      </w:r>
      <w:r w:rsidRPr="00417433">
        <w:rPr>
          <w:rFonts w:eastAsia="Times New Roman"/>
        </w:rPr>
        <w:t xml:space="preserve"> водохранилище. </w:t>
      </w:r>
      <w:r w:rsidRPr="00417433">
        <w:t>Всего в 202</w:t>
      </w:r>
      <w:r w:rsidR="007344F7">
        <w:t>3</w:t>
      </w:r>
      <w:r w:rsidRPr="00417433">
        <w:t xml:space="preserve"> г.</w:t>
      </w:r>
      <w:r w:rsidR="00D45012">
        <w:t xml:space="preserve"> отобрано и проанализировано по 43 пробы </w:t>
      </w:r>
      <w:r w:rsidRPr="00417433">
        <w:t xml:space="preserve">фито-, зоопланктона и зообентоса. Параллельно исследовали валовую продукцию фитопланктона и деструкцию органического вещества </w:t>
      </w:r>
      <w:proofErr w:type="gramStart"/>
      <w:r w:rsidRPr="00417433">
        <w:t>на  суточных</w:t>
      </w:r>
      <w:proofErr w:type="gramEnd"/>
      <w:r w:rsidRPr="00417433">
        <w:t xml:space="preserve"> станциях. </w:t>
      </w:r>
      <w:proofErr w:type="spellStart"/>
      <w:r w:rsidRPr="00417433">
        <w:t>Кормность</w:t>
      </w:r>
      <w:proofErr w:type="spellEnd"/>
      <w:r w:rsidRPr="00417433">
        <w:t xml:space="preserve"> водоема оценивали по классификации М.Л. </w:t>
      </w:r>
      <w:proofErr w:type="spellStart"/>
      <w:r w:rsidRPr="00417433">
        <w:t>Пидгайко</w:t>
      </w:r>
      <w:proofErr w:type="spellEnd"/>
      <w:r w:rsidRPr="00417433">
        <w:t xml:space="preserve"> с соавторами [</w:t>
      </w:r>
      <w:proofErr w:type="spellStart"/>
      <w:r w:rsidRPr="00417433">
        <w:t>Пидгайко</w:t>
      </w:r>
      <w:proofErr w:type="spellEnd"/>
      <w:r w:rsidRPr="00417433">
        <w:t xml:space="preserve"> и др., 1968].</w:t>
      </w:r>
      <w:r w:rsidR="000636C8" w:rsidRPr="000636C8">
        <w:rPr>
          <w:rFonts w:eastAsia="Times New Roman"/>
        </w:rPr>
        <w:t xml:space="preserve"> </w:t>
      </w:r>
    </w:p>
    <w:p w14:paraId="4B6E3CB6" w14:textId="39A9E1B6" w:rsidR="00E972B0" w:rsidRPr="00417433" w:rsidRDefault="00E972B0" w:rsidP="00AD64C9">
      <w:pPr>
        <w:tabs>
          <w:tab w:val="left" w:pos="-180"/>
        </w:tabs>
        <w:spacing w:line="240" w:lineRule="auto"/>
      </w:pPr>
      <w:r w:rsidRPr="00417433">
        <w:t xml:space="preserve">Отбор и обработка материала осуществляли по общепринятым в гидробиологии методикам [Рылов, 1926; </w:t>
      </w:r>
      <w:proofErr w:type="spellStart"/>
      <w:r w:rsidRPr="00417433">
        <w:t>Винберг</w:t>
      </w:r>
      <w:proofErr w:type="spellEnd"/>
      <w:r w:rsidRPr="00417433">
        <w:t xml:space="preserve">, 1960; Материалы к совещанию…, 1969; Методика изучения биогеоценозов…, 1975; </w:t>
      </w:r>
      <w:proofErr w:type="spellStart"/>
      <w:r w:rsidRPr="00417433">
        <w:t>Жукинский</w:t>
      </w:r>
      <w:proofErr w:type="spellEnd"/>
      <w:r w:rsidRPr="00417433">
        <w:t xml:space="preserve">, </w:t>
      </w:r>
      <w:proofErr w:type="spellStart"/>
      <w:r w:rsidRPr="00417433">
        <w:t>Оксиюк</w:t>
      </w:r>
      <w:proofErr w:type="spellEnd"/>
      <w:r w:rsidRPr="00417433">
        <w:t xml:space="preserve"> и др., 1981; Методические рекомендации по… (Фитопланктон и его продукция), 1981;  Методические рекомендации по… (Зоопланктон и его продукция), 1982; Методические рекомендации по… (Зообентос и его продукция), 1983; Бульон, 1983; ГОСТ 31861-2012]. Статистическую обработку данных осуществляли общепринятыми методами [</w:t>
      </w:r>
      <w:proofErr w:type="spellStart"/>
      <w:r w:rsidRPr="00417433">
        <w:t>Лакин</w:t>
      </w:r>
      <w:proofErr w:type="spellEnd"/>
      <w:r w:rsidRPr="00417433">
        <w:t>, 1980].</w:t>
      </w:r>
    </w:p>
    <w:p w14:paraId="50F1260C" w14:textId="2EB299AE" w:rsidR="00F72D6D" w:rsidRPr="00A63E72" w:rsidRDefault="00F72D6D" w:rsidP="00AD64C9">
      <w:pPr>
        <w:tabs>
          <w:tab w:val="left" w:pos="567"/>
          <w:tab w:val="left" w:pos="3261"/>
        </w:tabs>
        <w:spacing w:line="240" w:lineRule="auto"/>
        <w:rPr>
          <w:rFonts w:eastAsia="Times New Roman"/>
        </w:rPr>
      </w:pPr>
      <w:r w:rsidRPr="00A63E72">
        <w:rPr>
          <w:rFonts w:eastAsia="Calibri"/>
          <w:color w:val="000000"/>
        </w:rPr>
        <w:t xml:space="preserve">Для сбора ихтиологического </w:t>
      </w:r>
      <w:r w:rsidRPr="00D532CC">
        <w:rPr>
          <w:rFonts w:eastAsia="Calibri"/>
          <w:color w:val="000000"/>
        </w:rPr>
        <w:t>материала использовали ставные сети</w:t>
      </w:r>
      <w:r w:rsidRPr="00D532CC">
        <w:rPr>
          <w:rFonts w:eastAsia="Times New Roman"/>
        </w:rPr>
        <w:t xml:space="preserve"> в объеме </w:t>
      </w:r>
      <w:r w:rsidR="00D11124" w:rsidRPr="00D532CC">
        <w:rPr>
          <w:rFonts w:eastAsia="Times New Roman"/>
        </w:rPr>
        <w:t>39</w:t>
      </w:r>
      <w:r w:rsidRPr="00D532CC">
        <w:rPr>
          <w:rFonts w:eastAsia="Times New Roman"/>
        </w:rPr>
        <w:t xml:space="preserve"> постановок</w:t>
      </w:r>
      <w:r w:rsidR="00D11124" w:rsidRPr="00D532CC">
        <w:rPr>
          <w:rFonts w:eastAsia="Times New Roman"/>
        </w:rPr>
        <w:t xml:space="preserve"> и 36 уловов мальковой волокушей</w:t>
      </w:r>
      <w:r w:rsidRPr="00D532CC">
        <w:rPr>
          <w:rFonts w:eastAsia="Calibri"/>
          <w:color w:val="000000"/>
        </w:rPr>
        <w:t xml:space="preserve">. </w:t>
      </w:r>
      <w:bookmarkStart w:id="1" w:name="_Hlk67045606"/>
      <w:r w:rsidRPr="00D532CC">
        <w:rPr>
          <w:rFonts w:eastAsia="Times New Roman"/>
        </w:rPr>
        <w:t xml:space="preserve">Массовым промерам подвергнуто </w:t>
      </w:r>
      <w:r w:rsidR="00D11124" w:rsidRPr="00D532CC">
        <w:rPr>
          <w:rFonts w:eastAsia="Times New Roman"/>
        </w:rPr>
        <w:t>1700</w:t>
      </w:r>
      <w:r w:rsidRPr="00D532CC">
        <w:rPr>
          <w:rFonts w:eastAsia="Times New Roman"/>
        </w:rPr>
        <w:t xml:space="preserve"> экз. на возраст - </w:t>
      </w:r>
      <w:r w:rsidR="00D11124" w:rsidRPr="00D532CC">
        <w:rPr>
          <w:rFonts w:eastAsia="Times New Roman"/>
        </w:rPr>
        <w:t>163</w:t>
      </w:r>
      <w:r w:rsidRPr="00D532CC">
        <w:rPr>
          <w:rFonts w:eastAsia="Times New Roman"/>
        </w:rPr>
        <w:t>0 экз. рыб</w:t>
      </w:r>
      <w:r w:rsidR="00D11124" w:rsidRPr="00D532CC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1E8F7FE1" w14:textId="77777777" w:rsidR="00F72D6D" w:rsidRPr="00BD5B11" w:rsidRDefault="00F72D6D" w:rsidP="00AD64C9">
      <w:pPr>
        <w:spacing w:line="240" w:lineRule="auto"/>
      </w:pPr>
      <w:r w:rsidRPr="00BD5B11">
        <w:t xml:space="preserve">Высшая водная растительность в качестве субстрата для нереста </w:t>
      </w:r>
      <w:proofErr w:type="spellStart"/>
      <w:r w:rsidRPr="00BD5B11">
        <w:t>фитофильных</w:t>
      </w:r>
      <w:proofErr w:type="spellEnd"/>
      <w:r w:rsidRPr="00BD5B11">
        <w:t xml:space="preserve"> видов рыб не рассматривалась, так как она по нашим многолетним наблюдениям не лимитирует естественное воспроизводство рыб в водохранилище. Урожайность молоди основных промысловых видов рыб оценивали по мальковой с</w:t>
      </w:r>
      <w:r>
        <w:t>ъ</w:t>
      </w:r>
      <w:r w:rsidRPr="00BD5B11">
        <w:t>емке.</w:t>
      </w:r>
    </w:p>
    <w:bookmarkEnd w:id="1"/>
    <w:p w14:paraId="5F1BE97C" w14:textId="77777777" w:rsidR="00E972B0" w:rsidRPr="00B91833" w:rsidRDefault="00E972B0" w:rsidP="00AD64C9">
      <w:pPr>
        <w:spacing w:line="240" w:lineRule="auto"/>
      </w:pPr>
      <w:r w:rsidRPr="00B91833">
        <w:t xml:space="preserve">При характеристике промысла использовали материалы по объему вылова рыбы, числу рыбаков, орудий лова, производительности на одного рыбака и орудиям лова в сравнении с предыдущими годами. </w:t>
      </w:r>
    </w:p>
    <w:p w14:paraId="58B1CCE0" w14:textId="2F9F6449" w:rsidR="00F72D6D" w:rsidRPr="00BD5B11" w:rsidRDefault="00F72D6D" w:rsidP="00AD64C9">
      <w:pPr>
        <w:spacing w:line="240" w:lineRule="auto"/>
        <w:rPr>
          <w:rFonts w:eastAsia="Calibri"/>
          <w:szCs w:val="20"/>
        </w:rPr>
      </w:pPr>
      <w:r w:rsidRPr="00BD5B11">
        <w:rPr>
          <w:rFonts w:eastAsia="Calibri"/>
          <w:szCs w:val="20"/>
        </w:rPr>
        <w:t xml:space="preserve">Многолетние исследования показали малую перспективность оценки условий нереста и нагула молоди по результатам исследования рыб нового поколения на ранней стадии развития (икра, личинки и ранняя молодь рыб). Более корректные результаты получаются на основе учета подросшей молоди на единицу учетной площади, в совокупности с </w:t>
      </w:r>
      <w:r w:rsidR="00CF1016">
        <w:rPr>
          <w:rFonts w:eastAsia="Calibri"/>
          <w:szCs w:val="20"/>
        </w:rPr>
        <w:t xml:space="preserve">оценкой </w:t>
      </w:r>
      <w:r w:rsidRPr="00BD5B11">
        <w:rPr>
          <w:rFonts w:eastAsia="Calibri"/>
          <w:szCs w:val="20"/>
        </w:rPr>
        <w:t>водност</w:t>
      </w:r>
      <w:r w:rsidR="00CF1016">
        <w:rPr>
          <w:rFonts w:eastAsia="Calibri"/>
          <w:szCs w:val="20"/>
        </w:rPr>
        <w:t>и</w:t>
      </w:r>
      <w:r w:rsidRPr="00BD5B11">
        <w:rPr>
          <w:rFonts w:eastAsia="Calibri"/>
          <w:szCs w:val="20"/>
        </w:rPr>
        <w:t xml:space="preserve"> и термическ</w:t>
      </w:r>
      <w:r w:rsidR="00CF1016">
        <w:rPr>
          <w:rFonts w:eastAsia="Calibri"/>
          <w:szCs w:val="20"/>
        </w:rPr>
        <w:t>их</w:t>
      </w:r>
      <w:r w:rsidRPr="00BD5B11">
        <w:rPr>
          <w:rFonts w:eastAsia="Calibri"/>
          <w:szCs w:val="20"/>
        </w:rPr>
        <w:t xml:space="preserve"> услови</w:t>
      </w:r>
      <w:r w:rsidR="00CF1016">
        <w:rPr>
          <w:rFonts w:eastAsia="Calibri"/>
          <w:szCs w:val="20"/>
        </w:rPr>
        <w:t>й</w:t>
      </w:r>
      <w:r w:rsidRPr="00BD5B11">
        <w:rPr>
          <w:rFonts w:eastAsia="Calibri"/>
          <w:szCs w:val="20"/>
        </w:rPr>
        <w:t xml:space="preserve"> года, продолжительност</w:t>
      </w:r>
      <w:r w:rsidR="00CF1016">
        <w:rPr>
          <w:rFonts w:eastAsia="Calibri"/>
          <w:szCs w:val="20"/>
        </w:rPr>
        <w:t>и</w:t>
      </w:r>
      <w:r w:rsidRPr="00BD5B11">
        <w:rPr>
          <w:rFonts w:eastAsia="Calibri"/>
          <w:szCs w:val="20"/>
        </w:rPr>
        <w:t xml:space="preserve"> стояния уровня воды на высоких отметках. При этом используется пятибалльная шкала оценки условий воспроизводства: весьма благоприятные, благоприятные, средние, неблагоприятные, весьма неблагоприятные </w:t>
      </w:r>
      <w:r w:rsidRPr="00D32EFA">
        <w:rPr>
          <w:rFonts w:eastAsia="Calibri"/>
          <w:szCs w:val="20"/>
        </w:rPr>
        <w:t>[</w:t>
      </w:r>
      <w:r w:rsidRPr="00BD5B11">
        <w:rPr>
          <w:rFonts w:eastAsia="Calibri"/>
          <w:szCs w:val="20"/>
        </w:rPr>
        <w:t>Ермолин, Матвеев, Колпаков, 2009</w:t>
      </w:r>
      <w:r w:rsidRPr="00D32EFA">
        <w:rPr>
          <w:rFonts w:eastAsia="Calibri"/>
          <w:szCs w:val="20"/>
        </w:rPr>
        <w:t>]</w:t>
      </w:r>
      <w:r w:rsidRPr="00BD5B11">
        <w:rPr>
          <w:rFonts w:eastAsia="Calibri"/>
          <w:szCs w:val="20"/>
        </w:rPr>
        <w:t>.</w:t>
      </w:r>
    </w:p>
    <w:p w14:paraId="11374CE7" w14:textId="0449A9B1" w:rsidR="00E972B0" w:rsidRPr="00B91833" w:rsidRDefault="00E972B0" w:rsidP="00AD64C9">
      <w:pPr>
        <w:tabs>
          <w:tab w:val="left" w:pos="1701"/>
          <w:tab w:val="left" w:pos="7655"/>
        </w:tabs>
        <w:spacing w:line="240" w:lineRule="auto"/>
      </w:pPr>
      <w:r w:rsidRPr="00B91833">
        <w:t>Характеристика промышленного рыболовства (вылов водных биологических ресурсов, производственная база промысла, численность рыбаков, количество, выданных разрешений и размер квот) приводится на основании официальных источников. При этом количество применяемых на</w:t>
      </w:r>
      <w:r>
        <w:t xml:space="preserve"> водоеме</w:t>
      </w:r>
      <w:r w:rsidRPr="00B91833">
        <w:t xml:space="preserve"> орудий лова уточняется по материалам рыбодобывающих предприятий. </w:t>
      </w:r>
    </w:p>
    <w:p w14:paraId="118DE874" w14:textId="614D4AC3" w:rsidR="00E972B0" w:rsidRPr="00B91833" w:rsidRDefault="00E972B0" w:rsidP="00AD64C9">
      <w:pPr>
        <w:spacing w:line="240" w:lineRule="auto"/>
      </w:pPr>
      <w:r w:rsidRPr="00C41008">
        <w:t>М</w:t>
      </w:r>
      <w:r w:rsidRPr="00B91833">
        <w:t>ноголетние наблюдения позволили выработать определенную временную структуру учета основных промысловых видов рыб, дающую наиболее достоверные представления о динамике их численности. При этом, наиболее репрезентативные материалы по динамике численности леща и мелкочастиковых видов рыб могут быть получены в августе – сентябре, при температуре</w:t>
      </w:r>
      <w:r>
        <w:t xml:space="preserve"> воды</w:t>
      </w:r>
      <w:r w:rsidRPr="00B91833">
        <w:t xml:space="preserve"> не ниже 14-15ºС. </w:t>
      </w:r>
    </w:p>
    <w:p w14:paraId="0FBB3565" w14:textId="60C4B25D" w:rsidR="00E972B0" w:rsidRPr="00B91833" w:rsidRDefault="00E972B0" w:rsidP="00AD64C9">
      <w:pPr>
        <w:pStyle w:val="u"/>
        <w:ind w:firstLine="709"/>
        <w:rPr>
          <w:color w:val="auto"/>
        </w:rPr>
      </w:pPr>
      <w:r w:rsidRPr="00B91833">
        <w:rPr>
          <w:color w:val="auto"/>
        </w:rPr>
        <w:t xml:space="preserve">Согласно Приказу Минсельхоза России </w:t>
      </w:r>
      <w:r w:rsidR="00282115" w:rsidRPr="00B91833">
        <w:rPr>
          <w:color w:val="auto"/>
        </w:rPr>
        <w:t xml:space="preserve">от </w:t>
      </w:r>
      <w:r w:rsidR="00282115">
        <w:rPr>
          <w:color w:val="auto"/>
        </w:rPr>
        <w:t xml:space="preserve">8 сентября 2021 </w:t>
      </w:r>
      <w:r w:rsidR="00282115" w:rsidRPr="00B91833">
        <w:rPr>
          <w:color w:val="auto"/>
        </w:rPr>
        <w:t xml:space="preserve">г. № </w:t>
      </w:r>
      <w:r w:rsidR="00282115">
        <w:rPr>
          <w:color w:val="auto"/>
        </w:rPr>
        <w:t>618</w:t>
      </w:r>
      <w:r w:rsidR="00282115" w:rsidRPr="00B91833">
        <w:rPr>
          <w:color w:val="auto"/>
        </w:rPr>
        <w:t xml:space="preserve"> «Об утверждении Перечня видов водных биологических ресурсов, в отношении которых устанавливается общий допустимый улов»</w:t>
      </w:r>
      <w:r w:rsidRPr="00B91833">
        <w:rPr>
          <w:color w:val="auto"/>
          <w:spacing w:val="2"/>
          <w:shd w:val="clear" w:color="auto" w:fill="FFFFFF"/>
        </w:rPr>
        <w:t xml:space="preserve">, </w:t>
      </w:r>
      <w:r w:rsidRPr="00B91833">
        <w:rPr>
          <w:color w:val="auto"/>
        </w:rPr>
        <w:t>перечень видов водных биологических ресурсов, в отношении которых устанавливается общий допустимый улов (ОДУ) для внутренних водоемов Волжско-Каспийского рыбохозяйственного бассейна включает: судака, леща, сома</w:t>
      </w:r>
      <w:r>
        <w:rPr>
          <w:color w:val="auto"/>
        </w:rPr>
        <w:t xml:space="preserve"> пресноводного</w:t>
      </w:r>
      <w:r w:rsidRPr="00B91833">
        <w:rPr>
          <w:color w:val="auto"/>
        </w:rPr>
        <w:t xml:space="preserve">, сазана, щуку, из беспозвоночных – речного рака. </w:t>
      </w:r>
    </w:p>
    <w:p w14:paraId="1BFC1931" w14:textId="5318E3BF" w:rsidR="00E972B0" w:rsidRPr="00B91833" w:rsidRDefault="00E972B0" w:rsidP="00AD64C9">
      <w:pPr>
        <w:pStyle w:val="u"/>
        <w:tabs>
          <w:tab w:val="left" w:pos="6946"/>
        </w:tabs>
        <w:ind w:firstLine="709"/>
        <w:rPr>
          <w:bCs/>
          <w:color w:val="auto"/>
          <w:kern w:val="36"/>
        </w:rPr>
      </w:pPr>
      <w:r w:rsidRPr="00B91833">
        <w:rPr>
          <w:color w:val="auto"/>
        </w:rPr>
        <w:t xml:space="preserve">В </w:t>
      </w:r>
      <w:r w:rsidR="00A22D85">
        <w:rPr>
          <w:color w:val="auto"/>
        </w:rPr>
        <w:t>Саратовском</w:t>
      </w:r>
      <w:r w:rsidRPr="00B91833">
        <w:rPr>
          <w:color w:val="auto"/>
        </w:rPr>
        <w:t xml:space="preserve"> водохранилище, как и на большинстве внутренних водоемов, осуществляется многовидовой промысел. Совокупный улов на водохранилище складывается из биоресурсов 21-25 видов рыб. В хозяйственном аспекте они могут быть разделены на три группы: 1) охраняемые, на которые устанавливается ОДУ, 2) </w:t>
      </w:r>
      <w:r w:rsidR="00282115">
        <w:rPr>
          <w:color w:val="auto"/>
        </w:rPr>
        <w:t>другие</w:t>
      </w:r>
      <w:r w:rsidRPr="00B91833">
        <w:rPr>
          <w:color w:val="auto"/>
        </w:rPr>
        <w:t xml:space="preserve"> промысловые, 3) мелкие промысловые (часто называемые </w:t>
      </w:r>
      <w:r w:rsidR="002D7C21" w:rsidRPr="00C73FF5">
        <w:rPr>
          <w:color w:val="auto"/>
        </w:rPr>
        <w:t xml:space="preserve">в рассматриваемом регионе </w:t>
      </w:r>
      <w:r w:rsidRPr="00B91833">
        <w:rPr>
          <w:color w:val="auto"/>
        </w:rPr>
        <w:t xml:space="preserve">также «сорными»). Данные группы имеют </w:t>
      </w:r>
      <w:r w:rsidR="00282115">
        <w:rPr>
          <w:color w:val="auto"/>
        </w:rPr>
        <w:t>различное</w:t>
      </w:r>
      <w:r w:rsidRPr="00B91833">
        <w:rPr>
          <w:color w:val="auto"/>
        </w:rPr>
        <w:t xml:space="preserve"> хозяйственное значение и </w:t>
      </w:r>
      <w:r w:rsidRPr="00B91833">
        <w:rPr>
          <w:color w:val="auto"/>
        </w:rPr>
        <w:lastRenderedPageBreak/>
        <w:t>экологический статус в водоеме. В этой связи целевые установки и соответствующие им биологические ориентиры при оценк</w:t>
      </w:r>
      <w:r w:rsidR="00D4715C">
        <w:rPr>
          <w:color w:val="auto"/>
        </w:rPr>
        <w:t>е</w:t>
      </w:r>
      <w:r w:rsidRPr="00B91833">
        <w:rPr>
          <w:color w:val="auto"/>
        </w:rPr>
        <w:t xml:space="preserve"> ОДУ и </w:t>
      </w:r>
      <w:r w:rsidR="00D4715C">
        <w:rPr>
          <w:color w:val="auto"/>
        </w:rPr>
        <w:t>рекомендованного вылова (Р</w:t>
      </w:r>
      <w:r w:rsidRPr="00B91833">
        <w:rPr>
          <w:color w:val="auto"/>
        </w:rPr>
        <w:t>В</w:t>
      </w:r>
      <w:r w:rsidR="00D4715C">
        <w:rPr>
          <w:color w:val="auto"/>
        </w:rPr>
        <w:t>)</w:t>
      </w:r>
      <w:r w:rsidRPr="00B91833">
        <w:rPr>
          <w:color w:val="auto"/>
        </w:rPr>
        <w:t xml:space="preserve"> для разных видов рыб неодинаковы. Для водоемов Волжского бассейна применяется следующая градация.</w:t>
      </w:r>
    </w:p>
    <w:p w14:paraId="315F3ACD" w14:textId="2E616376" w:rsidR="00E972B0" w:rsidRPr="00B91833" w:rsidRDefault="00D17570" w:rsidP="00AD64C9">
      <w:pPr>
        <w:spacing w:line="240" w:lineRule="auto"/>
      </w:pPr>
      <w:r w:rsidRPr="002D4285">
        <w:rPr>
          <w:i/>
          <w:u w:val="single"/>
        </w:rPr>
        <w:t>О</w:t>
      </w:r>
      <w:r w:rsidR="00E972B0" w:rsidRPr="002D4285">
        <w:rPr>
          <w:i/>
          <w:u w:val="single"/>
        </w:rPr>
        <w:t>х</w:t>
      </w:r>
      <w:r w:rsidR="00E972B0" w:rsidRPr="00B91833">
        <w:rPr>
          <w:i/>
          <w:u w:val="single"/>
        </w:rPr>
        <w:t>раняемые виды, в отношении которых устанавливается ОДУ.</w:t>
      </w:r>
      <w:r w:rsidR="00E972B0" w:rsidRPr="00B91833">
        <w:t xml:space="preserve"> К ним относятся лещ, судак, щука, сазан, сом. На этих рыб установлены промысловая мера и норма прилова. В стратегии использования и обоснования ОДУ для рыб этой группы принимаются биологические ориентиры, направленные на сохранение и увеличение биоресурса.</w:t>
      </w:r>
    </w:p>
    <w:p w14:paraId="2D5FA7AF" w14:textId="7BFBD0F3" w:rsidR="00E972B0" w:rsidRPr="00B91833" w:rsidRDefault="00D17570" w:rsidP="00AD64C9">
      <w:pPr>
        <w:spacing w:line="240" w:lineRule="auto"/>
      </w:pPr>
      <w:r>
        <w:rPr>
          <w:i/>
          <w:u w:val="single"/>
        </w:rPr>
        <w:t>Другие</w:t>
      </w:r>
      <w:r w:rsidR="00E972B0" w:rsidRPr="00B91833">
        <w:rPr>
          <w:i/>
          <w:u w:val="single"/>
        </w:rPr>
        <w:t xml:space="preserve"> промысловые виды.</w:t>
      </w:r>
      <w:r w:rsidR="00E972B0" w:rsidRPr="00B91833">
        <w:t xml:space="preserve"> Иной подход применяется при определении РВ группы малоценных видов (в Волжском бассейне это густера, плотва, карась, окунь, красноперка, синец и др.). В силу малой рентабельности промысла этих видов рыб, их запасы, как правило, недоиспользу</w:t>
      </w:r>
      <w:r w:rsidR="00D4715C">
        <w:t>ю</w:t>
      </w:r>
      <w:r w:rsidR="00E972B0" w:rsidRPr="00B91833">
        <w:t xml:space="preserve">тся. Кроме того, многие из них являются пищевыми конкурентами ценных промысловых рыб. В таких условиях целевой установкой рациональной эксплуатации является поддержание численности этих видов на уровне, не позволяющем резко наращивать </w:t>
      </w:r>
      <w:proofErr w:type="spellStart"/>
      <w:r w:rsidR="00E972B0" w:rsidRPr="00B91833">
        <w:t>ихтиомассу</w:t>
      </w:r>
      <w:proofErr w:type="spellEnd"/>
      <w:r w:rsidR="00E972B0" w:rsidRPr="00B91833">
        <w:t xml:space="preserve"> их популяций. Биологические ориентиры обоснования РВ в данном случае направлены на наиболее полное освоение биоресурса.</w:t>
      </w:r>
    </w:p>
    <w:p w14:paraId="49B0BCEA" w14:textId="55CF6795" w:rsidR="00E972B0" w:rsidRPr="00B91833" w:rsidRDefault="00E972B0" w:rsidP="00AD64C9">
      <w:pPr>
        <w:spacing w:line="240" w:lineRule="auto"/>
      </w:pPr>
      <w:r w:rsidRPr="00B91833">
        <w:rPr>
          <w:i/>
          <w:u w:val="single"/>
        </w:rPr>
        <w:t>Мелкие промысловые рыбы</w:t>
      </w:r>
      <w:r w:rsidRPr="00B91833">
        <w:t xml:space="preserve"> (ерш, бычки, уклейка, ротан и др.) весьма многочисленны в водоёмах. Хотя они не относятся к категории промысловых, но в небольшом количестве (в качестве прилова) вылавливаются промысловыми орудиями лова и рыбаками-любителями, в связи, с чем возникает необходимость обоснования их </w:t>
      </w:r>
      <w:r w:rsidR="00D4715C">
        <w:t>рекомендованного вылова</w:t>
      </w:r>
      <w:r w:rsidRPr="00B91833">
        <w:t xml:space="preserve">. Общие запасы рыб этой группы довольно высоки. Определение </w:t>
      </w:r>
      <w:r w:rsidR="00F13882">
        <w:t>Р</w:t>
      </w:r>
      <w:r w:rsidRPr="00B91833">
        <w:t>В этой группы рыб базируется на возможностях промысла и потенциальных величинах их изъятия рыбаками-любителями.</w:t>
      </w:r>
    </w:p>
    <w:p w14:paraId="1C4C3CC5" w14:textId="467D3CAD" w:rsidR="00E972B0" w:rsidRPr="00B91833" w:rsidRDefault="00E972B0" w:rsidP="00AD64C9">
      <w:pPr>
        <w:spacing w:line="240" w:lineRule="auto"/>
      </w:pPr>
      <w:r w:rsidRPr="00B91833">
        <w:rPr>
          <w:i/>
          <w:u w:val="single"/>
        </w:rPr>
        <w:t>Растительноядные рыбы</w:t>
      </w:r>
      <w:r w:rsidRPr="00B91833">
        <w:t xml:space="preserve">. Кроме рассмотренных рыб, в водоёмах имеется группа видов, самовоспроизведение которых в естественных условиях Волжского бассейна невозможно. Потомство их получают заводским способом. </w:t>
      </w:r>
      <w:proofErr w:type="spellStart"/>
      <w:r w:rsidRPr="00B91833">
        <w:t>Подрощенную</w:t>
      </w:r>
      <w:proofErr w:type="spellEnd"/>
      <w:r w:rsidRPr="00B91833">
        <w:t xml:space="preserve"> молодь – материал для целей пастбищного выращивания</w:t>
      </w:r>
      <w:r w:rsidR="003265E5">
        <w:t xml:space="preserve"> –</w:t>
      </w:r>
      <w:r w:rsidRPr="00B91833">
        <w:t xml:space="preserve"> в водохранилищах Волги. </w:t>
      </w:r>
      <w:r w:rsidR="007D534A">
        <w:t>Саратовское</w:t>
      </w:r>
      <w:r w:rsidRPr="00B91833">
        <w:t xml:space="preserve"> водохранилище ежегодно зарыбляется растительноядными рыбами – </w:t>
      </w:r>
      <w:r w:rsidRPr="00D532CC">
        <w:t xml:space="preserve">толстолобиками и белым амуром. С хозяйственной точки зрения их можно отнести к группе </w:t>
      </w:r>
      <w:r w:rsidR="00D532CC" w:rsidRPr="00D532CC">
        <w:t>охраняемых</w:t>
      </w:r>
      <w:r w:rsidR="00D532CC" w:rsidRPr="00D532CC">
        <w:rPr>
          <w:shd w:val="clear" w:color="auto" w:fill="92D050"/>
        </w:rPr>
        <w:t xml:space="preserve"> </w:t>
      </w:r>
      <w:r w:rsidRPr="00D532CC">
        <w:t xml:space="preserve">промысловых рыб. Однако растительноядные рыбы являются не только используемым биологическим ресурсом, но и выполняют в водоеме еще одну важную рыбохозяйственную функцию – санитарную и мелиоративную. Так, толстолобики, потребляя излишнюю и не утилизируемую другими рыбами органику, способствуют поддержанию качества воды на оптимальном уровне. Белый амур является биологическим мелиоратором прибрежной зарослевой зоны. Освобождаемые им от растительности пространства служат для воспроизводства и нагула </w:t>
      </w:r>
      <w:r w:rsidR="00D532CC" w:rsidRPr="00D532CC">
        <w:t>охраняемых</w:t>
      </w:r>
      <w:r w:rsidRPr="00D532CC">
        <w:t xml:space="preserve"> видов рыб. Исходя из сказанного, целевая установка рациональной эксплуатации растительноядных</w:t>
      </w:r>
      <w:r w:rsidRPr="00B91833">
        <w:t xml:space="preserve"> рыб должна предусматривать сохранение двойственности их эколого-рыбохозяйственной функции в водоеме. Принимаемые биологические ориентиры для обоснования РВ растительноядных вселенцев направлены на изъятие лишь части их промыслового запаса с тем, чтобы оставшаяся часть стада обеспечивала дальнейшее выполнение санитарно-мелиоративной функции в экосистеме водоема.</w:t>
      </w:r>
    </w:p>
    <w:p w14:paraId="1E0B3E0A" w14:textId="2CFEAC1B" w:rsidR="007D534A" w:rsidRPr="00D24A93" w:rsidRDefault="007D534A" w:rsidP="00AD64C9">
      <w:pPr>
        <w:pStyle w:val="u"/>
        <w:ind w:firstLine="709"/>
        <w:rPr>
          <w:color w:val="auto"/>
        </w:rPr>
      </w:pPr>
      <w:r w:rsidRPr="00F13882">
        <w:rPr>
          <w:color w:val="auto"/>
        </w:rPr>
        <w:t xml:space="preserve">Согласно Приказу Минсельхоза России </w:t>
      </w:r>
      <w:r w:rsidR="00F13882" w:rsidRPr="00B91833">
        <w:rPr>
          <w:color w:val="auto"/>
        </w:rPr>
        <w:t xml:space="preserve">от </w:t>
      </w:r>
      <w:r w:rsidR="00F13882">
        <w:rPr>
          <w:color w:val="auto"/>
        </w:rPr>
        <w:t xml:space="preserve">8 сентября 2021 </w:t>
      </w:r>
      <w:r w:rsidR="00F13882" w:rsidRPr="00B91833">
        <w:rPr>
          <w:color w:val="auto"/>
        </w:rPr>
        <w:t xml:space="preserve">г. № </w:t>
      </w:r>
      <w:r w:rsidR="00F13882">
        <w:rPr>
          <w:color w:val="auto"/>
        </w:rPr>
        <w:t>618</w:t>
      </w:r>
      <w:r w:rsidR="00F13882" w:rsidRPr="00B91833">
        <w:rPr>
          <w:color w:val="auto"/>
        </w:rPr>
        <w:t xml:space="preserve"> «Об утверждении Перечня видов водных биологических ресурсов, в отношении которых устанавливается общий допустимый улов»</w:t>
      </w:r>
      <w:r w:rsidRPr="00D24A93">
        <w:rPr>
          <w:color w:val="auto"/>
        </w:rPr>
        <w:t xml:space="preserve">, перечень видов водных биологических ресурсов, в отношении которых устанавливается общий допустимый улов (ОДУ) для внутренних водоемов Волжско-Каспийского рыбохозяйственного бассейна  включает: судака, леща, сома пресноводного, сазана, щуку, стерлядь; из беспозвоночных – речного рака. </w:t>
      </w:r>
    </w:p>
    <w:p w14:paraId="3057BB82" w14:textId="77777777" w:rsidR="007D534A" w:rsidRPr="00BD5B11" w:rsidRDefault="007D534A" w:rsidP="00AD64C9">
      <w:pPr>
        <w:tabs>
          <w:tab w:val="left" w:pos="1701"/>
          <w:tab w:val="left" w:pos="7655"/>
        </w:tabs>
        <w:spacing w:line="240" w:lineRule="auto"/>
      </w:pPr>
      <w:r w:rsidRPr="00BD5B11">
        <w:t>Характеристика промышленного рыболовства (вылов водных биологических ресурсов, производственная база промысла, численность рыбаков, количество, выданных разрешений и размер квот) прив</w:t>
      </w:r>
      <w:r>
        <w:t xml:space="preserve">едено </w:t>
      </w:r>
      <w:proofErr w:type="spellStart"/>
      <w:r w:rsidRPr="00BD5B11">
        <w:rPr>
          <w:b/>
        </w:rPr>
        <w:t>справочно</w:t>
      </w:r>
      <w:proofErr w:type="spellEnd"/>
      <w:r w:rsidRPr="00BD5B11">
        <w:t xml:space="preserve"> на основании официальных источников </w:t>
      </w:r>
      <w:r w:rsidRPr="00BD5B11">
        <w:lastRenderedPageBreak/>
        <w:t xml:space="preserve">(данные официальной статистики). При этом количество применяемых </w:t>
      </w:r>
      <w:proofErr w:type="gramStart"/>
      <w:r w:rsidRPr="00BD5B11">
        <w:t>на лову</w:t>
      </w:r>
      <w:proofErr w:type="gramEnd"/>
      <w:r w:rsidRPr="00BD5B11">
        <w:t xml:space="preserve"> орудий лова, уточнялось по материалам рыбодобывающих предприятий. </w:t>
      </w:r>
    </w:p>
    <w:p w14:paraId="30C134B5" w14:textId="77777777" w:rsidR="007D534A" w:rsidRPr="00BD5B11" w:rsidRDefault="007D534A" w:rsidP="00AD64C9">
      <w:pPr>
        <w:spacing w:line="240" w:lineRule="auto"/>
        <w:rPr>
          <w:color w:val="000000" w:themeColor="text1"/>
        </w:rPr>
      </w:pPr>
      <w:r w:rsidRPr="00BD5B11">
        <w:t>Сбор и обработку ихтиологического материала проводили по общепринятым методикам [Методика прогнозирования вылова…, 1982; Руденко, 1985; Методические указания по…, 1990; Методические рекомендации по…, 1990; Сечин, 2010]. Возраст рыб определяли по чешуе путем подсчета годовых колец. При определении стадий зрелости использовали шестибалльную шкала зрелости гонад [Правдин, 1966]. Размерно-возрастные ключи были составлены для массовых видов рыб, имеющих длинный размерный ряд (лещ, судак). Пробы на возраст отбирали с учетом величины размерного ряда - на каждый размерный класс длины (1 см) не менее 10 экз. По полученным размерно-возрастным ключам и массовым промерам устанавливалась возрастная структура популяции [Руденко, 1985].</w:t>
      </w:r>
      <w:r w:rsidRPr="00BD5B11">
        <w:rPr>
          <w:color w:val="000000" w:themeColor="text1"/>
        </w:rPr>
        <w:t xml:space="preserve"> </w:t>
      </w:r>
    </w:p>
    <w:p w14:paraId="7F0FCC5B" w14:textId="19194795" w:rsidR="007D534A" w:rsidRPr="00BD5B11" w:rsidRDefault="007D534A" w:rsidP="00AD64C9">
      <w:pPr>
        <w:spacing w:line="240" w:lineRule="auto"/>
      </w:pPr>
      <w:r w:rsidRPr="00BD5B11">
        <w:rPr>
          <w:color w:val="000000" w:themeColor="text1"/>
        </w:rPr>
        <w:t xml:space="preserve">Вычисление промыслового запаса осуществлено с использованием программного </w:t>
      </w:r>
      <w:r w:rsidRPr="00BD5B11">
        <w:t>комплекса «КА</w:t>
      </w:r>
      <w:r w:rsidR="00D4715C">
        <w:t>Ф</w:t>
      </w:r>
      <w:r w:rsidRPr="00BD5B11">
        <w:t xml:space="preserve">КА» </w:t>
      </w:r>
      <w:r w:rsidRPr="00BD5B11">
        <w:rPr>
          <w:lang w:val="en-US"/>
        </w:rPr>
        <w:t>v</w:t>
      </w:r>
      <w:r w:rsidRPr="00BD5B11">
        <w:t>. 1.0.2.1511</w:t>
      </w:r>
      <w:r w:rsidRPr="00BD5B11">
        <w:rPr>
          <w:b/>
        </w:rPr>
        <w:t xml:space="preserve"> </w:t>
      </w:r>
      <w:r w:rsidRPr="00BD5B11">
        <w:t>[Бабаян и др., 2018]. Одновременно, промысловый запас был определен традиционным методом (методом площадей) по результатам учета активными орудиями лова: тралами и неводами [</w:t>
      </w:r>
      <w:proofErr w:type="gramStart"/>
      <w:r w:rsidRPr="00BD5B11">
        <w:t>Небольсина  и</w:t>
      </w:r>
      <w:proofErr w:type="gramEnd"/>
      <w:r w:rsidRPr="00BD5B11">
        <w:t xml:space="preserve"> др., 1986; </w:t>
      </w:r>
      <w:proofErr w:type="spellStart"/>
      <w:r w:rsidRPr="00BD5B11">
        <w:t>Карагойшиев</w:t>
      </w:r>
      <w:proofErr w:type="spellEnd"/>
      <w:r w:rsidRPr="00BD5B11">
        <w:t>, Ермолин, 2004 и др.].</w:t>
      </w:r>
    </w:p>
    <w:p w14:paraId="1C1FBFA3" w14:textId="77777777" w:rsidR="007D534A" w:rsidRPr="00BD5B11" w:rsidRDefault="007D534A" w:rsidP="00AD64C9">
      <w:pPr>
        <w:spacing w:line="240" w:lineRule="auto"/>
      </w:pPr>
      <w:r w:rsidRPr="00BD5B11">
        <w:t>Расчет численности рыб по данным уловов активными орудиями лова проводился по формуле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749"/>
        <w:gridCol w:w="1606"/>
      </w:tblGrid>
      <w:tr w:rsidR="007D534A" w:rsidRPr="00BD5B11" w14:paraId="08EEE0ED" w14:textId="77777777" w:rsidTr="000636C8">
        <w:tc>
          <w:tcPr>
            <w:tcW w:w="8754" w:type="dxa"/>
          </w:tcPr>
          <w:p w14:paraId="09079E5E" w14:textId="77777777" w:rsidR="007D534A" w:rsidRPr="00BD5B11" w:rsidRDefault="007D534A" w:rsidP="000636C8">
            <w:pPr>
              <w:spacing w:line="240" w:lineRule="auto"/>
              <w:jc w:val="center"/>
            </w:pPr>
            <w:r w:rsidRPr="00BD5B11">
              <w:rPr>
                <w:lang w:val="en-US"/>
              </w:rPr>
              <w:t>N</w:t>
            </w:r>
            <w:r w:rsidRPr="00BD5B11">
              <w:t xml:space="preserve"> = У*</w:t>
            </w:r>
            <w:r w:rsidRPr="00BD5B11">
              <w:rPr>
                <w:lang w:val="en-US"/>
              </w:rPr>
              <w:t>S</w:t>
            </w:r>
            <w:r w:rsidRPr="00BD5B11">
              <w:t>/К,</w:t>
            </w:r>
          </w:p>
        </w:tc>
        <w:tc>
          <w:tcPr>
            <w:tcW w:w="1667" w:type="dxa"/>
          </w:tcPr>
          <w:p w14:paraId="045340F0" w14:textId="77777777" w:rsidR="007D534A" w:rsidRPr="00BD5B11" w:rsidRDefault="007D534A" w:rsidP="000636C8">
            <w:pPr>
              <w:spacing w:line="240" w:lineRule="auto"/>
              <w:jc w:val="center"/>
            </w:pPr>
            <w:r w:rsidRPr="00BD5B11">
              <w:t>(1)</w:t>
            </w:r>
          </w:p>
        </w:tc>
      </w:tr>
    </w:tbl>
    <w:p w14:paraId="4F379E3E" w14:textId="77777777" w:rsidR="007D534A" w:rsidRPr="00BD5B11" w:rsidRDefault="007D534A" w:rsidP="007D534A">
      <w:pPr>
        <w:spacing w:line="240" w:lineRule="auto"/>
      </w:pPr>
      <w:proofErr w:type="gramStart"/>
      <w:r w:rsidRPr="00BD5B11">
        <w:t xml:space="preserve">где  </w:t>
      </w:r>
      <w:r w:rsidRPr="00BD5B11">
        <w:rPr>
          <w:lang w:val="en-US"/>
        </w:rPr>
        <w:t>N</w:t>
      </w:r>
      <w:proofErr w:type="gramEnd"/>
      <w:r w:rsidRPr="00BD5B11">
        <w:t xml:space="preserve"> – численность рыб на исследуемой (расчетной) площади водоема;</w:t>
      </w:r>
    </w:p>
    <w:p w14:paraId="23BE8891" w14:textId="77777777" w:rsidR="007D534A" w:rsidRPr="00BD5B11" w:rsidRDefault="007D534A" w:rsidP="007D534A">
      <w:pPr>
        <w:spacing w:line="240" w:lineRule="auto"/>
        <w:ind w:firstLine="1134"/>
      </w:pPr>
      <w:r w:rsidRPr="00BD5B11">
        <w:t>У – улов на 1 га учетной площади;</w:t>
      </w:r>
    </w:p>
    <w:p w14:paraId="5F89E68F" w14:textId="77777777" w:rsidR="007D534A" w:rsidRPr="00BD5B11" w:rsidRDefault="007D534A" w:rsidP="007D534A">
      <w:pPr>
        <w:spacing w:line="240" w:lineRule="auto"/>
        <w:ind w:firstLine="1134"/>
      </w:pPr>
      <w:r w:rsidRPr="00BD5B11">
        <w:rPr>
          <w:lang w:val="en-US"/>
        </w:rPr>
        <w:t>S</w:t>
      </w:r>
      <w:r w:rsidRPr="00BD5B11">
        <w:t xml:space="preserve"> – общая учетная площадь;</w:t>
      </w:r>
    </w:p>
    <w:p w14:paraId="485EEB84" w14:textId="77777777" w:rsidR="007D534A" w:rsidRPr="00BD5B11" w:rsidRDefault="007D534A" w:rsidP="007D534A">
      <w:pPr>
        <w:spacing w:line="240" w:lineRule="auto"/>
        <w:ind w:firstLine="1134"/>
      </w:pPr>
      <w:r w:rsidRPr="00BD5B11">
        <w:t>К – коэффициент уловистости орудия лова.</w:t>
      </w:r>
    </w:p>
    <w:p w14:paraId="7C7E128C" w14:textId="77777777" w:rsidR="007D534A" w:rsidRPr="00BD5B11" w:rsidRDefault="007D534A" w:rsidP="007D534A">
      <w:pPr>
        <w:pStyle w:val="a5"/>
        <w:rPr>
          <w:sz w:val="24"/>
          <w:szCs w:val="24"/>
        </w:rPr>
      </w:pPr>
    </w:p>
    <w:p w14:paraId="0B9A7EC5" w14:textId="37A63CF9" w:rsidR="007D534A" w:rsidRPr="00C51E09" w:rsidRDefault="007D534A" w:rsidP="00AD64C9">
      <w:pPr>
        <w:shd w:val="clear" w:color="auto" w:fill="FFFFFF"/>
        <w:spacing w:line="240" w:lineRule="auto"/>
      </w:pPr>
      <w:r w:rsidRPr="00C51E09">
        <w:t>Учетные данные по численности рака Саратовског</w:t>
      </w:r>
      <w:r w:rsidR="00D45012">
        <w:t>о водохранилища в базовом году (2022 г.</w:t>
      </w:r>
      <w:r w:rsidRPr="00C51E09">
        <w:t xml:space="preserve">) с помощью метода площадей путем лова </w:t>
      </w:r>
      <w:proofErr w:type="spellStart"/>
      <w:r w:rsidRPr="00C51E09">
        <w:t>раколовкой</w:t>
      </w:r>
      <w:proofErr w:type="spellEnd"/>
      <w:r w:rsidRPr="00C51E09">
        <w:t>:</w:t>
      </w:r>
    </w:p>
    <w:p w14:paraId="40FE136C" w14:textId="77777777" w:rsidR="007D534A" w:rsidRPr="00C51E09" w:rsidRDefault="007D534A" w:rsidP="00AD64C9">
      <w:pPr>
        <w:spacing w:line="240" w:lineRule="auto"/>
        <w:rPr>
          <w:bCs/>
        </w:rPr>
      </w:pPr>
      <w:r w:rsidRPr="00C51E09">
        <w:t>Промысловая плотность рака (экз./м</w:t>
      </w:r>
      <w:r w:rsidRPr="00C51E09">
        <w:rPr>
          <w:vertAlign w:val="superscript"/>
        </w:rPr>
        <w:t>2</w:t>
      </w:r>
      <w:r w:rsidRPr="00C51E09">
        <w:t xml:space="preserve">) определялась по уловам </w:t>
      </w:r>
      <w:proofErr w:type="spellStart"/>
      <w:r w:rsidRPr="00C51E09">
        <w:t>раколовок</w:t>
      </w:r>
      <w:proofErr w:type="spellEnd"/>
      <w:r w:rsidRPr="00C51E09">
        <w:t xml:space="preserve"> стандартной конструкции. </w:t>
      </w:r>
      <w:r w:rsidRPr="00C51E09">
        <w:rPr>
          <w:rFonts w:eastAsia="Times New Roman"/>
        </w:rPr>
        <w:t xml:space="preserve">Оценка запаса произведена по минимальному значению доверительного интервала численности и массы в улове. </w:t>
      </w:r>
    </w:p>
    <w:p w14:paraId="6E3BF77D" w14:textId="77777777" w:rsidR="007D534A" w:rsidRDefault="007D534A" w:rsidP="00AD64C9">
      <w:pPr>
        <w:pStyle w:val="a5"/>
        <w:rPr>
          <w:sz w:val="24"/>
          <w:szCs w:val="24"/>
        </w:rPr>
      </w:pPr>
    </w:p>
    <w:p w14:paraId="0D926DC6" w14:textId="4C6D0CB6" w:rsidR="007D534A" w:rsidRPr="00BD5B11" w:rsidRDefault="007D534A" w:rsidP="00AD64C9">
      <w:pPr>
        <w:pStyle w:val="a5"/>
        <w:rPr>
          <w:sz w:val="24"/>
          <w:szCs w:val="24"/>
        </w:rPr>
      </w:pPr>
      <w:r w:rsidRPr="00BD5B11">
        <w:rPr>
          <w:sz w:val="24"/>
          <w:szCs w:val="24"/>
        </w:rPr>
        <w:t xml:space="preserve">Разработка </w:t>
      </w:r>
      <w:proofErr w:type="gramStart"/>
      <w:r w:rsidRPr="00BD5B11">
        <w:rPr>
          <w:sz w:val="24"/>
          <w:szCs w:val="24"/>
        </w:rPr>
        <w:t>материалов  ОДУ</w:t>
      </w:r>
      <w:proofErr w:type="gramEnd"/>
      <w:r w:rsidRPr="00BD5B11">
        <w:rPr>
          <w:sz w:val="24"/>
          <w:szCs w:val="24"/>
        </w:rPr>
        <w:t xml:space="preserve"> проведена согласно Приказ</w:t>
      </w:r>
      <w:r w:rsidR="00D11124">
        <w:rPr>
          <w:sz w:val="24"/>
          <w:szCs w:val="24"/>
        </w:rPr>
        <w:t>у</w:t>
      </w:r>
      <w:r w:rsidRPr="00BD5B11">
        <w:rPr>
          <w:sz w:val="24"/>
          <w:szCs w:val="24"/>
        </w:rPr>
        <w:t xml:space="preserve"> Министерства сельского хозяйства и Федерального агентства по рыболовству № 104 от 6 февраля 2015 г. в соответствие с требованиями Приложений 1 и 2 к Приложению к приказу № 104 от 6 февраля 2015 г. Для каждого запаса водных биологических ресурсов Саратовского водохранилища проведено рассмотрение по следующим вопросам:</w:t>
      </w:r>
    </w:p>
    <w:p w14:paraId="458A060B" w14:textId="77777777" w:rsidR="007D534A" w:rsidRPr="00BD5B11" w:rsidRDefault="007D534A" w:rsidP="00AD64C9">
      <w:pPr>
        <w:spacing w:line="240" w:lineRule="auto"/>
      </w:pPr>
      <w:r w:rsidRPr="00BD5B11">
        <w:t>- анализ доступного информационного обеспечения;</w:t>
      </w:r>
    </w:p>
    <w:p w14:paraId="5B16A7EA" w14:textId="77777777" w:rsidR="007D534A" w:rsidRPr="00BD5B11" w:rsidRDefault="007D534A" w:rsidP="00AD64C9">
      <w:pPr>
        <w:pStyle w:val="1"/>
        <w:tabs>
          <w:tab w:val="clear" w:pos="851"/>
        </w:tabs>
        <w:rPr>
          <w:szCs w:val="24"/>
        </w:rPr>
      </w:pPr>
      <w:r w:rsidRPr="00BD5B11">
        <w:rPr>
          <w:szCs w:val="24"/>
        </w:rPr>
        <w:t>- обоснование выбора методов оценки запаса;</w:t>
      </w:r>
    </w:p>
    <w:p w14:paraId="0F34A6A2" w14:textId="77777777" w:rsidR="007D534A" w:rsidRPr="00BD5B11" w:rsidRDefault="007D534A" w:rsidP="00AD64C9">
      <w:pPr>
        <w:spacing w:line="240" w:lineRule="auto"/>
        <w:rPr>
          <w:rFonts w:eastAsia="Times New Roman"/>
        </w:rPr>
      </w:pPr>
      <w:r w:rsidRPr="00BD5B11">
        <w:rPr>
          <w:rFonts w:eastAsia="Times New Roman"/>
        </w:rPr>
        <w:t>- ретроспективный анализ состояния запаса и промысла;</w:t>
      </w:r>
    </w:p>
    <w:p w14:paraId="71E95A88" w14:textId="77777777" w:rsidR="007D534A" w:rsidRPr="00BD5B11" w:rsidRDefault="007D534A" w:rsidP="00AD64C9">
      <w:pPr>
        <w:spacing w:line="240" w:lineRule="auto"/>
        <w:rPr>
          <w:rFonts w:eastAsia="Times New Roman"/>
        </w:rPr>
      </w:pPr>
      <w:r w:rsidRPr="00BD5B11">
        <w:rPr>
          <w:rFonts w:eastAsia="Times New Roman"/>
        </w:rPr>
        <w:t>- определение биологических ориентиров;</w:t>
      </w:r>
    </w:p>
    <w:p w14:paraId="204310C3" w14:textId="77777777" w:rsidR="007D534A" w:rsidRPr="00BD5B11" w:rsidRDefault="007D534A" w:rsidP="00AD64C9">
      <w:pPr>
        <w:spacing w:line="240" w:lineRule="auto"/>
        <w:rPr>
          <w:rFonts w:eastAsia="Times New Roman"/>
        </w:rPr>
      </w:pPr>
      <w:r w:rsidRPr="00BD5B11">
        <w:rPr>
          <w:rFonts w:eastAsia="Times New Roman"/>
        </w:rPr>
        <w:t>- обоснование правила регулирования промысла;</w:t>
      </w:r>
    </w:p>
    <w:p w14:paraId="47E6DE55" w14:textId="77777777" w:rsidR="007D534A" w:rsidRPr="00BD5B11" w:rsidRDefault="007D534A" w:rsidP="00AD64C9">
      <w:pPr>
        <w:spacing w:line="240" w:lineRule="auto"/>
        <w:rPr>
          <w:rFonts w:eastAsia="Times New Roman"/>
        </w:rPr>
      </w:pPr>
      <w:r w:rsidRPr="00BD5B11">
        <w:rPr>
          <w:rFonts w:eastAsia="Times New Roman"/>
        </w:rPr>
        <w:t>- оценка состояния запаса;</w:t>
      </w:r>
    </w:p>
    <w:p w14:paraId="7EEC4661" w14:textId="77777777" w:rsidR="007D534A" w:rsidRPr="00BD5B11" w:rsidRDefault="007D534A" w:rsidP="00AD64C9">
      <w:pPr>
        <w:spacing w:line="240" w:lineRule="auto"/>
        <w:rPr>
          <w:rFonts w:eastAsia="Times New Roman"/>
        </w:rPr>
      </w:pPr>
      <w:r w:rsidRPr="00BD5B11">
        <w:rPr>
          <w:rFonts w:eastAsia="Times New Roman"/>
        </w:rPr>
        <w:t>- обоснование рекомендуемого объема ОДУ;</w:t>
      </w:r>
    </w:p>
    <w:p w14:paraId="4954FFD5" w14:textId="77777777" w:rsidR="007D534A" w:rsidRPr="00BD5B11" w:rsidRDefault="007D534A" w:rsidP="00AD64C9">
      <w:pPr>
        <w:spacing w:line="240" w:lineRule="auto"/>
        <w:rPr>
          <w:rFonts w:eastAsia="Times New Roman"/>
        </w:rPr>
      </w:pPr>
      <w:r w:rsidRPr="00BD5B11">
        <w:rPr>
          <w:rFonts w:eastAsia="Times New Roman"/>
        </w:rPr>
        <w:t>- анализ и диагностика полученных результатов;</w:t>
      </w:r>
    </w:p>
    <w:p w14:paraId="5CE76D50" w14:textId="77777777" w:rsidR="007D534A" w:rsidRPr="00BD5B11" w:rsidRDefault="007D534A" w:rsidP="00AD64C9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597539" w14:textId="6DD2E164" w:rsidR="007D534A" w:rsidRPr="00136DEE" w:rsidRDefault="007D534A" w:rsidP="00AD64C9">
      <w:pPr>
        <w:pStyle w:val="a5"/>
        <w:rPr>
          <w:sz w:val="24"/>
          <w:szCs w:val="24"/>
        </w:rPr>
      </w:pPr>
      <w:r w:rsidRPr="00F853FC">
        <w:rPr>
          <w:sz w:val="24"/>
          <w:szCs w:val="24"/>
        </w:rPr>
        <w:t>Стерлядь включена в Красные книги Самарской</w:t>
      </w:r>
      <w:r w:rsidR="00D4715C">
        <w:rPr>
          <w:sz w:val="24"/>
          <w:szCs w:val="24"/>
        </w:rPr>
        <w:t xml:space="preserve">, Ульяновской </w:t>
      </w:r>
      <w:r w:rsidRPr="00F853FC">
        <w:rPr>
          <w:sz w:val="24"/>
          <w:szCs w:val="24"/>
        </w:rPr>
        <w:t>и Саратовской областей [</w:t>
      </w:r>
      <w:r w:rsidR="00ED64D3" w:rsidRPr="00D32926">
        <w:rPr>
          <w:color w:val="333333"/>
          <w:sz w:val="24"/>
          <w:szCs w:val="24"/>
          <w:shd w:val="clear" w:color="auto" w:fill="FFFFFF"/>
        </w:rPr>
        <w:t xml:space="preserve">Красная книга Ульяновской области, 2015; </w:t>
      </w:r>
      <w:r w:rsidR="00D32926" w:rsidRPr="00F853FC">
        <w:rPr>
          <w:sz w:val="24"/>
          <w:szCs w:val="24"/>
        </w:rPr>
        <w:t>Красная книга Самарской области, 20</w:t>
      </w:r>
      <w:r w:rsidR="00D32926">
        <w:rPr>
          <w:sz w:val="24"/>
          <w:szCs w:val="24"/>
        </w:rPr>
        <w:t>1</w:t>
      </w:r>
      <w:r w:rsidR="00D32926" w:rsidRPr="00F853FC">
        <w:rPr>
          <w:sz w:val="24"/>
          <w:szCs w:val="24"/>
        </w:rPr>
        <w:t>9</w:t>
      </w:r>
      <w:r w:rsidR="00D32926" w:rsidRPr="00D32926">
        <w:rPr>
          <w:sz w:val="24"/>
          <w:szCs w:val="24"/>
        </w:rPr>
        <w:t xml:space="preserve">; </w:t>
      </w:r>
      <w:r w:rsidR="00ED64D3" w:rsidRPr="00D32926">
        <w:rPr>
          <w:sz w:val="24"/>
          <w:szCs w:val="24"/>
        </w:rPr>
        <w:t>Красная книга Саратовской области, 2021</w:t>
      </w:r>
      <w:r w:rsidRPr="00D32926">
        <w:rPr>
          <w:sz w:val="24"/>
          <w:szCs w:val="24"/>
        </w:rPr>
        <w:t>] и, со</w:t>
      </w:r>
      <w:r w:rsidRPr="00F853FC">
        <w:rPr>
          <w:sz w:val="24"/>
          <w:szCs w:val="24"/>
        </w:rPr>
        <w:t xml:space="preserve">ответственно, не является объектом промысла. Ежегодный отлов стерляди в Саратовском водохранилище ведется в целях искусственного воспроизводства </w:t>
      </w:r>
      <w:r w:rsidR="00AD64C9">
        <w:rPr>
          <w:sz w:val="24"/>
          <w:szCs w:val="24"/>
        </w:rPr>
        <w:t xml:space="preserve">её </w:t>
      </w:r>
      <w:r w:rsidRPr="00F853FC">
        <w:rPr>
          <w:sz w:val="24"/>
          <w:szCs w:val="24"/>
        </w:rPr>
        <w:t xml:space="preserve">на Плавучем рыбоводном заводе (ПРВЗ-О1Э), находящемся в ведении </w:t>
      </w:r>
      <w:r w:rsidRPr="00D532CC">
        <w:rPr>
          <w:sz w:val="24"/>
          <w:szCs w:val="24"/>
        </w:rPr>
        <w:t>ФГБУ «</w:t>
      </w:r>
      <w:proofErr w:type="spellStart"/>
      <w:r w:rsidR="00D532CC" w:rsidRPr="00D532CC">
        <w:rPr>
          <w:sz w:val="24"/>
          <w:szCs w:val="24"/>
        </w:rPr>
        <w:t>Глав</w:t>
      </w:r>
      <w:r w:rsidRPr="00D532CC">
        <w:rPr>
          <w:sz w:val="24"/>
          <w:szCs w:val="24"/>
        </w:rPr>
        <w:t>рыбвод</w:t>
      </w:r>
      <w:proofErr w:type="spellEnd"/>
      <w:r w:rsidRPr="00D532CC">
        <w:rPr>
          <w:sz w:val="24"/>
          <w:szCs w:val="24"/>
        </w:rPr>
        <w:t>».</w:t>
      </w:r>
      <w:r w:rsidRPr="00F853FC">
        <w:rPr>
          <w:sz w:val="24"/>
          <w:szCs w:val="24"/>
        </w:rPr>
        <w:t xml:space="preserve"> Для обеспечения эффективной работы Плавучего рыбоводного завода требуется добыча (вылов) в целях воспроизводства и </w:t>
      </w:r>
      <w:r w:rsidRPr="00F853FC">
        <w:rPr>
          <w:sz w:val="24"/>
          <w:szCs w:val="24"/>
        </w:rPr>
        <w:lastRenderedPageBreak/>
        <w:t>акклима</w:t>
      </w:r>
      <w:r w:rsidRPr="00136DEE">
        <w:rPr>
          <w:sz w:val="24"/>
          <w:szCs w:val="24"/>
        </w:rPr>
        <w:t>тизации водных биоресурсов (пункт 1 статьи 3 Федерального Закона N 166-ФЗ от 20.12.2004 г. "О рыболовстве и сохранении водных биологических ресурсов") производителей стерляди в необходимых объемах. Учитывая, что современная мощность по искусственному воспроизводству молоди (сеголеток) стерляди ПРВЗ-01Э стабилизировалась в объеме около 600 тыс. экз. в год, она принимается в качестве базовой для оценки необходимого объема вылова производителей стерляди.</w:t>
      </w:r>
    </w:p>
    <w:p w14:paraId="0E5008C4" w14:textId="14FDBEEE" w:rsidR="007D534A" w:rsidRPr="00136DEE" w:rsidRDefault="007D534A" w:rsidP="00AD64C9">
      <w:pPr>
        <w:pStyle w:val="a5"/>
        <w:rPr>
          <w:sz w:val="24"/>
          <w:szCs w:val="24"/>
        </w:rPr>
      </w:pPr>
      <w:r w:rsidRPr="00136DEE">
        <w:rPr>
          <w:sz w:val="24"/>
          <w:szCs w:val="24"/>
        </w:rPr>
        <w:t>Биологическое обоснование прогноза ОДУ на 202</w:t>
      </w:r>
      <w:r w:rsidR="00D72F6F">
        <w:rPr>
          <w:sz w:val="24"/>
          <w:szCs w:val="24"/>
        </w:rPr>
        <w:t>5</w:t>
      </w:r>
      <w:r w:rsidRPr="00136DEE">
        <w:rPr>
          <w:sz w:val="24"/>
          <w:szCs w:val="24"/>
        </w:rPr>
        <w:t xml:space="preserve"> г. по Саратовскому водохранилищу, рассматривает основные параметры промысла, закономерности формирования сырьевых ресурсов, прогноз ОДУ и меры по рациональному использованию (без ущерба для воспроизводительной способности популяций промысловых рыб), безопасность биоресурсов для потребителя. Обоснование базируется на материалах </w:t>
      </w:r>
      <w:r w:rsidRPr="00D532CC">
        <w:rPr>
          <w:sz w:val="24"/>
          <w:szCs w:val="24"/>
        </w:rPr>
        <w:t>202</w:t>
      </w:r>
      <w:r w:rsidR="00D72F6F">
        <w:rPr>
          <w:sz w:val="24"/>
          <w:szCs w:val="24"/>
        </w:rPr>
        <w:t>3</w:t>
      </w:r>
      <w:r w:rsidRPr="00D532CC">
        <w:rPr>
          <w:sz w:val="24"/>
          <w:szCs w:val="24"/>
        </w:rPr>
        <w:t xml:space="preserve"> г. и</w:t>
      </w:r>
      <w:r w:rsidRPr="00136DEE">
        <w:rPr>
          <w:sz w:val="24"/>
          <w:szCs w:val="24"/>
        </w:rPr>
        <w:t xml:space="preserve"> предыдущих лет исследований</w:t>
      </w:r>
    </w:p>
    <w:p w14:paraId="46A95739" w14:textId="45B1C6C5" w:rsidR="00A22D85" w:rsidRPr="00136DEE" w:rsidRDefault="00A22D85" w:rsidP="00AD64C9">
      <w:pPr>
        <w:spacing w:line="240" w:lineRule="auto"/>
        <w:rPr>
          <w:rFonts w:eastAsia="Times New Roman"/>
        </w:rPr>
      </w:pPr>
      <w:bookmarkStart w:id="2" w:name="_Hlk67404407"/>
      <w:bookmarkStart w:id="3" w:name="_Hlk67317130"/>
    </w:p>
    <w:p w14:paraId="6CA8EFF2" w14:textId="01A95BA9" w:rsidR="00A22D85" w:rsidRPr="00136DEE" w:rsidRDefault="00A22D85" w:rsidP="00AD64C9">
      <w:pPr>
        <w:spacing w:line="240" w:lineRule="auto"/>
        <w:rPr>
          <w:rFonts w:eastAsia="Times New Roman"/>
        </w:rPr>
      </w:pPr>
      <w:r w:rsidRPr="00136DEE">
        <w:rPr>
          <w:rFonts w:eastAsia="Times New Roman"/>
          <w:b/>
          <w:bCs/>
          <w:i/>
          <w:iCs/>
        </w:rPr>
        <w:t>Среда обитания</w:t>
      </w:r>
    </w:p>
    <w:p w14:paraId="1D023380" w14:textId="385544EF" w:rsidR="00D11124" w:rsidRPr="00136DEE" w:rsidRDefault="00D11124" w:rsidP="00AD64C9">
      <w:pPr>
        <w:spacing w:line="240" w:lineRule="auto"/>
      </w:pPr>
      <w:r w:rsidRPr="00136DEE">
        <w:t>Гидрохимический режим Саратовского водохранилища определяется, главным образом, его гидрологическим режимом: высокими проточностью и водообменом, небольшими средними глубинами и незначительной боковой приточностью; основная масса воды (более 90%) поступает из Куйбышевского водохранилища. В</w:t>
      </w:r>
      <w:r w:rsidRPr="00136DEE">
        <w:rPr>
          <w:noProof/>
        </w:rPr>
        <w:t xml:space="preserve"> гидрохимическом режиме С</w:t>
      </w:r>
      <w:r w:rsidR="00D72F6F">
        <w:rPr>
          <w:noProof/>
        </w:rPr>
        <w:t>аратовского водохранилища в 2023</w:t>
      </w:r>
      <w:r w:rsidRPr="00136DEE">
        <w:rPr>
          <w:noProof/>
        </w:rPr>
        <w:t xml:space="preserve"> г. наблюдались некоторыые особенности. Содержание ОВ</w:t>
      </w:r>
      <w:r w:rsidR="00D72F6F">
        <w:rPr>
          <w:noProof/>
        </w:rPr>
        <w:t xml:space="preserve"> всех форм было ниже, чем в 2022</w:t>
      </w:r>
      <w:r w:rsidRPr="00136DEE">
        <w:rPr>
          <w:noProof/>
        </w:rPr>
        <w:t xml:space="preserve"> г., а концентрации легкоокисляемого ОВ (по БПК</w:t>
      </w:r>
      <w:r w:rsidRPr="00136DEE">
        <w:rPr>
          <w:noProof/>
          <w:vertAlign w:val="subscript"/>
        </w:rPr>
        <w:t>5</w:t>
      </w:r>
      <w:r w:rsidRPr="00136DEE">
        <w:rPr>
          <w:noProof/>
        </w:rPr>
        <w:t>) свидетельствовали о торможении окислительных процессов. Отмечено также более низкие концентрации  аммонийного азота и фосфатов в весенне-летний период, а также некоторых тяжелых металлов. Превышение ПДК в воде наблюдались по железу, меди, марганцу, ртути. Максимальные концентрации тяжелых металлов обнаружены в донных отложениях.</w:t>
      </w:r>
      <w:r w:rsidRPr="00136DEE">
        <w:t xml:space="preserve"> В целом, по большинству исследованных показателей гидрохимический режим Саратовского водохранилища соответствует рыбохозяйственным нормам.</w:t>
      </w:r>
    </w:p>
    <w:p w14:paraId="79663DD2" w14:textId="592E1DBD" w:rsidR="00A22D85" w:rsidRPr="00136DEE" w:rsidRDefault="00A22D85" w:rsidP="00AD64C9">
      <w:pPr>
        <w:spacing w:line="240" w:lineRule="auto"/>
        <w:rPr>
          <w:b/>
          <w:bCs/>
          <w:i/>
          <w:iCs/>
        </w:rPr>
      </w:pPr>
      <w:r w:rsidRPr="00136DEE">
        <w:rPr>
          <w:b/>
          <w:bCs/>
          <w:i/>
          <w:iCs/>
        </w:rPr>
        <w:t>Состояние кормовой базы</w:t>
      </w:r>
    </w:p>
    <w:p w14:paraId="2B34D9AC" w14:textId="4C6B9F91" w:rsidR="00D11124" w:rsidRPr="00136DEE" w:rsidRDefault="00D72F6F" w:rsidP="00AD64C9">
      <w:pPr>
        <w:widowControl w:val="0"/>
        <w:tabs>
          <w:tab w:val="left" w:pos="1737"/>
        </w:tabs>
        <w:spacing w:line="240" w:lineRule="auto"/>
        <w:rPr>
          <w:iCs/>
        </w:rPr>
      </w:pPr>
      <w:r>
        <w:t>В 2023</w:t>
      </w:r>
      <w:r w:rsidR="00D11124" w:rsidRPr="00136DEE">
        <w:t xml:space="preserve"> г. в Саратовском водохранилище зарегистрировано 152 таксона фитопланктона рангом ниже рода, наибольшим разнообразием видов отличался отдел</w:t>
      </w:r>
      <w:r w:rsidR="00D11124" w:rsidRPr="00136DEE">
        <w:rPr>
          <w:i/>
          <w:iCs/>
        </w:rPr>
        <w:t xml:space="preserve"> </w:t>
      </w:r>
      <w:proofErr w:type="spellStart"/>
      <w:r w:rsidR="00D11124" w:rsidRPr="00136DEE">
        <w:rPr>
          <w:iCs/>
        </w:rPr>
        <w:t>Bacillariophyta</w:t>
      </w:r>
      <w:proofErr w:type="spellEnd"/>
      <w:r w:rsidR="00D11124" w:rsidRPr="00136DEE">
        <w:rPr>
          <w:iCs/>
        </w:rPr>
        <w:t xml:space="preserve"> и </w:t>
      </w:r>
      <w:r w:rsidR="00D11124" w:rsidRPr="00136DEE">
        <w:rPr>
          <w:iCs/>
          <w:lang w:val="en-US"/>
        </w:rPr>
        <w:t>Chlorophyta</w:t>
      </w:r>
      <w:r w:rsidR="00D11124" w:rsidRPr="00136DEE">
        <w:rPr>
          <w:iCs/>
        </w:rPr>
        <w:t>. Трофический статус, определяемый по биомассе фитопланктона (</w:t>
      </w:r>
      <w:proofErr w:type="spellStart"/>
      <w:r w:rsidR="00D11124" w:rsidRPr="00136DEE">
        <w:rPr>
          <w:iCs/>
        </w:rPr>
        <w:t>Жукинский</w:t>
      </w:r>
      <w:proofErr w:type="spellEnd"/>
      <w:r w:rsidR="00D11124" w:rsidRPr="00136DEE">
        <w:rPr>
          <w:iCs/>
        </w:rPr>
        <w:t xml:space="preserve"> и др., 1976), соответствовал </w:t>
      </w:r>
      <w:r w:rsidR="00D11124" w:rsidRPr="00136DEE">
        <w:rPr>
          <w:i/>
          <w:iCs/>
        </w:rPr>
        <w:t>β-</w:t>
      </w:r>
      <w:proofErr w:type="spellStart"/>
      <w:r w:rsidR="00D11124" w:rsidRPr="00136DEE">
        <w:rPr>
          <w:iCs/>
        </w:rPr>
        <w:t>мезотрофным</w:t>
      </w:r>
      <w:proofErr w:type="spellEnd"/>
      <w:r w:rsidR="00D11124" w:rsidRPr="00136DEE">
        <w:rPr>
          <w:iCs/>
        </w:rPr>
        <w:t xml:space="preserve"> водам. Как и в предыдущие годы основной вклад в формирование численности и биомассы фитопланктона вносили </w:t>
      </w:r>
      <w:proofErr w:type="spellStart"/>
      <w:r w:rsidR="00D11124" w:rsidRPr="00136DEE">
        <w:rPr>
          <w:iCs/>
        </w:rPr>
        <w:t>Bacillariophyta</w:t>
      </w:r>
      <w:proofErr w:type="spellEnd"/>
      <w:r w:rsidR="00D11124" w:rsidRPr="00136DEE">
        <w:rPr>
          <w:iCs/>
        </w:rPr>
        <w:t xml:space="preserve">, </w:t>
      </w:r>
      <w:proofErr w:type="spellStart"/>
      <w:r w:rsidR="00D11124" w:rsidRPr="00136DEE">
        <w:rPr>
          <w:iCs/>
        </w:rPr>
        <w:t>Cyanobacteria</w:t>
      </w:r>
      <w:proofErr w:type="spellEnd"/>
      <w:r w:rsidR="00D11124" w:rsidRPr="00136DEE">
        <w:rPr>
          <w:iCs/>
        </w:rPr>
        <w:t xml:space="preserve">, </w:t>
      </w:r>
      <w:proofErr w:type="spellStart"/>
      <w:r w:rsidR="00D11124" w:rsidRPr="00136DEE">
        <w:rPr>
          <w:iCs/>
          <w:lang w:val="en-US"/>
        </w:rPr>
        <w:t>Cryptophyta</w:t>
      </w:r>
      <w:proofErr w:type="spellEnd"/>
      <w:r w:rsidR="00D11124" w:rsidRPr="00136DEE">
        <w:rPr>
          <w:iCs/>
        </w:rPr>
        <w:t>, соотношение которых менялось в зависимости от сезона и</w:t>
      </w:r>
      <w:r>
        <w:rPr>
          <w:iCs/>
        </w:rPr>
        <w:t xml:space="preserve"> конкретных условий года. В 2023</w:t>
      </w:r>
      <w:r w:rsidR="00D11124" w:rsidRPr="00136DEE">
        <w:rPr>
          <w:iCs/>
        </w:rPr>
        <w:t xml:space="preserve"> г. наряду с перечисленными группами в формировании количественных характеристик играли заметную роль </w:t>
      </w:r>
      <w:proofErr w:type="spellStart"/>
      <w:r w:rsidR="00D11124" w:rsidRPr="00136DEE">
        <w:rPr>
          <w:iCs/>
          <w:lang w:val="en-US"/>
        </w:rPr>
        <w:t>Chlorohyta</w:t>
      </w:r>
      <w:proofErr w:type="spellEnd"/>
      <w:r w:rsidR="00D11124" w:rsidRPr="00136DEE">
        <w:rPr>
          <w:iCs/>
        </w:rPr>
        <w:t xml:space="preserve">. </w:t>
      </w:r>
    </w:p>
    <w:p w14:paraId="258F6E82" w14:textId="74B26745" w:rsidR="00D11124" w:rsidRPr="00136DEE" w:rsidRDefault="00D72F6F" w:rsidP="00AD64C9">
      <w:pPr>
        <w:spacing w:line="240" w:lineRule="auto"/>
        <w:rPr>
          <w:rFonts w:eastAsia="Times New Roman"/>
        </w:rPr>
      </w:pPr>
      <w:r>
        <w:rPr>
          <w:iCs/>
        </w:rPr>
        <w:t>За исследуемый период 2023</w:t>
      </w:r>
      <w:r w:rsidR="00D11124" w:rsidRPr="00136DEE">
        <w:rPr>
          <w:iCs/>
        </w:rPr>
        <w:t xml:space="preserve"> г. в составе зоопланктона Саратовского водохранилища зарегистрировано 56 видов зоопланктона.</w:t>
      </w:r>
      <w:r w:rsidR="00D11124" w:rsidRPr="00136DEE">
        <w:rPr>
          <w:rFonts w:eastAsia="Times New Roman"/>
        </w:rPr>
        <w:t xml:space="preserve"> </w:t>
      </w:r>
      <w:proofErr w:type="spellStart"/>
      <w:r w:rsidR="00D11124" w:rsidRPr="00136DEE">
        <w:rPr>
          <w:rFonts w:eastAsia="Times New Roman"/>
        </w:rPr>
        <w:t>Среднесезонные</w:t>
      </w:r>
      <w:proofErr w:type="spellEnd"/>
      <w:r w:rsidR="00D11124" w:rsidRPr="00136DEE">
        <w:rPr>
          <w:rFonts w:eastAsia="Times New Roman"/>
        </w:rPr>
        <w:t xml:space="preserve"> показатели развития </w:t>
      </w:r>
      <w:r w:rsidR="00136DEE" w:rsidRPr="00136DEE">
        <w:rPr>
          <w:rFonts w:eastAsia="Times New Roman"/>
        </w:rPr>
        <w:t xml:space="preserve">позволяют </w:t>
      </w:r>
      <w:r w:rsidR="00D11124" w:rsidRPr="00136DEE">
        <w:rPr>
          <w:rFonts w:eastAsia="Times New Roman"/>
        </w:rPr>
        <w:t>характеризовать Саратовское водохранилище, в целом, как малокормный.</w:t>
      </w:r>
      <w:r w:rsidR="00136DEE" w:rsidRPr="00136DEE">
        <w:rPr>
          <w:rFonts w:eastAsia="Times New Roman"/>
        </w:rPr>
        <w:t xml:space="preserve"> </w:t>
      </w:r>
      <w:r w:rsidR="00136DEE" w:rsidRPr="00136DEE">
        <w:t>На мелководьях складывалась более благоприятная обстановка для нагула рыб.</w:t>
      </w:r>
      <w:r w:rsidR="00136DEE" w:rsidRPr="00136DEE">
        <w:rPr>
          <w:rFonts w:eastAsia="Times New Roman"/>
        </w:rPr>
        <w:t xml:space="preserve"> </w:t>
      </w:r>
      <w:r w:rsidR="00D11124" w:rsidRPr="00136DEE">
        <w:rPr>
          <w:rFonts w:eastAsia="Times New Roman"/>
        </w:rPr>
        <w:t>Санитарно-биологическое состояние Саратовского водохранилища на протяжении последних 3-х лет оценивается как β-</w:t>
      </w:r>
      <w:proofErr w:type="spellStart"/>
      <w:r w:rsidR="00D11124" w:rsidRPr="00136DEE">
        <w:rPr>
          <w:rFonts w:eastAsia="Times New Roman"/>
        </w:rPr>
        <w:t>мезосапробная</w:t>
      </w:r>
      <w:proofErr w:type="spellEnd"/>
      <w:r w:rsidR="00D11124" w:rsidRPr="00136DEE">
        <w:rPr>
          <w:rFonts w:eastAsia="Times New Roman"/>
        </w:rPr>
        <w:t xml:space="preserve"> зона.</w:t>
      </w:r>
    </w:p>
    <w:p w14:paraId="0A8F2E99" w14:textId="125FC7C6" w:rsidR="00D11124" w:rsidRPr="00136DEE" w:rsidRDefault="00D11124" w:rsidP="00AD64C9">
      <w:pPr>
        <w:spacing w:line="240" w:lineRule="auto"/>
      </w:pPr>
      <w:r w:rsidRPr="00136DEE">
        <w:t>В исслед</w:t>
      </w:r>
      <w:r w:rsidR="00D72F6F">
        <w:t>уемом вегетационном периоде 2023</w:t>
      </w:r>
      <w:r w:rsidRPr="00136DEE">
        <w:t xml:space="preserve"> г. Саратовско</w:t>
      </w:r>
      <w:r w:rsidR="00136DEE" w:rsidRPr="00136DEE">
        <w:t>е</w:t>
      </w:r>
      <w:r w:rsidRPr="00136DEE">
        <w:t xml:space="preserve"> водохранилище по показателю средневзвешенной биомассы кормового </w:t>
      </w:r>
      <w:proofErr w:type="spellStart"/>
      <w:r w:rsidRPr="00136DEE">
        <w:t>макрозообентоса</w:t>
      </w:r>
      <w:proofErr w:type="spellEnd"/>
      <w:r w:rsidRPr="00136DEE">
        <w:t xml:space="preserve">, с учётом кормовых моллюсков, относится к весьма </w:t>
      </w:r>
      <w:proofErr w:type="spellStart"/>
      <w:r w:rsidRPr="00136DEE">
        <w:t>высококормному</w:t>
      </w:r>
      <w:proofErr w:type="spellEnd"/>
      <w:r w:rsidRPr="00136DEE">
        <w:t xml:space="preserve"> типу.</w:t>
      </w:r>
    </w:p>
    <w:p w14:paraId="3FBB7B06" w14:textId="77777777" w:rsidR="00136DEE" w:rsidRPr="00136DEE" w:rsidRDefault="00136DEE" w:rsidP="00AD64C9">
      <w:pPr>
        <w:spacing w:line="240" w:lineRule="auto"/>
        <w:rPr>
          <w:b/>
          <w:i/>
          <w:iCs/>
        </w:rPr>
      </w:pPr>
    </w:p>
    <w:p w14:paraId="486BD5F2" w14:textId="0E13280A" w:rsidR="00A22D85" w:rsidRPr="00136DEE" w:rsidRDefault="00A22D85" w:rsidP="00AD64C9">
      <w:pPr>
        <w:spacing w:line="240" w:lineRule="auto"/>
        <w:rPr>
          <w:b/>
          <w:i/>
          <w:iCs/>
        </w:rPr>
      </w:pPr>
      <w:r w:rsidRPr="00136DEE">
        <w:rPr>
          <w:b/>
          <w:i/>
          <w:iCs/>
        </w:rPr>
        <w:t>Состояние водных биологических ресурсов</w:t>
      </w:r>
    </w:p>
    <w:bookmarkEnd w:id="2"/>
    <w:p w14:paraId="10C7FF17" w14:textId="7236FB43" w:rsidR="00136DEE" w:rsidRPr="00136DEE" w:rsidRDefault="00136DEE" w:rsidP="00AD64C9">
      <w:pPr>
        <w:spacing w:line="240" w:lineRule="auto"/>
        <w:rPr>
          <w:rFonts w:eastAsia="Calibri"/>
          <w:bCs/>
        </w:rPr>
      </w:pPr>
      <w:r w:rsidRPr="00136DEE">
        <w:rPr>
          <w:rFonts w:eastAsia="Calibri"/>
        </w:rPr>
        <w:t xml:space="preserve">В </w:t>
      </w:r>
      <w:r w:rsidR="00D72F6F">
        <w:rPr>
          <w:rFonts w:eastAsia="Calibri"/>
        </w:rPr>
        <w:t>Саратовском водохранилище в 2023</w:t>
      </w:r>
      <w:r w:rsidRPr="00136DEE">
        <w:rPr>
          <w:rFonts w:eastAsia="Calibri"/>
        </w:rPr>
        <w:t xml:space="preserve"> г. промысел рыбы велся только сетями. На </w:t>
      </w:r>
      <w:r w:rsidR="00D368E6">
        <w:rPr>
          <w:rFonts w:eastAsia="Calibri"/>
        </w:rPr>
        <w:t>промысле</w:t>
      </w:r>
      <w:r w:rsidRPr="00136DEE">
        <w:rPr>
          <w:rFonts w:eastAsia="Calibri"/>
        </w:rPr>
        <w:t xml:space="preserve"> одновременно </w:t>
      </w:r>
      <w:r w:rsidR="00D368E6">
        <w:rPr>
          <w:rFonts w:eastAsia="Calibri"/>
        </w:rPr>
        <w:t>использовалось</w:t>
      </w:r>
      <w:r w:rsidRPr="00136DEE">
        <w:rPr>
          <w:rFonts w:eastAsia="Calibri"/>
        </w:rPr>
        <w:t xml:space="preserve"> до 4,7 тыс. ставных сетей. Промышленный вылов биоресурсов (рыб и раков) в </w:t>
      </w:r>
      <w:r w:rsidR="00D72F6F">
        <w:rPr>
          <w:rFonts w:eastAsia="Calibri"/>
        </w:rPr>
        <w:t>Саратовском водохранилище в 2023</w:t>
      </w:r>
      <w:r w:rsidRPr="00136DEE">
        <w:rPr>
          <w:rFonts w:eastAsia="Calibri"/>
        </w:rPr>
        <w:t xml:space="preserve"> г. был ниже уровня прошлого года на 166,9 т и составил 1385,1 т. Следует отметить, что на Саратовском </w:t>
      </w:r>
      <w:r w:rsidRPr="00136DEE">
        <w:rPr>
          <w:rFonts w:eastAsia="Calibri"/>
        </w:rPr>
        <w:lastRenderedPageBreak/>
        <w:t xml:space="preserve">водохранилище в пределах Саратовской области проходило переоформление договоров </w:t>
      </w:r>
      <w:r w:rsidR="00D368E6">
        <w:rPr>
          <w:rFonts w:eastAsia="Calibri"/>
        </w:rPr>
        <w:t>пользования</w:t>
      </w:r>
      <w:r w:rsidRPr="00136DEE">
        <w:rPr>
          <w:rFonts w:eastAsia="Calibri"/>
        </w:rPr>
        <w:t xml:space="preserve"> рыболовными участками, в результате этого произошел перерыв в промышленной добыче, что в свою очередь отразилось на объемах вылова. Однако, интенсивность промысла на Саратовском водохранилище сохранялас</w:t>
      </w:r>
      <w:r w:rsidR="00D72F6F">
        <w:rPr>
          <w:rFonts w:eastAsia="Calibri"/>
        </w:rPr>
        <w:t xml:space="preserve">ь на уровне последнего </w:t>
      </w:r>
      <w:r w:rsidR="0047637B">
        <w:rPr>
          <w:rFonts w:eastAsia="Calibri"/>
        </w:rPr>
        <w:t>пятилетия</w:t>
      </w:r>
      <w:r w:rsidR="00D72F6F">
        <w:rPr>
          <w:rFonts w:eastAsia="Calibri"/>
        </w:rPr>
        <w:t xml:space="preserve"> (201</w:t>
      </w:r>
      <w:r w:rsidR="0047637B">
        <w:rPr>
          <w:rFonts w:eastAsia="Calibri"/>
        </w:rPr>
        <w:t>9</w:t>
      </w:r>
      <w:r w:rsidR="00D72F6F">
        <w:rPr>
          <w:rFonts w:eastAsia="Calibri"/>
        </w:rPr>
        <w:t>-2023</w:t>
      </w:r>
      <w:r w:rsidRPr="00136DEE">
        <w:rPr>
          <w:rFonts w:eastAsia="Calibri"/>
        </w:rPr>
        <w:t xml:space="preserve"> гг</w:t>
      </w:r>
      <w:r w:rsidR="0047637B">
        <w:rPr>
          <w:rFonts w:eastAsia="Calibri"/>
        </w:rPr>
        <w:t>.</w:t>
      </w:r>
      <w:r w:rsidRPr="00136DEE">
        <w:rPr>
          <w:rFonts w:eastAsia="Calibri"/>
        </w:rPr>
        <w:t>). Видов, в отношении которых устанавливается ОДУ, добыто 637 т, том числе 24,4 т раков.</w:t>
      </w:r>
    </w:p>
    <w:p w14:paraId="6391DAF6" w14:textId="30F41D9C" w:rsidR="00136DEE" w:rsidRPr="00136DEE" w:rsidRDefault="00136DEE" w:rsidP="00AD64C9">
      <w:pPr>
        <w:spacing w:line="240" w:lineRule="auto"/>
        <w:rPr>
          <w:rFonts w:eastAsia="Calibri"/>
        </w:rPr>
      </w:pPr>
      <w:r w:rsidRPr="00136DEE">
        <w:rPr>
          <w:rFonts w:eastAsia="Calibri"/>
        </w:rPr>
        <w:t xml:space="preserve">Кроме промышленного лова на водоеме развито </w:t>
      </w:r>
      <w:r w:rsidR="00D72F6F">
        <w:rPr>
          <w:rFonts w:eastAsia="Calibri"/>
        </w:rPr>
        <w:t>любительское рыболовство. В 2023</w:t>
      </w:r>
      <w:r w:rsidRPr="00136DEE">
        <w:rPr>
          <w:rFonts w:eastAsia="Calibri"/>
        </w:rPr>
        <w:t xml:space="preserve"> г. любители выловили 748,4 т рыбы, что в 2 раз меньше объема промышленной добычи, в том числе видов, в отношении которых устанавливается ОДУ – 382,9 т.</w:t>
      </w:r>
    </w:p>
    <w:p w14:paraId="6D8A05C0" w14:textId="5CE78370" w:rsidR="00136DEE" w:rsidRPr="00136DEE" w:rsidRDefault="00136DEE" w:rsidP="00AD64C9">
      <w:pPr>
        <w:spacing w:line="240" w:lineRule="auto"/>
        <w:rPr>
          <w:rFonts w:eastAsia="Calibri"/>
        </w:rPr>
      </w:pPr>
      <w:r w:rsidRPr="00136DEE">
        <w:rPr>
          <w:rFonts w:eastAsia="Calibri"/>
        </w:rPr>
        <w:t xml:space="preserve">Общий промысловый запас видов, в отношении которых устанавливается ОДУ, за период с 2017 г. по 2020 г. характеризовался увеличением с 4,6 тыс. т в 2017 г. </w:t>
      </w:r>
      <w:r w:rsidR="00D72F6F">
        <w:rPr>
          <w:rFonts w:eastAsia="Calibri"/>
        </w:rPr>
        <w:t>до 5,2 тыс. т.  в 2020 г. В 2022</w:t>
      </w:r>
      <w:r w:rsidRPr="00136DEE">
        <w:rPr>
          <w:rFonts w:eastAsia="Calibri"/>
        </w:rPr>
        <w:t xml:space="preserve"> г. наблюдалось незначительное снижение промыслов</w:t>
      </w:r>
      <w:r w:rsidR="00D72F6F">
        <w:rPr>
          <w:rFonts w:eastAsia="Calibri"/>
        </w:rPr>
        <w:t>ого запаса до 5,0 тыс. т. В 2023</w:t>
      </w:r>
      <w:r w:rsidRPr="00136DEE">
        <w:rPr>
          <w:rFonts w:eastAsia="Calibri"/>
        </w:rPr>
        <w:t xml:space="preserve"> г. наблюдалось небольшое увеличение запаса до 5,1 тыс. т.</w:t>
      </w:r>
    </w:p>
    <w:p w14:paraId="630B96A7" w14:textId="4A99E958" w:rsidR="00136DEE" w:rsidRPr="00136DEE" w:rsidRDefault="00136DEE" w:rsidP="00AD64C9">
      <w:pPr>
        <w:spacing w:line="240" w:lineRule="auto"/>
        <w:rPr>
          <w:rFonts w:eastAsia="Calibri"/>
          <w:bCs/>
        </w:rPr>
      </w:pPr>
      <w:r w:rsidRPr="00136DEE">
        <w:rPr>
          <w:rFonts w:eastAsia="Calibri"/>
        </w:rPr>
        <w:t xml:space="preserve">В состав видов рыб, на которые устанавливается ОДУ, в Саратовском водохранилище входят: лещ, судак, сазан, щука, сом, речной рак и стерлядь. Первые 6 видов являются объектами промысла. Стерлядь находится в Красных книгах Самарской, Ульяновской и Саратовской областей, отлавливается только в целях её воспроизводства и выполнения наблюдений за формированием популяции стерляди от выпуска молоди, полученной и </w:t>
      </w:r>
      <w:proofErr w:type="spellStart"/>
      <w:r w:rsidRPr="00136DEE">
        <w:rPr>
          <w:rFonts w:eastAsia="Calibri"/>
        </w:rPr>
        <w:t>подрощенной</w:t>
      </w:r>
      <w:proofErr w:type="spellEnd"/>
      <w:r w:rsidRPr="00136DEE">
        <w:rPr>
          <w:rFonts w:eastAsia="Calibri"/>
        </w:rPr>
        <w:t xml:space="preserve"> в заводских условиях.</w:t>
      </w:r>
    </w:p>
    <w:p w14:paraId="4E9F60E7" w14:textId="786B55FD" w:rsidR="00136DEE" w:rsidRPr="00136DEE" w:rsidRDefault="00136DEE" w:rsidP="00AD64C9">
      <w:pPr>
        <w:spacing w:line="240" w:lineRule="auto"/>
        <w:rPr>
          <w:rFonts w:eastAsia="Calibri"/>
        </w:rPr>
      </w:pPr>
      <w:bookmarkStart w:id="4" w:name="_Hlk67383320"/>
      <w:r w:rsidRPr="00136DEE">
        <w:rPr>
          <w:rFonts w:eastAsia="Calibri"/>
          <w:b/>
        </w:rPr>
        <w:t xml:space="preserve">Лещ </w:t>
      </w:r>
      <w:r w:rsidRPr="00136DEE">
        <w:rPr>
          <w:rFonts w:eastAsia="Calibri"/>
        </w:rPr>
        <w:t>является самым массовым промысловым видом. На его долю приходится 32% в общем промышленном улове ВБР. Одновременно он является и основным объектом любитель</w:t>
      </w:r>
      <w:r w:rsidR="00D72F6F">
        <w:rPr>
          <w:rFonts w:eastAsia="Calibri"/>
        </w:rPr>
        <w:t>ского рыболовства. В уловах 2023</w:t>
      </w:r>
      <w:r w:rsidRPr="00136DEE">
        <w:rPr>
          <w:rFonts w:eastAsia="Calibri"/>
        </w:rPr>
        <w:t xml:space="preserve"> г., как и в предыдущие годы, популяция леща представлена особями до 17 лет. В доминирующую возрастную группу входили четырех-восьмилетки, доля которых составила около 80% по численности. Структура популяции леща характеризуется как стабильная, поскольку ее размерный и возрастной составы укладывались в пределы среднемноголетних колебаний.</w:t>
      </w:r>
    </w:p>
    <w:p w14:paraId="53556EC2" w14:textId="1BFC2A5B" w:rsidR="00136DEE" w:rsidRPr="00136DEE" w:rsidRDefault="00136DEE" w:rsidP="00AD64C9">
      <w:pPr>
        <w:spacing w:line="240" w:lineRule="auto"/>
        <w:rPr>
          <w:rFonts w:eastAsia="Calibri"/>
        </w:rPr>
      </w:pPr>
      <w:r w:rsidRPr="00136DEE">
        <w:rPr>
          <w:rFonts w:eastAsia="Calibri"/>
        </w:rPr>
        <w:t>Согласно полученным данным с середины</w:t>
      </w:r>
      <w:r w:rsidR="00D72F6F">
        <w:rPr>
          <w:rFonts w:eastAsia="Times New Roman"/>
        </w:rPr>
        <w:t xml:space="preserve"> шестилетнего периода (2018-2023</w:t>
      </w:r>
      <w:r w:rsidRPr="00136DEE">
        <w:rPr>
          <w:rFonts w:eastAsia="Times New Roman"/>
        </w:rPr>
        <w:t xml:space="preserve"> гг.) имела место тенденция увеличении промыслового запаса леща. </w:t>
      </w:r>
      <w:r w:rsidR="00D72F6F">
        <w:rPr>
          <w:rFonts w:eastAsia="Calibri"/>
        </w:rPr>
        <w:t>Промысловый запас леща в 2023</w:t>
      </w:r>
      <w:r w:rsidRPr="00136DEE">
        <w:rPr>
          <w:rFonts w:eastAsia="Calibri"/>
        </w:rPr>
        <w:t xml:space="preserve"> г. составил 3,5тыс. т. </w:t>
      </w:r>
      <w:r w:rsidRPr="00136DEE">
        <w:rPr>
          <w:rFonts w:eastAsia="Times New Roman"/>
        </w:rPr>
        <w:t>ОДУ леща на 2024 г. прогнозируется в объеме 803 т, в</w:t>
      </w:r>
      <w:r w:rsidRPr="00136DEE">
        <w:rPr>
          <w:rFonts w:eastAsia="Calibri"/>
        </w:rPr>
        <w:t xml:space="preserve"> том числе по </w:t>
      </w:r>
      <w:r w:rsidRPr="00136DEE">
        <w:rPr>
          <w:rFonts w:eastAsia="Times New Roman"/>
        </w:rPr>
        <w:t>субъектам РФ: Самарская область – 529 т, Саратовская область – 226 т, Ульяновская область – 48 т.</w:t>
      </w:r>
    </w:p>
    <w:p w14:paraId="0F86F773" w14:textId="5BC013B1" w:rsidR="00136DEE" w:rsidRPr="00136DEE" w:rsidRDefault="00136DEE" w:rsidP="00AD64C9">
      <w:pPr>
        <w:spacing w:line="240" w:lineRule="auto"/>
        <w:rPr>
          <w:rFonts w:eastAsia="Calibri"/>
        </w:rPr>
      </w:pPr>
      <w:r w:rsidRPr="00136DEE">
        <w:rPr>
          <w:rFonts w:eastAsia="Calibri"/>
          <w:b/>
        </w:rPr>
        <w:t>Судак</w:t>
      </w:r>
      <w:r w:rsidRPr="00136DEE">
        <w:rPr>
          <w:rFonts w:eastAsia="Calibri"/>
        </w:rPr>
        <w:t xml:space="preserve"> является ценным промысловым видом. На его долю приходится 7,4% в общем промышленном улове ВБР. Одновременно он является и одним из основных объектов любитель</w:t>
      </w:r>
      <w:r w:rsidR="00D72F6F">
        <w:rPr>
          <w:rFonts w:eastAsia="Calibri"/>
        </w:rPr>
        <w:t>ского рыболовства. В уловах 2023</w:t>
      </w:r>
      <w:r w:rsidRPr="00136DEE">
        <w:rPr>
          <w:rFonts w:eastAsia="Calibri"/>
        </w:rPr>
        <w:t xml:space="preserve"> г., как и в предыдущие годы, популяция судака представлена особями до 14 лет. В доминирующую возрастную группу входили четырех-восьмилетки, на долю которых приходилось около 90% по численности учтенной части стада. Структура популяции судака характеризуется как стабильная, поскольку ее размерный и возрастной составы укладывались в пределы среднемноголетних колебаний.</w:t>
      </w:r>
    </w:p>
    <w:p w14:paraId="47CFAAA1" w14:textId="196AF78E" w:rsidR="00136DEE" w:rsidRPr="00136DEE" w:rsidRDefault="00136DEE" w:rsidP="00AD64C9">
      <w:pPr>
        <w:spacing w:line="240" w:lineRule="auto"/>
        <w:rPr>
          <w:rFonts w:eastAsia="Calibri"/>
        </w:rPr>
      </w:pPr>
      <w:r w:rsidRPr="00136DEE">
        <w:rPr>
          <w:rFonts w:eastAsia="Times New Roman"/>
        </w:rPr>
        <w:t xml:space="preserve">За последнее пятилетие общий и промысловый запасы существенно возросли. </w:t>
      </w:r>
      <w:r w:rsidR="00D72F6F">
        <w:rPr>
          <w:rFonts w:eastAsia="Calibri"/>
        </w:rPr>
        <w:t>Промысловый запас судака в 2023</w:t>
      </w:r>
      <w:r w:rsidRPr="00136DEE">
        <w:rPr>
          <w:rFonts w:eastAsia="Calibri"/>
        </w:rPr>
        <w:t xml:space="preserve"> г. составил 823  т. </w:t>
      </w:r>
      <w:r w:rsidR="00D72F6F">
        <w:rPr>
          <w:rFonts w:eastAsia="Times New Roman"/>
        </w:rPr>
        <w:t>ОДУ судака на 2025</w:t>
      </w:r>
      <w:r w:rsidRPr="00136DEE">
        <w:rPr>
          <w:rFonts w:eastAsia="Times New Roman"/>
        </w:rPr>
        <w:t xml:space="preserve"> г. прогнозируется в объеме 219 т, </w:t>
      </w:r>
      <w:r w:rsidRPr="00136DEE">
        <w:rPr>
          <w:rFonts w:eastAsia="Calibri"/>
        </w:rPr>
        <w:t xml:space="preserve">в том числе по </w:t>
      </w:r>
      <w:r w:rsidRPr="00136DEE">
        <w:rPr>
          <w:rFonts w:eastAsia="Times New Roman"/>
        </w:rPr>
        <w:t>субъектам РФ: Самарская область – 132 т, Саратовская область – 73 т, Ульяновская область – 14 т.</w:t>
      </w:r>
    </w:p>
    <w:p w14:paraId="04D1B0A4" w14:textId="445F4F62" w:rsidR="00136DEE" w:rsidRPr="00136DEE" w:rsidRDefault="00136DEE" w:rsidP="00AD64C9">
      <w:pPr>
        <w:spacing w:line="240" w:lineRule="auto"/>
        <w:rPr>
          <w:rFonts w:eastAsia="Calibri"/>
        </w:rPr>
      </w:pPr>
      <w:r w:rsidRPr="00136DEE">
        <w:rPr>
          <w:rFonts w:eastAsia="Calibri"/>
          <w:b/>
        </w:rPr>
        <w:t>Сазан</w:t>
      </w:r>
      <w:r w:rsidRPr="00136DEE">
        <w:rPr>
          <w:rFonts w:eastAsia="Calibri"/>
        </w:rPr>
        <w:t xml:space="preserve"> является ценным промысловым видом. На его долю приходится 0,9% в общем промышленном улове ВБР. Одновременно он является и объектом любитель</w:t>
      </w:r>
      <w:r w:rsidR="00D72F6F">
        <w:rPr>
          <w:rFonts w:eastAsia="Calibri"/>
        </w:rPr>
        <w:t>ского рыболовства. В уловах 2023</w:t>
      </w:r>
      <w:r w:rsidRPr="00136DEE">
        <w:rPr>
          <w:rFonts w:eastAsia="Calibri"/>
        </w:rPr>
        <w:t xml:space="preserve"> г., как и ранее, популяция представлена особями до 10 и более лет. Доминируют 4-7-летки. Структура популяции сазана характеризуется как стабильная, поскольку ее размерный и возрастной составы укладываются в пределы среднемноголетних колебаний.</w:t>
      </w:r>
    </w:p>
    <w:p w14:paraId="7B72485C" w14:textId="47633576" w:rsidR="00136DEE" w:rsidRPr="00136DEE" w:rsidRDefault="00136DEE" w:rsidP="00AD64C9">
      <w:pPr>
        <w:spacing w:line="240" w:lineRule="auto"/>
        <w:rPr>
          <w:rFonts w:eastAsia="Times New Roman"/>
        </w:rPr>
      </w:pPr>
      <w:r w:rsidRPr="00136DEE">
        <w:rPr>
          <w:rFonts w:eastAsia="Times New Roman"/>
        </w:rPr>
        <w:t xml:space="preserve">Отмечено увеличение промыслового запаса сазана в течение пятилетнего периода, за счет его компенсационного выпуска. </w:t>
      </w:r>
      <w:r w:rsidR="00D72F6F">
        <w:rPr>
          <w:rFonts w:eastAsia="Calibri"/>
        </w:rPr>
        <w:t>Промысловый запас сазана в 2023</w:t>
      </w:r>
      <w:r w:rsidRPr="00136DEE">
        <w:rPr>
          <w:rFonts w:eastAsia="Calibri"/>
        </w:rPr>
        <w:t xml:space="preserve"> г. составил 1</w:t>
      </w:r>
      <w:r w:rsidR="00D72F6F">
        <w:rPr>
          <w:rFonts w:eastAsia="Calibri"/>
        </w:rPr>
        <w:t>18 т. Предполагается, что в 2025</w:t>
      </w:r>
      <w:r w:rsidRPr="00136DEE">
        <w:rPr>
          <w:rFonts w:eastAsia="Calibri"/>
        </w:rPr>
        <w:t xml:space="preserve"> г. он сохранить</w:t>
      </w:r>
      <w:r w:rsidR="00D72F6F">
        <w:rPr>
          <w:rFonts w:eastAsia="Calibri"/>
        </w:rPr>
        <w:t>ся на том же уровне. ОДУ на 2025</w:t>
      </w:r>
      <w:r w:rsidRPr="00136DEE">
        <w:rPr>
          <w:rFonts w:eastAsia="Calibri"/>
        </w:rPr>
        <w:t xml:space="preserve"> г. определен </w:t>
      </w:r>
      <w:r w:rsidRPr="00136DEE">
        <w:rPr>
          <w:rFonts w:eastAsia="Calibri"/>
        </w:rPr>
        <w:lastRenderedPageBreak/>
        <w:t xml:space="preserve">в объеме 35 т, в том числе по </w:t>
      </w:r>
      <w:r w:rsidRPr="00136DEE">
        <w:rPr>
          <w:rFonts w:eastAsia="Times New Roman"/>
        </w:rPr>
        <w:t>субъектам РФ: Самарская область – 9 т, Саратовская область – 21 т, Ульяновская область – 5 т.</w:t>
      </w:r>
    </w:p>
    <w:p w14:paraId="6A4EE7E2" w14:textId="64E785DA" w:rsidR="00136DEE" w:rsidRPr="00136DEE" w:rsidRDefault="00136DEE" w:rsidP="00AD64C9">
      <w:pPr>
        <w:spacing w:line="240" w:lineRule="auto"/>
        <w:rPr>
          <w:rFonts w:eastAsia="Calibri"/>
        </w:rPr>
      </w:pPr>
      <w:r w:rsidRPr="00136DEE">
        <w:rPr>
          <w:rFonts w:eastAsia="Calibri"/>
          <w:b/>
        </w:rPr>
        <w:t>Щука</w:t>
      </w:r>
      <w:r w:rsidRPr="00136DEE">
        <w:rPr>
          <w:rFonts w:eastAsia="Calibri"/>
        </w:rPr>
        <w:t xml:space="preserve"> является объектом промышленного и любительског</w:t>
      </w:r>
      <w:r w:rsidR="00D72F6F">
        <w:rPr>
          <w:rFonts w:eastAsia="Calibri"/>
        </w:rPr>
        <w:t>о рыболовства. На её долю в 2023</w:t>
      </w:r>
      <w:r w:rsidRPr="00136DEE">
        <w:rPr>
          <w:rFonts w:eastAsia="Calibri"/>
        </w:rPr>
        <w:t xml:space="preserve"> г. приходилось 3% в общем промы</w:t>
      </w:r>
      <w:r w:rsidR="00D72F6F">
        <w:rPr>
          <w:rFonts w:eastAsia="Calibri"/>
        </w:rPr>
        <w:t>шленном улове ВБР. В уловах 2023</w:t>
      </w:r>
      <w:r w:rsidRPr="00136DEE">
        <w:rPr>
          <w:rFonts w:eastAsia="Calibri"/>
        </w:rPr>
        <w:t xml:space="preserve"> г. популяция щуки представлена особями до 14 лет. В доминирующую возрастную группу входили трех-шестилетки, на долю которых приходилось около 70% по численности. Структура популяции щуки характеризуется как стабильная, поскольку ее размерный и возрастной составы укладываются в пределы среднемноголетних колебаний.</w:t>
      </w:r>
    </w:p>
    <w:p w14:paraId="7022A9AE" w14:textId="5D2B62CB" w:rsidR="00136DEE" w:rsidRPr="00136DEE" w:rsidRDefault="00136DEE" w:rsidP="00AD64C9">
      <w:pPr>
        <w:spacing w:line="240" w:lineRule="auto"/>
        <w:rPr>
          <w:rFonts w:eastAsia="Times New Roman"/>
        </w:rPr>
      </w:pPr>
      <w:r w:rsidRPr="00136DEE">
        <w:rPr>
          <w:rFonts w:eastAsia="Times New Roman"/>
        </w:rPr>
        <w:t>За последнее пятилетие промысловый запас щуки Саратовского водохранилища имел положительную тенденцию. В</w:t>
      </w:r>
      <w:r w:rsidR="00D72F6F">
        <w:rPr>
          <w:rFonts w:eastAsia="Calibri"/>
        </w:rPr>
        <w:t xml:space="preserve"> 2023</w:t>
      </w:r>
      <w:r w:rsidRPr="00136DEE">
        <w:rPr>
          <w:rFonts w:eastAsia="Calibri"/>
        </w:rPr>
        <w:t xml:space="preserve"> г. он составил 319 т. Прогнозируется, чт</w:t>
      </w:r>
      <w:r w:rsidR="00D72F6F">
        <w:rPr>
          <w:rFonts w:eastAsia="Calibri"/>
        </w:rPr>
        <w:t>о таким же он останется и в 2025 г., поэтому ОДУ щуки на 2025</w:t>
      </w:r>
      <w:r w:rsidRPr="00136DEE">
        <w:rPr>
          <w:rFonts w:eastAsia="Calibri"/>
        </w:rPr>
        <w:t xml:space="preserve"> г. определен в объеме 107 т,  в том числе  по </w:t>
      </w:r>
      <w:r w:rsidRPr="00136DEE">
        <w:rPr>
          <w:rFonts w:eastAsia="Times New Roman"/>
        </w:rPr>
        <w:t>субъектам РФ: Самарская область – 42 т, Саратовская область – 60 т, Ульяновская область – 5 т.</w:t>
      </w:r>
    </w:p>
    <w:p w14:paraId="7CD47D94" w14:textId="2FF82995" w:rsidR="00136DEE" w:rsidRPr="00136DEE" w:rsidRDefault="00136DEE" w:rsidP="00AD64C9">
      <w:pPr>
        <w:spacing w:line="240" w:lineRule="auto"/>
        <w:rPr>
          <w:rFonts w:eastAsia="Calibri"/>
        </w:rPr>
      </w:pPr>
      <w:r w:rsidRPr="00136DEE">
        <w:rPr>
          <w:rFonts w:eastAsia="Calibri"/>
          <w:b/>
        </w:rPr>
        <w:t>Сом</w:t>
      </w:r>
      <w:r w:rsidRPr="00136DEE">
        <w:rPr>
          <w:rFonts w:eastAsia="Calibri"/>
        </w:rPr>
        <w:t xml:space="preserve"> является ценным объектом промышленного и любительского рыболовства. На его долю приходится 0,9% </w:t>
      </w:r>
      <w:r w:rsidR="00D72F6F">
        <w:rPr>
          <w:rFonts w:eastAsia="Calibri"/>
        </w:rPr>
        <w:t>в общем улове ВБР. В уловах 2023</w:t>
      </w:r>
      <w:r w:rsidRPr="00136DEE">
        <w:rPr>
          <w:rFonts w:eastAsia="Calibri"/>
        </w:rPr>
        <w:t xml:space="preserve"> г. популяция сома представлена особями до 14 лет. Наиболее многочисленны 4-7-летние рыбы, на которые приходилось более 50% по численности.</w:t>
      </w:r>
      <w:r w:rsidR="00D72F6F">
        <w:rPr>
          <w:rFonts w:eastAsia="Calibri"/>
        </w:rPr>
        <w:t xml:space="preserve"> Структура популяции сома в 2023</w:t>
      </w:r>
      <w:r w:rsidRPr="00136DEE">
        <w:rPr>
          <w:rFonts w:eastAsia="Calibri"/>
        </w:rPr>
        <w:t xml:space="preserve"> г. характеризуется как стабильная, поскольку ее размерный и возрастной составы укладываются в пределы среднемноголетних колебаний. </w:t>
      </w:r>
    </w:p>
    <w:p w14:paraId="7EE2A341" w14:textId="1FC47112" w:rsidR="00136DEE" w:rsidRPr="00136DEE" w:rsidRDefault="00136DEE" w:rsidP="00AD64C9">
      <w:pPr>
        <w:spacing w:line="240" w:lineRule="auto"/>
        <w:rPr>
          <w:rFonts w:eastAsia="Times New Roman"/>
        </w:rPr>
      </w:pPr>
      <w:r w:rsidRPr="00136DEE">
        <w:rPr>
          <w:rFonts w:eastAsia="Times New Roman"/>
        </w:rPr>
        <w:t>За последнее пятилетие промысловый запас сома характеризовался постепенным</w:t>
      </w:r>
      <w:r w:rsidRPr="00136DEE">
        <w:rPr>
          <w:rFonts w:eastAsia="Times New Roman"/>
          <w:shd w:val="clear" w:color="auto" w:fill="FFFFFF"/>
        </w:rPr>
        <w:t xml:space="preserve"> повышением</w:t>
      </w:r>
      <w:r w:rsidRPr="00136DEE">
        <w:rPr>
          <w:rFonts w:eastAsia="Times New Roman"/>
        </w:rPr>
        <w:t xml:space="preserve"> и </w:t>
      </w:r>
      <w:r w:rsidR="00D72F6F">
        <w:rPr>
          <w:rFonts w:eastAsia="Calibri"/>
        </w:rPr>
        <w:t>в 2023 г. достиг 88 т. К 2025</w:t>
      </w:r>
      <w:r w:rsidRPr="00136DEE">
        <w:rPr>
          <w:rFonts w:eastAsia="Calibri"/>
        </w:rPr>
        <w:t xml:space="preserve"> г. ожидается </w:t>
      </w:r>
      <w:r w:rsidR="00D72F6F">
        <w:rPr>
          <w:rFonts w:eastAsia="Calibri"/>
        </w:rPr>
        <w:t>сохранения запаса на уровне 2023</w:t>
      </w:r>
      <w:r w:rsidRPr="00136DEE">
        <w:rPr>
          <w:rFonts w:eastAsia="Calibri"/>
        </w:rPr>
        <w:t xml:space="preserve"> г. </w:t>
      </w:r>
      <w:r w:rsidR="00D72F6F">
        <w:rPr>
          <w:rFonts w:eastAsia="Calibri"/>
          <w:spacing w:val="-6"/>
        </w:rPr>
        <w:t>ОДУ на 2025</w:t>
      </w:r>
      <w:r w:rsidRPr="00136DEE">
        <w:rPr>
          <w:rFonts w:eastAsia="Calibri"/>
          <w:spacing w:val="-6"/>
        </w:rPr>
        <w:t xml:space="preserve"> г. прогнозируется в объеме 30 т, в том числе по </w:t>
      </w:r>
      <w:r w:rsidRPr="00136DEE">
        <w:rPr>
          <w:rFonts w:eastAsia="Times New Roman"/>
          <w:spacing w:val="-6"/>
        </w:rPr>
        <w:t>субъектам РФ: Самарская область – 10 т, Саратовская область – 16 т, Ульяновская область – 4 т.</w:t>
      </w:r>
    </w:p>
    <w:bookmarkEnd w:id="4"/>
    <w:p w14:paraId="579DE4A1" w14:textId="2B300DDC" w:rsidR="00136DEE" w:rsidRPr="00136DEE" w:rsidRDefault="00136DEE" w:rsidP="00AD64C9">
      <w:pPr>
        <w:spacing w:line="240" w:lineRule="auto"/>
        <w:rPr>
          <w:rFonts w:eastAsia="Calibri"/>
          <w:b/>
        </w:rPr>
      </w:pPr>
      <w:r w:rsidRPr="00136DEE">
        <w:rPr>
          <w:rFonts w:eastAsia="Calibri"/>
          <w:b/>
        </w:rPr>
        <w:t xml:space="preserve">Речной рак </w:t>
      </w:r>
      <w:r w:rsidRPr="00136DEE">
        <w:rPr>
          <w:rFonts w:eastAsia="Calibri"/>
        </w:rPr>
        <w:t>является ценным объектом промышленного рыболовства. На е</w:t>
      </w:r>
      <w:r w:rsidR="00D368E6">
        <w:rPr>
          <w:rFonts w:eastAsia="Calibri"/>
        </w:rPr>
        <w:t>го</w:t>
      </w:r>
      <w:r w:rsidRPr="00136DEE">
        <w:rPr>
          <w:rFonts w:eastAsia="Calibri"/>
        </w:rPr>
        <w:t xml:space="preserve"> долю приходится 1,8% в </w:t>
      </w:r>
      <w:r w:rsidR="00D72F6F">
        <w:rPr>
          <w:rFonts w:eastAsia="Calibri"/>
        </w:rPr>
        <w:t>общем улове ВБР. В уловах в 2023</w:t>
      </w:r>
      <w:r w:rsidRPr="00136DEE">
        <w:rPr>
          <w:rFonts w:eastAsia="Calibri"/>
        </w:rPr>
        <w:t xml:space="preserve"> г. популяция рака представлена особями длиной до 15 см. В доминирующую возрастную группу входят особи длиной от 10 до 12 см, на которые приходится более 50% по численности. Структура популяции речного рака характеризуется как относительно стабильная, поскольку размерный состав укладываются в пределы среднемноголетних колебаний. </w:t>
      </w:r>
    </w:p>
    <w:p w14:paraId="5F58E39B" w14:textId="27047B63" w:rsidR="00136DEE" w:rsidRPr="00136DEE" w:rsidRDefault="00D72F6F" w:rsidP="00AD64C9">
      <w:pPr>
        <w:spacing w:line="240" w:lineRule="auto"/>
        <w:rPr>
          <w:rFonts w:eastAsia="Times New Roman"/>
        </w:rPr>
      </w:pPr>
      <w:r>
        <w:rPr>
          <w:rFonts w:eastAsia="Calibri"/>
        </w:rPr>
        <w:t>Промысловый запас рака в 2023</w:t>
      </w:r>
      <w:r w:rsidR="00136DEE" w:rsidRPr="00136DEE">
        <w:rPr>
          <w:rFonts w:eastAsia="Calibri"/>
        </w:rPr>
        <w:t xml:space="preserve"> г. составил 252 т. Прогнозируется, что он не изменится, поэтому ОДУ на 2024 г. может быть определен в объеме 65 т, в том числе по </w:t>
      </w:r>
      <w:r w:rsidR="00136DEE" w:rsidRPr="00136DEE">
        <w:rPr>
          <w:rFonts w:eastAsia="Times New Roman"/>
        </w:rPr>
        <w:t>субъектам РФ: Самарская область – 18 т, Саратовская область – 44 т, Ульяновская область – 3 т.</w:t>
      </w:r>
    </w:p>
    <w:p w14:paraId="70209975" w14:textId="27B2FA53" w:rsidR="00136DEE" w:rsidRPr="00136DEE" w:rsidRDefault="00136DEE" w:rsidP="00AD64C9">
      <w:pPr>
        <w:spacing w:line="240" w:lineRule="auto"/>
        <w:rPr>
          <w:rFonts w:eastAsia="Calibri"/>
        </w:rPr>
      </w:pPr>
      <w:r w:rsidRPr="00136DEE">
        <w:rPr>
          <w:rFonts w:eastAsia="Times New Roman"/>
          <w:b/>
        </w:rPr>
        <w:t xml:space="preserve">Стерлядь </w:t>
      </w:r>
      <w:r w:rsidRPr="00136DEE">
        <w:rPr>
          <w:rFonts w:eastAsia="Times New Roman"/>
        </w:rPr>
        <w:t>включена в Красные книги Самарской</w:t>
      </w:r>
      <w:r w:rsidR="00D368E6">
        <w:rPr>
          <w:rFonts w:eastAsia="Times New Roman"/>
        </w:rPr>
        <w:t>, Ульяновской</w:t>
      </w:r>
      <w:r w:rsidRPr="00136DEE">
        <w:rPr>
          <w:rFonts w:eastAsia="Times New Roman"/>
        </w:rPr>
        <w:t xml:space="preserve"> и Саратовской областей. Для восстановления её численности проводится ежегодное зарыбление </w:t>
      </w:r>
      <w:r w:rsidR="00D368E6">
        <w:rPr>
          <w:rFonts w:eastAsia="Times New Roman"/>
        </w:rPr>
        <w:t xml:space="preserve">Саратовского водохранилища </w:t>
      </w:r>
      <w:proofErr w:type="spellStart"/>
      <w:r w:rsidRPr="00136DEE">
        <w:rPr>
          <w:rFonts w:eastAsia="Times New Roman"/>
        </w:rPr>
        <w:t>подрощенной</w:t>
      </w:r>
      <w:proofErr w:type="spellEnd"/>
      <w:r w:rsidRPr="00136DEE">
        <w:rPr>
          <w:rFonts w:eastAsia="Times New Roman"/>
        </w:rPr>
        <w:t xml:space="preserve"> молодью. За последние 12 лет объемы ежегодного зарыбления увеличились в 2 раза и достигл</w:t>
      </w:r>
      <w:r w:rsidR="00D72F6F">
        <w:rPr>
          <w:rFonts w:eastAsia="Times New Roman"/>
        </w:rPr>
        <w:t>и 1,7 млн. экз. в 2020 г. В 2023</w:t>
      </w:r>
      <w:r w:rsidRPr="00136DEE">
        <w:rPr>
          <w:rFonts w:eastAsia="Times New Roman"/>
        </w:rPr>
        <w:t xml:space="preserve"> г. </w:t>
      </w:r>
      <w:r w:rsidR="004D5967" w:rsidRPr="00136DEE">
        <w:rPr>
          <w:rFonts w:eastAsia="Times New Roman"/>
        </w:rPr>
        <w:t xml:space="preserve">в Саратовское водохранилище </w:t>
      </w:r>
      <w:r w:rsidR="004D5967">
        <w:rPr>
          <w:rFonts w:eastAsia="Times New Roman"/>
        </w:rPr>
        <w:t xml:space="preserve">было </w:t>
      </w:r>
      <w:r w:rsidRPr="00136DEE">
        <w:rPr>
          <w:rFonts w:eastAsia="Times New Roman"/>
        </w:rPr>
        <w:t>выпу</w:t>
      </w:r>
      <w:r w:rsidR="004D5967">
        <w:rPr>
          <w:rFonts w:eastAsia="Times New Roman"/>
        </w:rPr>
        <w:t>щено</w:t>
      </w:r>
      <w:r w:rsidRPr="00136DEE">
        <w:rPr>
          <w:rFonts w:eastAsia="Times New Roman"/>
        </w:rPr>
        <w:t xml:space="preserve"> 1,56 млн. экз. стерляди. В ближайшие годы планируется дости</w:t>
      </w:r>
      <w:r w:rsidR="004D5967">
        <w:rPr>
          <w:rFonts w:eastAsia="Times New Roman"/>
        </w:rPr>
        <w:t>чь</w:t>
      </w:r>
      <w:r w:rsidRPr="00136DEE">
        <w:rPr>
          <w:rFonts w:eastAsia="Times New Roman"/>
        </w:rPr>
        <w:t xml:space="preserve"> рекомендуемого объема зарыбления – 2 млн. экз. в год. Наблюдается ежегодное нарастание общего и промыслового запаса при положительной динамике ежегодного его прироста. </w:t>
      </w:r>
      <w:r w:rsidRPr="00136DEE">
        <w:rPr>
          <w:rFonts w:eastAsia="Calibri"/>
        </w:rPr>
        <w:t xml:space="preserve">Достигнутый уровень общего и промыслового запаса и положительная их динамика в перспективе позволяет поставить вопрос об исключении стерляди Саратовского водохранилища из Красных книг Самарской и Ульяновской областей. </w:t>
      </w:r>
    </w:p>
    <w:p w14:paraId="2DAC09C7" w14:textId="575DB0EC" w:rsidR="00136DEE" w:rsidRPr="00136DEE" w:rsidRDefault="00D72F6F" w:rsidP="00AD64C9">
      <w:pPr>
        <w:spacing w:line="240" w:lineRule="auto"/>
        <w:rPr>
          <w:rFonts w:eastAsia="Calibri"/>
          <w:bCs/>
        </w:rPr>
      </w:pPr>
      <w:r>
        <w:rPr>
          <w:rFonts w:eastAsia="Times New Roman"/>
        </w:rPr>
        <w:t>Стерлядь в 2023</w:t>
      </w:r>
      <w:r w:rsidR="00136DEE" w:rsidRPr="00136DEE">
        <w:rPr>
          <w:rFonts w:eastAsia="Times New Roman"/>
        </w:rPr>
        <w:t xml:space="preserve"> г. не являлась объектом промысла. Вы</w:t>
      </w:r>
      <w:r w:rsidR="00136DEE" w:rsidRPr="00136DEE">
        <w:rPr>
          <w:rFonts w:eastAsia="Calibri"/>
        </w:rPr>
        <w:t xml:space="preserve">лавливается в ограниченном количестве производители в целях воспроизводства её молоди на ПРВЗ-01Э и выпуска в Саратовское водохранилище. Производственная мощность на ПРВЗ-01Э составляет 600 тыс. экз. молоди </w:t>
      </w:r>
      <w:r w:rsidR="00136DEE" w:rsidRPr="00136DEE">
        <w:rPr>
          <w:rFonts w:eastAsia="Times New Roman"/>
        </w:rPr>
        <w:t xml:space="preserve">(сеголетков) навеской 1,5-2 г в год. Для получения такого количества молоди необходимо заготовить (отловить) 400 кг производителей. В соответствии с этим, ОДУ стерляди </w:t>
      </w:r>
      <w:r w:rsidR="00136DEE" w:rsidRPr="00136DEE">
        <w:rPr>
          <w:rFonts w:eastAsia="Calibri"/>
        </w:rPr>
        <w:t xml:space="preserve">в части рыболовства в целях рыбоводства, воспроизводства и акклиматизации </w:t>
      </w:r>
      <w:r>
        <w:rPr>
          <w:rFonts w:eastAsia="Times New Roman"/>
        </w:rPr>
        <w:t>на 2025</w:t>
      </w:r>
      <w:r w:rsidR="00136DEE" w:rsidRPr="00136DEE">
        <w:rPr>
          <w:rFonts w:eastAsia="Times New Roman"/>
        </w:rPr>
        <w:t xml:space="preserve"> г. определен в объеме 0,4 т.</w:t>
      </w:r>
      <w:r w:rsidR="00136DEE" w:rsidRPr="00136DEE">
        <w:rPr>
          <w:rFonts w:eastAsia="Calibri"/>
        </w:rPr>
        <w:t xml:space="preserve"> </w:t>
      </w:r>
    </w:p>
    <w:p w14:paraId="3BFFDCE7" w14:textId="11130649" w:rsidR="00136DEE" w:rsidRPr="00136DEE" w:rsidRDefault="00D72F6F" w:rsidP="00AD64C9">
      <w:pPr>
        <w:spacing w:line="240" w:lineRule="auto"/>
        <w:rPr>
          <w:rFonts w:eastAsia="Calibri"/>
          <w:bCs/>
        </w:rPr>
      </w:pPr>
      <w:r>
        <w:rPr>
          <w:rFonts w:eastAsia="Calibri"/>
        </w:rPr>
        <w:lastRenderedPageBreak/>
        <w:t>Кроме того, на 2025</w:t>
      </w:r>
      <w:r w:rsidR="00136DEE" w:rsidRPr="00136DEE">
        <w:rPr>
          <w:rFonts w:eastAsia="Calibri"/>
        </w:rPr>
        <w:t xml:space="preserve"> г. планируется проведение натурных научных исследований современного состояния популяции стерляди от потомства, полученного в заводских условиях и естественного воспроизводства. Для выполнения эт</w:t>
      </w:r>
      <w:r>
        <w:rPr>
          <w:rFonts w:eastAsia="Calibri"/>
        </w:rPr>
        <w:t>их работ необходимый ОДУ на 2025</w:t>
      </w:r>
      <w:r w:rsidR="00136DEE" w:rsidRPr="00136DEE">
        <w:rPr>
          <w:rFonts w:eastAsia="Calibri"/>
        </w:rPr>
        <w:t xml:space="preserve"> г. определен в объеме 0,1 т.</w:t>
      </w:r>
    </w:p>
    <w:p w14:paraId="643E6E4F" w14:textId="7F258341" w:rsidR="00136DEE" w:rsidRPr="00136DEE" w:rsidRDefault="00136DEE" w:rsidP="00AD64C9">
      <w:pPr>
        <w:spacing w:line="240" w:lineRule="auto"/>
      </w:pPr>
      <w:r w:rsidRPr="00136DEE">
        <w:rPr>
          <w:rFonts w:eastAsia="Calibri"/>
        </w:rPr>
        <w:t xml:space="preserve">Оценка безопасности объектов рыболовства для потребителя показала, </w:t>
      </w:r>
      <w:r w:rsidRPr="00136DEE">
        <w:t>в мышцах промысловых видов рыб Саратовского водохранилища среднее содержание кадмия, свинца и ртути не превышало соответствующие допустимые санитарные уровни для пищевых продуктов.</w:t>
      </w:r>
    </w:p>
    <w:p w14:paraId="2AE94C17" w14:textId="344F21F7" w:rsidR="00136DEE" w:rsidRPr="00136DEE" w:rsidRDefault="00136DEE" w:rsidP="00AD64C9">
      <w:pPr>
        <w:spacing w:line="240" w:lineRule="auto"/>
        <w:rPr>
          <w:rFonts w:eastAsia="Times New Roman"/>
        </w:rPr>
      </w:pPr>
      <w:r w:rsidRPr="00136DEE">
        <w:rPr>
          <w:rFonts w:eastAsia="Times New Roman"/>
        </w:rPr>
        <w:t>Таким образом, прогноз вылова видов, в отношении кот</w:t>
      </w:r>
      <w:r w:rsidR="00D72F6F">
        <w:rPr>
          <w:rFonts w:eastAsia="Times New Roman"/>
        </w:rPr>
        <w:t>орых устанавливается ОДУ на 2025</w:t>
      </w:r>
      <w:r w:rsidRPr="00136DEE">
        <w:rPr>
          <w:rFonts w:eastAsia="Times New Roman"/>
        </w:rPr>
        <w:t xml:space="preserve"> г., в Саратовском водохранилище определен в объеме 1259,5 т, в т.ч. раков – 65 т. </w:t>
      </w:r>
      <w:r w:rsidR="00D72F6F">
        <w:rPr>
          <w:rFonts w:eastAsia="Times New Roman"/>
        </w:rPr>
        <w:t>ОДУ стерляди на 2025</w:t>
      </w:r>
      <w:r w:rsidRPr="00136DEE">
        <w:rPr>
          <w:rFonts w:eastAsia="Times New Roman"/>
        </w:rPr>
        <w:t xml:space="preserve"> г. определен в части рыболовства в целях рыбоводства, воспроизводства и акклиматизации на Саратовском водохранилище в объеме 0,4 т, для выполнения научно-исследовательских работ (мониторинг) – 0,1 т.</w:t>
      </w:r>
    </w:p>
    <w:p w14:paraId="05085503" w14:textId="62C07CE6" w:rsidR="004D5967" w:rsidRDefault="00136DEE" w:rsidP="00AD64C9">
      <w:pPr>
        <w:spacing w:line="240" w:lineRule="auto"/>
        <w:rPr>
          <w:rFonts w:eastAsia="Calibri"/>
        </w:rPr>
      </w:pPr>
      <w:r w:rsidRPr="00136DEE">
        <w:rPr>
          <w:rFonts w:eastAsia="Calibri"/>
        </w:rPr>
        <w:t>Прогноз ОДУ по видам водных биоресурсов в Саратовском в</w:t>
      </w:r>
      <w:r w:rsidR="00D72F6F">
        <w:rPr>
          <w:rFonts w:eastAsia="Calibri"/>
        </w:rPr>
        <w:t>одохранилище по областям на 2025</w:t>
      </w:r>
      <w:r w:rsidRPr="00136DEE">
        <w:rPr>
          <w:rFonts w:eastAsia="Calibri"/>
        </w:rPr>
        <w:t xml:space="preserve"> г. представлен в таблице ниже, т:</w:t>
      </w:r>
    </w:p>
    <w:p w14:paraId="5318EA84" w14:textId="35E749D6" w:rsidR="00136DEE" w:rsidRPr="00136DEE" w:rsidRDefault="00136DEE" w:rsidP="00AD64C9">
      <w:pPr>
        <w:spacing w:line="240" w:lineRule="auto"/>
        <w:rPr>
          <w:rFonts w:eastAsia="Calibri"/>
        </w:rPr>
      </w:pPr>
      <w:r w:rsidRPr="00136DEE">
        <w:rPr>
          <w:rFonts w:eastAsia="Calibri"/>
        </w:rPr>
        <w:t xml:space="preserve">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0"/>
        <w:gridCol w:w="2045"/>
        <w:gridCol w:w="1688"/>
        <w:gridCol w:w="2096"/>
        <w:gridCol w:w="1250"/>
      </w:tblGrid>
      <w:tr w:rsidR="00136DEE" w:rsidRPr="00136DEE" w14:paraId="0A848ADE" w14:textId="77777777" w:rsidTr="002B56BF">
        <w:trPr>
          <w:cantSplit/>
          <w:trHeight w:val="268"/>
          <w:jc w:val="center"/>
        </w:trPr>
        <w:tc>
          <w:tcPr>
            <w:tcW w:w="121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9B3D3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136DEE">
              <w:rPr>
                <w:rFonts w:eastAsia="Calibri"/>
              </w:rPr>
              <w:t>Виды ВБР</w:t>
            </w:r>
          </w:p>
        </w:tc>
        <w:tc>
          <w:tcPr>
            <w:tcW w:w="37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498BF" w14:textId="77777777" w:rsidR="00136DEE" w:rsidRPr="00136DEE" w:rsidRDefault="00136DEE" w:rsidP="0097420E">
            <w:pPr>
              <w:keepNext/>
              <w:keepLines/>
              <w:spacing w:line="240" w:lineRule="auto"/>
              <w:ind w:firstLine="0"/>
              <w:jc w:val="center"/>
              <w:outlineLvl w:val="4"/>
              <w:rPr>
                <w:rFonts w:eastAsia="Times New Roman"/>
              </w:rPr>
            </w:pPr>
            <w:r w:rsidRPr="00136DEE">
              <w:rPr>
                <w:rFonts w:eastAsia="Times New Roman"/>
              </w:rPr>
              <w:t>Саратовское водохранилище</w:t>
            </w:r>
          </w:p>
        </w:tc>
      </w:tr>
      <w:tr w:rsidR="00136DEE" w:rsidRPr="00136DEE" w14:paraId="0C889821" w14:textId="77777777" w:rsidTr="002B56BF">
        <w:trPr>
          <w:cantSplit/>
          <w:trHeight w:val="55"/>
          <w:jc w:val="center"/>
        </w:trPr>
        <w:tc>
          <w:tcPr>
            <w:tcW w:w="121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011F6" w14:textId="77777777" w:rsidR="00136DEE" w:rsidRPr="00136DEE" w:rsidRDefault="00136DEE" w:rsidP="0097420E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31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DBD64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136DEE">
              <w:rPr>
                <w:rFonts w:eastAsia="Calibri"/>
              </w:rPr>
              <w:t>Области</w:t>
            </w:r>
          </w:p>
        </w:tc>
        <w:tc>
          <w:tcPr>
            <w:tcW w:w="6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6799EA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136DEE">
              <w:rPr>
                <w:rFonts w:eastAsia="Calibri"/>
              </w:rPr>
              <w:t>Итого</w:t>
            </w:r>
          </w:p>
        </w:tc>
      </w:tr>
      <w:tr w:rsidR="00136DEE" w:rsidRPr="00136DEE" w14:paraId="6E5456AE" w14:textId="77777777" w:rsidTr="002B56BF">
        <w:trPr>
          <w:cantSplit/>
          <w:trHeight w:val="108"/>
          <w:jc w:val="center"/>
        </w:trPr>
        <w:tc>
          <w:tcPr>
            <w:tcW w:w="121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0CF9A" w14:textId="77777777" w:rsidR="00136DEE" w:rsidRPr="00136DEE" w:rsidRDefault="00136DEE" w:rsidP="0097420E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927D4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136DEE">
              <w:rPr>
                <w:rFonts w:eastAsia="Calibri"/>
              </w:rPr>
              <w:t>Самарская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9C49B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136DEE">
              <w:rPr>
                <w:rFonts w:eastAsia="Calibri"/>
              </w:rPr>
              <w:t>Саратовская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87148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136DEE">
              <w:rPr>
                <w:rFonts w:eastAsia="Calibri"/>
              </w:rPr>
              <w:t>Ульяновская</w:t>
            </w:r>
          </w:p>
        </w:tc>
        <w:tc>
          <w:tcPr>
            <w:tcW w:w="6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CEC47A" w14:textId="77777777" w:rsidR="00136DEE" w:rsidRPr="00136DEE" w:rsidRDefault="00136DEE" w:rsidP="0097420E">
            <w:pPr>
              <w:spacing w:line="240" w:lineRule="auto"/>
              <w:ind w:firstLine="0"/>
              <w:rPr>
                <w:rFonts w:eastAsia="Calibri"/>
              </w:rPr>
            </w:pPr>
          </w:p>
        </w:tc>
      </w:tr>
      <w:tr w:rsidR="00136DEE" w:rsidRPr="00136DEE" w14:paraId="4B8FDAB3" w14:textId="77777777" w:rsidTr="002B56BF">
        <w:trPr>
          <w:cantSplit/>
          <w:trHeight w:val="98"/>
          <w:jc w:val="center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8E53AA" w14:textId="77777777" w:rsidR="00136DEE" w:rsidRPr="00136DEE" w:rsidRDefault="00136DEE" w:rsidP="0097420E">
            <w:pPr>
              <w:spacing w:line="240" w:lineRule="auto"/>
              <w:ind w:firstLine="0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Всего: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5D60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740,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03B0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44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72A4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79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ABF982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/>
              </w:rPr>
            </w:pPr>
            <w:r w:rsidRPr="00136DEE">
              <w:rPr>
                <w:rFonts w:eastAsia="Calibri"/>
                <w:b/>
              </w:rPr>
              <w:t>1259,5</w:t>
            </w:r>
          </w:p>
        </w:tc>
      </w:tr>
      <w:tr w:rsidR="00136DEE" w:rsidRPr="00136DEE" w14:paraId="23DF3632" w14:textId="77777777" w:rsidTr="002B56BF">
        <w:trPr>
          <w:cantSplit/>
          <w:trHeight w:val="113"/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C5E323" w14:textId="77777777" w:rsidR="00136DEE" w:rsidRPr="00136DEE" w:rsidRDefault="00136DEE" w:rsidP="0097420E">
            <w:pPr>
              <w:spacing w:line="240" w:lineRule="auto"/>
              <w:ind w:firstLine="0"/>
              <w:rPr>
                <w:rFonts w:eastAsia="Calibri"/>
              </w:rPr>
            </w:pPr>
            <w:r w:rsidRPr="00136DEE">
              <w:rPr>
                <w:rFonts w:eastAsia="Calibri"/>
              </w:rPr>
              <w:t>стерлядь*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94F4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136DEE">
              <w:rPr>
                <w:rFonts w:eastAsia="Calibri"/>
              </w:rPr>
              <w:t>0,5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02F2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136DEE">
              <w:rPr>
                <w:rFonts w:eastAsia="Calibri"/>
              </w:rPr>
              <w:t>-</w:t>
            </w: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E17E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136DEE">
              <w:rPr>
                <w:rFonts w:eastAsia="Calibri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87F9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/>
              </w:rPr>
            </w:pPr>
            <w:r w:rsidRPr="00136DEE">
              <w:rPr>
                <w:rFonts w:eastAsia="Calibri"/>
                <w:b/>
              </w:rPr>
              <w:t>0,5</w:t>
            </w:r>
          </w:p>
        </w:tc>
      </w:tr>
      <w:tr w:rsidR="00136DEE" w:rsidRPr="00136DEE" w14:paraId="0D61FE86" w14:textId="77777777" w:rsidTr="002B56BF">
        <w:trPr>
          <w:cantSplit/>
          <w:trHeight w:val="98"/>
          <w:jc w:val="center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2EF4BB" w14:textId="77777777" w:rsidR="00136DEE" w:rsidRPr="00136DEE" w:rsidRDefault="00136DEE" w:rsidP="0097420E">
            <w:pPr>
              <w:spacing w:line="240" w:lineRule="auto"/>
              <w:ind w:firstLine="0"/>
              <w:rPr>
                <w:rFonts w:eastAsia="Calibri"/>
              </w:rPr>
            </w:pPr>
            <w:r w:rsidRPr="00136DEE">
              <w:rPr>
                <w:rFonts w:eastAsia="Calibri"/>
              </w:rPr>
              <w:t>сазан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783C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9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6885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21</w:t>
            </w: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7E2B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5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973F3D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/>
              </w:rPr>
            </w:pPr>
            <w:r w:rsidRPr="00136DEE">
              <w:rPr>
                <w:rFonts w:eastAsia="Calibri"/>
                <w:b/>
              </w:rPr>
              <w:t>35</w:t>
            </w:r>
          </w:p>
        </w:tc>
      </w:tr>
      <w:tr w:rsidR="00136DEE" w:rsidRPr="00136DEE" w14:paraId="5421BE1A" w14:textId="77777777" w:rsidTr="002B56BF">
        <w:trPr>
          <w:cantSplit/>
          <w:trHeight w:val="50"/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036E1BB9" w14:textId="77777777" w:rsidR="00136DEE" w:rsidRPr="00136DEE" w:rsidRDefault="00136DEE" w:rsidP="0097420E">
            <w:pPr>
              <w:spacing w:line="240" w:lineRule="auto"/>
              <w:ind w:firstLine="0"/>
              <w:rPr>
                <w:rFonts w:eastAsia="Calibri"/>
              </w:rPr>
            </w:pPr>
            <w:r w:rsidRPr="00136DEE">
              <w:rPr>
                <w:rFonts w:eastAsia="Calibri"/>
              </w:rPr>
              <w:t>лещ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2ECC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529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107E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226</w:t>
            </w: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7715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4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3B24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/>
              </w:rPr>
            </w:pPr>
            <w:r w:rsidRPr="00136DEE">
              <w:rPr>
                <w:rFonts w:eastAsia="Calibri"/>
                <w:b/>
              </w:rPr>
              <w:t>803</w:t>
            </w:r>
          </w:p>
        </w:tc>
      </w:tr>
      <w:tr w:rsidR="00136DEE" w:rsidRPr="00136DEE" w14:paraId="016B5878" w14:textId="77777777" w:rsidTr="002B56BF">
        <w:trPr>
          <w:cantSplit/>
          <w:trHeight w:val="50"/>
          <w:jc w:val="center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D86C62F" w14:textId="77777777" w:rsidR="00136DEE" w:rsidRPr="00136DEE" w:rsidRDefault="00136DEE" w:rsidP="0097420E">
            <w:pPr>
              <w:spacing w:line="240" w:lineRule="auto"/>
              <w:ind w:firstLine="0"/>
              <w:rPr>
                <w:rFonts w:eastAsia="Calibri"/>
              </w:rPr>
            </w:pPr>
            <w:r w:rsidRPr="00136DEE">
              <w:rPr>
                <w:rFonts w:eastAsia="Calibri"/>
              </w:rPr>
              <w:t>судак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D1A4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132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4EE0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73</w:t>
            </w: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E076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14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E5D6B8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/>
              </w:rPr>
            </w:pPr>
            <w:r w:rsidRPr="00136DEE">
              <w:rPr>
                <w:rFonts w:eastAsia="Calibri"/>
                <w:b/>
              </w:rPr>
              <w:t>219</w:t>
            </w:r>
          </w:p>
        </w:tc>
      </w:tr>
      <w:tr w:rsidR="00136DEE" w:rsidRPr="00136DEE" w14:paraId="7FAD88C4" w14:textId="77777777" w:rsidTr="002B56BF">
        <w:trPr>
          <w:cantSplit/>
          <w:trHeight w:val="50"/>
          <w:jc w:val="center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E2D9E3B" w14:textId="77777777" w:rsidR="00136DEE" w:rsidRPr="00136DEE" w:rsidRDefault="00136DEE" w:rsidP="0097420E">
            <w:pPr>
              <w:spacing w:line="240" w:lineRule="auto"/>
              <w:ind w:firstLine="0"/>
              <w:rPr>
                <w:rFonts w:eastAsia="Calibri"/>
                <w:vertAlign w:val="superscript"/>
              </w:rPr>
            </w:pPr>
            <w:r w:rsidRPr="00136DEE">
              <w:rPr>
                <w:rFonts w:eastAsia="Calibri"/>
              </w:rPr>
              <w:t>щука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FE7A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42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4069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60</w:t>
            </w: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D32C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5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272B1B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/>
              </w:rPr>
            </w:pPr>
            <w:r w:rsidRPr="00136DEE">
              <w:rPr>
                <w:rFonts w:eastAsia="Calibri"/>
                <w:b/>
              </w:rPr>
              <w:t>107</w:t>
            </w:r>
          </w:p>
        </w:tc>
      </w:tr>
      <w:tr w:rsidR="00136DEE" w:rsidRPr="00136DEE" w14:paraId="49DFFC52" w14:textId="77777777" w:rsidTr="002B56BF">
        <w:trPr>
          <w:cantSplit/>
          <w:trHeight w:val="98"/>
          <w:jc w:val="center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F64BEDD" w14:textId="77777777" w:rsidR="00136DEE" w:rsidRPr="00136DEE" w:rsidRDefault="00136DEE" w:rsidP="0097420E">
            <w:pPr>
              <w:spacing w:line="240" w:lineRule="auto"/>
              <w:ind w:firstLine="0"/>
              <w:rPr>
                <w:rFonts w:eastAsia="Calibri"/>
              </w:rPr>
            </w:pPr>
            <w:r w:rsidRPr="00136DEE">
              <w:rPr>
                <w:rFonts w:eastAsia="Calibri"/>
              </w:rPr>
              <w:t>сом пресноводный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0146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10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9DDE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16</w:t>
            </w: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1367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4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825ABD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/>
              </w:rPr>
            </w:pPr>
            <w:r w:rsidRPr="00136DEE">
              <w:rPr>
                <w:rFonts w:eastAsia="Calibri"/>
                <w:b/>
              </w:rPr>
              <w:t>30</w:t>
            </w:r>
          </w:p>
        </w:tc>
      </w:tr>
      <w:tr w:rsidR="00136DEE" w:rsidRPr="00136DEE" w14:paraId="3A3A8038" w14:textId="77777777" w:rsidTr="002B56BF">
        <w:trPr>
          <w:cantSplit/>
          <w:trHeight w:val="113"/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30DFB2B4" w14:textId="77777777" w:rsidR="00136DEE" w:rsidRPr="00136DEE" w:rsidRDefault="00136DEE" w:rsidP="0097420E">
            <w:pPr>
              <w:spacing w:line="240" w:lineRule="auto"/>
              <w:ind w:firstLine="0"/>
              <w:rPr>
                <w:rFonts w:eastAsia="Calibri"/>
              </w:rPr>
            </w:pPr>
            <w:r w:rsidRPr="00136DEE">
              <w:rPr>
                <w:rFonts w:eastAsia="Calibri"/>
              </w:rPr>
              <w:t>раки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5FDC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18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44CD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44</w:t>
            </w: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4A0E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644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/>
              </w:rPr>
            </w:pPr>
            <w:r w:rsidRPr="00136DEE">
              <w:rPr>
                <w:rFonts w:eastAsia="Calibri"/>
                <w:b/>
              </w:rPr>
              <w:t>65</w:t>
            </w:r>
          </w:p>
        </w:tc>
      </w:tr>
    </w:tbl>
    <w:p w14:paraId="7155C560" w14:textId="749B3B5E" w:rsidR="00136DEE" w:rsidRPr="00136DEE" w:rsidRDefault="00136DEE" w:rsidP="00AD64C9">
      <w:pPr>
        <w:spacing w:line="240" w:lineRule="auto"/>
        <w:rPr>
          <w:rFonts w:eastAsia="Calibri"/>
        </w:rPr>
      </w:pPr>
      <w:r w:rsidRPr="00136DEE">
        <w:rPr>
          <w:rFonts w:eastAsia="Calibri"/>
        </w:rPr>
        <w:t xml:space="preserve">Примечание: * - 0,4 т для </w:t>
      </w:r>
      <w:r w:rsidR="0047637B" w:rsidRPr="0047637B">
        <w:rPr>
          <w:rFonts w:eastAsia="Calibri"/>
        </w:rPr>
        <w:t>рыболовств</w:t>
      </w:r>
      <w:r w:rsidR="0047637B">
        <w:rPr>
          <w:rFonts w:eastAsia="Calibri"/>
        </w:rPr>
        <w:t>а</w:t>
      </w:r>
      <w:r w:rsidR="0047637B" w:rsidRPr="0047637B">
        <w:rPr>
          <w:rFonts w:eastAsia="Calibri"/>
        </w:rPr>
        <w:t xml:space="preserve"> в целях рыбоводства, воспроизводства и акклиматизации водных биоресурсов</w:t>
      </w:r>
      <w:r w:rsidR="0047637B">
        <w:rPr>
          <w:rFonts w:eastAsia="Calibri"/>
        </w:rPr>
        <w:t>;</w:t>
      </w:r>
      <w:r w:rsidRPr="00136DEE">
        <w:rPr>
          <w:rFonts w:eastAsia="Calibri"/>
        </w:rPr>
        <w:t xml:space="preserve"> 0,1 т для рыболовства </w:t>
      </w:r>
      <w:r w:rsidR="0047637B">
        <w:rPr>
          <w:rFonts w:eastAsia="Calibri"/>
        </w:rPr>
        <w:t xml:space="preserve">в </w:t>
      </w:r>
      <w:r w:rsidR="0047637B" w:rsidRPr="00136DEE">
        <w:rPr>
          <w:rFonts w:eastAsia="Calibri"/>
        </w:rPr>
        <w:t>научно-исследовательских и контрольных целях</w:t>
      </w:r>
      <w:r w:rsidRPr="00136DEE">
        <w:rPr>
          <w:rFonts w:eastAsia="Calibri"/>
        </w:rPr>
        <w:t>.</w:t>
      </w:r>
    </w:p>
    <w:p w14:paraId="0281D656" w14:textId="77777777" w:rsidR="00136DEE" w:rsidRPr="00136DEE" w:rsidRDefault="00136DEE" w:rsidP="00AD64C9">
      <w:pPr>
        <w:tabs>
          <w:tab w:val="left" w:pos="851"/>
        </w:tabs>
        <w:spacing w:line="240" w:lineRule="auto"/>
        <w:rPr>
          <w:rFonts w:eastAsia="Times New Roman"/>
        </w:rPr>
      </w:pPr>
    </w:p>
    <w:p w14:paraId="4A084848" w14:textId="15AC8E0F" w:rsidR="00136DEE" w:rsidRPr="00136DEE" w:rsidRDefault="00136DEE" w:rsidP="00AD64C9">
      <w:pPr>
        <w:tabs>
          <w:tab w:val="left" w:pos="851"/>
        </w:tabs>
        <w:spacing w:line="240" w:lineRule="auto"/>
        <w:rPr>
          <w:rFonts w:eastAsia="Times New Roman"/>
        </w:rPr>
      </w:pPr>
      <w:r w:rsidRPr="00136DEE">
        <w:rPr>
          <w:rFonts w:eastAsia="Times New Roman"/>
        </w:rPr>
        <w:t>Для успешного осуществления исследований на Саратовском водохранилище объем вылова в научно-исследовател</w:t>
      </w:r>
      <w:r w:rsidR="00D72F6F">
        <w:rPr>
          <w:rFonts w:eastAsia="Times New Roman"/>
        </w:rPr>
        <w:t>ьских и контрольных целях в 2025</w:t>
      </w:r>
      <w:r w:rsidRPr="00136DEE">
        <w:rPr>
          <w:rFonts w:eastAsia="Times New Roman"/>
        </w:rPr>
        <w:t xml:space="preserve"> г. оценивается величиной 10,95 т видов, на которые устанавливается ОДУ.</w:t>
      </w:r>
    </w:p>
    <w:p w14:paraId="3AC9BDFD" w14:textId="77777777" w:rsidR="00136DEE" w:rsidRPr="00136DEE" w:rsidRDefault="00136DEE" w:rsidP="00AD64C9">
      <w:pPr>
        <w:spacing w:line="240" w:lineRule="auto"/>
        <w:rPr>
          <w:rFonts w:eastAsia="Calibri"/>
        </w:rPr>
      </w:pPr>
      <w:r w:rsidRPr="00136DEE">
        <w:rPr>
          <w:rFonts w:eastAsia="Times New Roman"/>
        </w:rPr>
        <w:t>Вылов водных биологических ресурсов в размере ОДУ не окажет негативного воздействия на воспроизводительную способность популяций рыб, а орудия лова и способ лова – негативного воздействия на окружающую среду Саратовского водохранилища.</w:t>
      </w:r>
    </w:p>
    <w:p w14:paraId="7DA9A86C" w14:textId="77777777" w:rsidR="00136DEE" w:rsidRDefault="00136DEE" w:rsidP="00AD64C9">
      <w:pPr>
        <w:spacing w:line="240" w:lineRule="auto"/>
        <w:rPr>
          <w:rFonts w:eastAsia="Calibri"/>
        </w:rPr>
      </w:pPr>
      <w:r w:rsidRPr="00136DEE">
        <w:rPr>
          <w:rFonts w:eastAsia="Calibri"/>
        </w:rPr>
        <w:t xml:space="preserve">Таким образом, намечаемая хозяйственная деятельность – вылов (добыча) биологических ресурсов (рыбы и раков) из естественных водоемов является составляющей хозяйственного комплекса по обеспечению населения высоко ценным белковым продуктом. Рациональное использование водных биоресурсов внутренних водоемов способствует обеспечению продовольственной безопасности страны. </w:t>
      </w:r>
      <w:bookmarkEnd w:id="3"/>
    </w:p>
    <w:p w14:paraId="7693FA88" w14:textId="77777777" w:rsidR="00136DEE" w:rsidRDefault="009A22DC" w:rsidP="00AD64C9">
      <w:pPr>
        <w:spacing w:line="240" w:lineRule="auto"/>
      </w:pPr>
      <w:r w:rsidRPr="00297C23">
        <w:t>Проведенные исследования показали, что вылов водных биологических ресурсов в прогнозируемых объемах не окажет негативного воздействия на воспроизводительную способность популяций промысловых биоресурсов и не подорвет их запасы.</w:t>
      </w:r>
    </w:p>
    <w:p w14:paraId="0C691A57" w14:textId="77777777" w:rsidR="00136DEE" w:rsidRDefault="00F52F56" w:rsidP="00AD64C9">
      <w:pPr>
        <w:spacing w:line="240" w:lineRule="auto"/>
      </w:pPr>
      <w:r w:rsidRPr="00F52F56">
        <w:t xml:space="preserve">Многолетние наработки показывают необходимость использования отработанной схемы промышленного рыболовства, в вариациях обусловленных </w:t>
      </w:r>
      <w:proofErr w:type="gramStart"/>
      <w:r w:rsidRPr="00F52F56">
        <w:t>конкретными  условиями</w:t>
      </w:r>
      <w:proofErr w:type="gramEnd"/>
      <w:r w:rsidRPr="00F52F56">
        <w:t xml:space="preserve"> водоемов и участков лова (добычи) водных биоресурсов.</w:t>
      </w:r>
    </w:p>
    <w:p w14:paraId="50A5AF29" w14:textId="372424E4" w:rsidR="00F52F56" w:rsidRPr="00F52F56" w:rsidRDefault="00F52F56" w:rsidP="00AD64C9">
      <w:pPr>
        <w:spacing w:line="240" w:lineRule="auto"/>
      </w:pPr>
      <w:r w:rsidRPr="00F52F56">
        <w:rPr>
          <w:bCs/>
          <w:iCs/>
        </w:rPr>
        <w:t xml:space="preserve">Негативное воздействие намечаемой деятельности на основные компоненты ОПС (земельно-почвенные, геологические и гидрогеологические, атмосферный воздух) отсутствует. Поэтому комплекс специальных мероприятий по рациональному использованию и охране этих ресурсов не требуется. Экологические ограничения при </w:t>
      </w:r>
      <w:r w:rsidRPr="00F52F56">
        <w:rPr>
          <w:bCs/>
          <w:iCs/>
        </w:rPr>
        <w:lastRenderedPageBreak/>
        <w:t>осуществлении рыболовства связаны в основном с соблюдением Положений Водного кодекса РФ – режима водоохранной зоны природных водоемов.</w:t>
      </w:r>
    </w:p>
    <w:p w14:paraId="71A3524B" w14:textId="77777777" w:rsidR="00F23B71" w:rsidRDefault="00F23B71" w:rsidP="00AD64C9">
      <w:pPr>
        <w:spacing w:line="240" w:lineRule="auto"/>
        <w:jc w:val="center"/>
        <w:rPr>
          <w:rFonts w:eastAsia="Times New Roman"/>
          <w:b/>
        </w:rPr>
      </w:pPr>
    </w:p>
    <w:p w14:paraId="72170EDA" w14:textId="4064437B" w:rsidR="007C3199" w:rsidRPr="00BA5862" w:rsidRDefault="007C3199" w:rsidP="00AD64C9">
      <w:pPr>
        <w:tabs>
          <w:tab w:val="left" w:pos="0"/>
        </w:tabs>
        <w:spacing w:line="240" w:lineRule="auto"/>
        <w:rPr>
          <w:i/>
          <w:iCs/>
        </w:rPr>
      </w:pPr>
      <w:r w:rsidRPr="00BA5862">
        <w:rPr>
          <w:b/>
          <w:bCs/>
          <w:i/>
          <w:iCs/>
        </w:rPr>
        <w:t>Описание альтернативных вариантов реализации планируемой (намечаемой) хозяйственной и иной деятельности, включая планируемые варианты размещения объектов, оказывающих негативное воздействие  на окружающую среду</w:t>
      </w:r>
      <w:r w:rsidRPr="00BA5862">
        <w:rPr>
          <w:i/>
          <w:iCs/>
        </w:rPr>
        <w:t xml:space="preserve">. </w:t>
      </w:r>
    </w:p>
    <w:p w14:paraId="4E9CD7FE" w14:textId="77777777" w:rsidR="007C3199" w:rsidRDefault="007C3199" w:rsidP="00AD64C9">
      <w:pPr>
        <w:tabs>
          <w:tab w:val="left" w:pos="0"/>
        </w:tabs>
        <w:spacing w:line="240" w:lineRule="auto"/>
        <w:rPr>
          <w:b/>
          <w:bCs/>
        </w:rPr>
      </w:pPr>
    </w:p>
    <w:p w14:paraId="386EF370" w14:textId="77777777" w:rsidR="00136DEE" w:rsidRDefault="0057002A" w:rsidP="00AD64C9">
      <w:pPr>
        <w:tabs>
          <w:tab w:val="left" w:pos="0"/>
        </w:tabs>
        <w:spacing w:line="240" w:lineRule="auto"/>
      </w:pPr>
      <w:r>
        <w:t xml:space="preserve">Намечаемая деятельность, с целью регулирования рыболовства, заключается в определении объемов ОДУ 6 видов в </w:t>
      </w:r>
      <w:r w:rsidR="00F72D6D">
        <w:t>Саратовском</w:t>
      </w:r>
      <w:r>
        <w:t xml:space="preserve"> водохранилище.</w:t>
      </w:r>
    </w:p>
    <w:p w14:paraId="65C0981F" w14:textId="2B94E590" w:rsidR="00212F69" w:rsidRPr="006E17A0" w:rsidRDefault="00212F69" w:rsidP="00AD64C9">
      <w:pPr>
        <w:tabs>
          <w:tab w:val="left" w:pos="0"/>
        </w:tabs>
        <w:spacing w:line="240" w:lineRule="auto"/>
      </w:pPr>
      <w:r w:rsidRPr="006E17A0">
        <w:rPr>
          <w:color w:val="000000"/>
        </w:rPr>
        <w:t>Материалы ОДУ разрабатываются во исполнение Положения об определении и утверждении общего допустимого улова водных биологических ресурсов и его изменении, утвержденным постановлением Правительства Российской Федерации от 25.06.2009 г. № 531.</w:t>
      </w:r>
      <w:r w:rsidRPr="006E17A0">
        <w:t xml:space="preserve"> В соответствии с ч. 12 ст. 1 Федерального закона от 20 декабря 2004 г. </w:t>
      </w:r>
      <w:r w:rsidR="00136DEE">
        <w:t xml:space="preserve"> </w:t>
      </w:r>
      <w:r w:rsidRPr="006E17A0">
        <w:t>№ 166-ФЗ «О рыболовстве и сохранении водных биологических ресурсов» общий допустимый улов водных биологических ресурсов – научно обоснованная величина годовой добычи (вылова) водных биоресурсов конкретного вида в определенных районах, установленная с учетом особенностей данного вида. При этом иные определения общего допустимого улова законодательством не предусмотрены.</w:t>
      </w:r>
    </w:p>
    <w:p w14:paraId="00A8F5DE" w14:textId="6A9B6AF1" w:rsidR="005B4563" w:rsidRPr="00481463" w:rsidRDefault="00212F69" w:rsidP="00AD64C9">
      <w:pPr>
        <w:spacing w:line="240" w:lineRule="auto"/>
        <w:rPr>
          <w:rFonts w:eastAsia="Times New Roman"/>
        </w:rPr>
      </w:pPr>
      <w:r>
        <w:rPr>
          <w:rFonts w:eastAsia="Times New Roman"/>
        </w:rPr>
        <w:t>Таким образом, а</w:t>
      </w:r>
      <w:r w:rsidR="005B4563" w:rsidRPr="00481463">
        <w:rPr>
          <w:rFonts w:eastAsia="Times New Roman"/>
        </w:rPr>
        <w:t>льтернативных вариантов достижения цели нет.</w:t>
      </w:r>
    </w:p>
    <w:p w14:paraId="6CECFCA5" w14:textId="77777777" w:rsidR="005B4563" w:rsidRPr="00481463" w:rsidRDefault="005B4563" w:rsidP="00AD64C9">
      <w:pPr>
        <w:spacing w:line="240" w:lineRule="auto"/>
        <w:rPr>
          <w:b/>
        </w:rPr>
      </w:pPr>
    </w:p>
    <w:p w14:paraId="36E0BD21" w14:textId="77777777" w:rsidR="007C3199" w:rsidRPr="00481463" w:rsidRDefault="007C3199" w:rsidP="00AD64C9">
      <w:pPr>
        <w:spacing w:line="240" w:lineRule="auto"/>
        <w:rPr>
          <w:b/>
        </w:rPr>
      </w:pPr>
      <w:r w:rsidRPr="00BA5862">
        <w:rPr>
          <w:b/>
          <w:i/>
          <w:iCs/>
        </w:rPr>
        <w:t>Оценка воздействия на окружающую среду</w:t>
      </w:r>
      <w:r>
        <w:rPr>
          <w:b/>
        </w:rPr>
        <w:t xml:space="preserve"> </w:t>
      </w:r>
      <w:r w:rsidRPr="00BA5862">
        <w:rPr>
          <w:b/>
          <w:bCs/>
          <w:i/>
          <w:iCs/>
        </w:rPr>
        <w:t>планируемой  (намечаемой) хозяйственной и иной деятельности</w:t>
      </w:r>
      <w:r>
        <w:rPr>
          <w:b/>
          <w:bCs/>
          <w:i/>
          <w:iCs/>
        </w:rPr>
        <w:t xml:space="preserve"> (степень, характер, масштаб,  зона распространения воздействий, а также прогнозирование изменений  состояния окружающей среды при реализации планируемой (намечаемой) хозяйственной и иной деятельности, экологических и связанных с ними социальных и экономических последствий)</w:t>
      </w:r>
    </w:p>
    <w:p w14:paraId="0D9E437A" w14:textId="77777777" w:rsidR="005B4563" w:rsidRPr="00481463" w:rsidRDefault="005B4563" w:rsidP="00AD64C9">
      <w:pPr>
        <w:spacing w:line="240" w:lineRule="auto"/>
        <w:rPr>
          <w:b/>
        </w:rPr>
      </w:pPr>
    </w:p>
    <w:p w14:paraId="0B8F5EB7" w14:textId="276B5E48" w:rsidR="005B4563" w:rsidRPr="00481463" w:rsidRDefault="005B4563" w:rsidP="00AD64C9">
      <w:pPr>
        <w:spacing w:line="240" w:lineRule="auto"/>
        <w:ind w:firstLine="0"/>
        <w:jc w:val="center"/>
        <w:rPr>
          <w:b/>
        </w:rPr>
      </w:pPr>
      <w:r w:rsidRPr="00481463">
        <w:rPr>
          <w:b/>
        </w:rPr>
        <w:t>Оценка состояния и воздействия на земельные ресурсы, геологическую и гидрогеологическую среду</w:t>
      </w:r>
    </w:p>
    <w:p w14:paraId="16313939" w14:textId="6672F9D7" w:rsidR="005B4563" w:rsidRPr="00481463" w:rsidRDefault="005B4563" w:rsidP="00AD64C9">
      <w:pPr>
        <w:tabs>
          <w:tab w:val="left" w:pos="0"/>
        </w:tabs>
        <w:spacing w:line="240" w:lineRule="auto"/>
        <w:rPr>
          <w:bCs/>
          <w:iCs/>
          <w:spacing w:val="-4"/>
        </w:rPr>
      </w:pPr>
      <w:r w:rsidRPr="00481463">
        <w:rPr>
          <w:bCs/>
          <w:iCs/>
        </w:rPr>
        <w:t xml:space="preserve">Намечаемая деятельность не связана с использованием земель, почвенного покрова, не требуется отвода земель в постоянное и временное землепользование. В соответствии с Водным кодексом РФ, пользование прибрежной защитной полосой (ПЗП) и водоохранной зоной (ВОЗ) осуществляется в рамках режима ВОЗ (перечня разрешенных видов деятельности и запрещенных видов деятельности). Намечаемая </w:t>
      </w:r>
      <w:r w:rsidRPr="00481463">
        <w:rPr>
          <w:bCs/>
          <w:iCs/>
          <w:spacing w:val="-4"/>
        </w:rPr>
        <w:t>деятельность не относится к запрещенным видам хозяйственной деятельности в В</w:t>
      </w:r>
      <w:r w:rsidR="00EF003F">
        <w:rPr>
          <w:bCs/>
          <w:iCs/>
          <w:spacing w:val="-4"/>
        </w:rPr>
        <w:t>О</w:t>
      </w:r>
      <w:r w:rsidRPr="00481463">
        <w:rPr>
          <w:bCs/>
          <w:iCs/>
          <w:spacing w:val="-4"/>
        </w:rPr>
        <w:t>З.</w:t>
      </w:r>
    </w:p>
    <w:p w14:paraId="796CEFA8" w14:textId="2821CE99" w:rsidR="005B4563" w:rsidRPr="00481463" w:rsidRDefault="005B4563" w:rsidP="00AD64C9">
      <w:pPr>
        <w:spacing w:line="240" w:lineRule="auto"/>
        <w:rPr>
          <w:rFonts w:eastAsia="Calibri"/>
          <w:szCs w:val="20"/>
        </w:rPr>
      </w:pPr>
      <w:r w:rsidRPr="00481463">
        <w:rPr>
          <w:rFonts w:eastAsia="Calibri"/>
          <w:szCs w:val="20"/>
        </w:rPr>
        <w:t xml:space="preserve">Ширина ВОЗ в </w:t>
      </w:r>
      <w:r w:rsidR="008768FE">
        <w:rPr>
          <w:rFonts w:eastAsia="Calibri"/>
          <w:szCs w:val="20"/>
        </w:rPr>
        <w:t>Саратовском</w:t>
      </w:r>
      <w:r w:rsidRPr="00481463">
        <w:rPr>
          <w:rFonts w:eastAsia="Calibri"/>
          <w:szCs w:val="20"/>
        </w:rPr>
        <w:t xml:space="preserve"> водохранилище равна 200 м, ПЗП – 50 м. Рыболовные участки (РЛУ) в прибрежной полосе граничат с ВОЗ (граница РЛУ проходит по урезу воды). Промысловый лов в </w:t>
      </w:r>
      <w:r w:rsidR="008768FE">
        <w:rPr>
          <w:rFonts w:eastAsia="Calibri"/>
          <w:szCs w:val="20"/>
        </w:rPr>
        <w:t>Саратовском</w:t>
      </w:r>
      <w:r w:rsidRPr="00481463">
        <w:rPr>
          <w:rFonts w:eastAsia="Calibri"/>
          <w:szCs w:val="20"/>
        </w:rPr>
        <w:t xml:space="preserve"> водохранилище ведется преимущественно ставными сетями (98% улова). Ставные </w:t>
      </w:r>
      <w:r w:rsidR="0047637B" w:rsidRPr="00481463">
        <w:rPr>
          <w:rFonts w:eastAsia="Calibri"/>
          <w:szCs w:val="20"/>
        </w:rPr>
        <w:t>сети ставятся</w:t>
      </w:r>
      <w:r w:rsidRPr="00481463">
        <w:rPr>
          <w:rFonts w:eastAsia="Calibri"/>
          <w:szCs w:val="20"/>
        </w:rPr>
        <w:t xml:space="preserve"> от глубин 4-5 м и более, тралы обрабатывают русловую часть водохранилища. То есть, возможное воздействие промышленного рыболовства на ВОЗ и ПЗП не прослеживается.</w:t>
      </w:r>
    </w:p>
    <w:p w14:paraId="633309D3" w14:textId="77777777" w:rsidR="005B4563" w:rsidRPr="00481463" w:rsidRDefault="005B4563" w:rsidP="00AD64C9">
      <w:pPr>
        <w:tabs>
          <w:tab w:val="left" w:pos="0"/>
        </w:tabs>
        <w:spacing w:line="240" w:lineRule="auto"/>
        <w:rPr>
          <w:bCs/>
          <w:iCs/>
        </w:rPr>
      </w:pPr>
      <w:r w:rsidRPr="00481463">
        <w:rPr>
          <w:bCs/>
          <w:iCs/>
        </w:rPr>
        <w:t>Намечаемая деятельность не связана также с недропользованием, воздействием на подземные воды.</w:t>
      </w:r>
    </w:p>
    <w:p w14:paraId="380CBEFE" w14:textId="77777777" w:rsidR="005B4563" w:rsidRPr="00481463" w:rsidRDefault="005B4563" w:rsidP="00AD64C9">
      <w:pPr>
        <w:tabs>
          <w:tab w:val="left" w:pos="0"/>
        </w:tabs>
        <w:spacing w:line="240" w:lineRule="auto"/>
        <w:rPr>
          <w:bCs/>
          <w:iCs/>
        </w:rPr>
      </w:pPr>
      <w:r w:rsidRPr="00481463">
        <w:rPr>
          <w:bCs/>
          <w:iCs/>
        </w:rPr>
        <w:t>Намечаемая деятельность не связана со сбросом (и нормированием) производственных и бытовых жидких отходов (сточных вод) в природные надземные или подземные водоемы, а также образованием твердых бытовых и производственных отходов.</w:t>
      </w:r>
    </w:p>
    <w:p w14:paraId="5C07D9DB" w14:textId="77777777" w:rsidR="005B4563" w:rsidRPr="00481463" w:rsidRDefault="005B4563" w:rsidP="00AD64C9">
      <w:pPr>
        <w:tabs>
          <w:tab w:val="left" w:pos="0"/>
        </w:tabs>
        <w:spacing w:line="240" w:lineRule="auto"/>
        <w:rPr>
          <w:bCs/>
          <w:iCs/>
        </w:rPr>
      </w:pPr>
      <w:r w:rsidRPr="00481463">
        <w:rPr>
          <w:bCs/>
          <w:iCs/>
        </w:rPr>
        <w:t>В связи с этим мероприятия по рациональному использованию и охране земель, почвенного покрова, геологической и гидрогеологической среды не требуются.</w:t>
      </w:r>
    </w:p>
    <w:p w14:paraId="63F081AD" w14:textId="77777777" w:rsidR="007C3199" w:rsidRDefault="007C3199" w:rsidP="00AD64C9">
      <w:pPr>
        <w:tabs>
          <w:tab w:val="left" w:pos="0"/>
        </w:tabs>
        <w:spacing w:line="240" w:lineRule="auto"/>
        <w:jc w:val="center"/>
        <w:rPr>
          <w:b/>
        </w:rPr>
      </w:pPr>
    </w:p>
    <w:p w14:paraId="3B47A31E" w14:textId="004B4DB3" w:rsidR="005B4563" w:rsidRPr="00481463" w:rsidRDefault="005B4563" w:rsidP="00AD64C9">
      <w:pPr>
        <w:tabs>
          <w:tab w:val="left" w:pos="0"/>
        </w:tabs>
        <w:spacing w:line="240" w:lineRule="auto"/>
        <w:ind w:firstLine="0"/>
        <w:jc w:val="center"/>
        <w:rPr>
          <w:b/>
        </w:rPr>
      </w:pPr>
      <w:r w:rsidRPr="00481463">
        <w:rPr>
          <w:b/>
        </w:rPr>
        <w:t>Прогноз воздействия на воздушную среду</w:t>
      </w:r>
    </w:p>
    <w:p w14:paraId="464987F2" w14:textId="360E75D4" w:rsidR="005B4563" w:rsidRPr="00481463" w:rsidRDefault="005B4563" w:rsidP="00AD64C9">
      <w:pPr>
        <w:tabs>
          <w:tab w:val="left" w:pos="0"/>
        </w:tabs>
        <w:spacing w:line="240" w:lineRule="auto"/>
        <w:rPr>
          <w:bCs/>
          <w:iCs/>
        </w:rPr>
      </w:pPr>
      <w:r w:rsidRPr="00481463">
        <w:rPr>
          <w:bCs/>
          <w:iCs/>
        </w:rPr>
        <w:t xml:space="preserve">Планируемая </w:t>
      </w:r>
      <w:r w:rsidR="0047637B" w:rsidRPr="00481463">
        <w:rPr>
          <w:bCs/>
          <w:iCs/>
        </w:rPr>
        <w:t xml:space="preserve">деятельность </w:t>
      </w:r>
      <w:r w:rsidR="0047637B" w:rsidRPr="00481463">
        <w:rPr>
          <w:b/>
          <w:i/>
        </w:rPr>
        <w:t>фактически</w:t>
      </w:r>
      <w:r w:rsidR="0047637B" w:rsidRPr="00481463">
        <w:rPr>
          <w:bCs/>
          <w:iCs/>
        </w:rPr>
        <w:t xml:space="preserve"> </w:t>
      </w:r>
      <w:r w:rsidR="0047637B" w:rsidRPr="00481463">
        <w:rPr>
          <w:b/>
          <w:i/>
        </w:rPr>
        <w:t>не</w:t>
      </w:r>
      <w:r w:rsidRPr="00481463">
        <w:rPr>
          <w:bCs/>
          <w:iCs/>
        </w:rPr>
        <w:t xml:space="preserve"> связана с выбросами (и нормированием) загрязняющих веществ в атмосферу, акустическим и вибрационным воздействием, при </w:t>
      </w:r>
      <w:r w:rsidRPr="00481463">
        <w:rPr>
          <w:bCs/>
          <w:iCs/>
        </w:rPr>
        <w:lastRenderedPageBreak/>
        <w:t xml:space="preserve">этом не используются радиационные, ионизирующие источники излучения и источники электромагнитного излучения. Используемые эхолоты и другие приборы имеют техническую и санитарно-гигиеническую сертификацию и уровни физического воздействия в пределах </w:t>
      </w:r>
      <w:r w:rsidR="007C3199">
        <w:rPr>
          <w:bCs/>
          <w:iCs/>
        </w:rPr>
        <w:t>предельно допустимых уровней (</w:t>
      </w:r>
      <w:r w:rsidRPr="00481463">
        <w:rPr>
          <w:bCs/>
          <w:iCs/>
        </w:rPr>
        <w:t>ПДУ</w:t>
      </w:r>
      <w:r w:rsidR="007C3199">
        <w:rPr>
          <w:bCs/>
          <w:iCs/>
        </w:rPr>
        <w:t>)</w:t>
      </w:r>
      <w:r w:rsidRPr="00481463">
        <w:rPr>
          <w:bCs/>
          <w:iCs/>
        </w:rPr>
        <w:t>.</w:t>
      </w:r>
    </w:p>
    <w:p w14:paraId="771CECA3" w14:textId="77777777" w:rsidR="005B4563" w:rsidRPr="00481463" w:rsidRDefault="005B4563" w:rsidP="00AD64C9">
      <w:pPr>
        <w:spacing w:line="240" w:lineRule="auto"/>
        <w:jc w:val="center"/>
        <w:rPr>
          <w:b/>
        </w:rPr>
      </w:pPr>
    </w:p>
    <w:p w14:paraId="061A1B19" w14:textId="0024F445" w:rsidR="005B4563" w:rsidRPr="00481463" w:rsidRDefault="0049636A" w:rsidP="00AD64C9">
      <w:pPr>
        <w:spacing w:line="240" w:lineRule="auto"/>
        <w:ind w:firstLine="0"/>
        <w:jc w:val="center"/>
        <w:rPr>
          <w:b/>
          <w:bCs/>
          <w:iCs/>
        </w:rPr>
      </w:pPr>
      <w:r>
        <w:rPr>
          <w:b/>
        </w:rPr>
        <w:t>Выявление возможных воздействий планируемой (намечаемой) хозяйственной и иной деятельности на водную среду и биоресурсы</w:t>
      </w:r>
    </w:p>
    <w:p w14:paraId="41A3DD06" w14:textId="10678BE5" w:rsidR="007D534A" w:rsidRPr="00BD5B11" w:rsidRDefault="007D534A" w:rsidP="00AD64C9">
      <w:pPr>
        <w:tabs>
          <w:tab w:val="left" w:pos="0"/>
        </w:tabs>
        <w:spacing w:line="240" w:lineRule="auto"/>
      </w:pPr>
      <w:r w:rsidRPr="00BD5B11">
        <w:rPr>
          <w:bCs/>
          <w:iCs/>
        </w:rPr>
        <w:t>Водообеспечение Саратовского водохранилища реализуется преимущественно за счет водной массы, поступающей с вышерасположенного Куйбышевского водохранилища. Роль боковой приточности незначительна. Средний объем годового поступления воды в водохранилище</w:t>
      </w:r>
      <w:r w:rsidRPr="00BD5B11">
        <w:t xml:space="preserve"> из боковых притоков составляет около 7 км</w:t>
      </w:r>
      <w:r w:rsidRPr="00BD5B11">
        <w:rPr>
          <w:vertAlign w:val="superscript"/>
        </w:rPr>
        <w:t>3</w:t>
      </w:r>
      <w:r w:rsidRPr="00BD5B11">
        <w:t>, что равно 2,8% от общего поверхностного притока, равного в среднем 251 км</w:t>
      </w:r>
      <w:r w:rsidRPr="00BD5B11">
        <w:rPr>
          <w:vertAlign w:val="superscript"/>
        </w:rPr>
        <w:t>3</w:t>
      </w:r>
      <w:r w:rsidRPr="00BD5B11">
        <w:t xml:space="preserve">. </w:t>
      </w:r>
    </w:p>
    <w:p w14:paraId="466308B8" w14:textId="77777777" w:rsidR="007D534A" w:rsidRPr="00BD5B11" w:rsidRDefault="007D534A" w:rsidP="00AD64C9">
      <w:pPr>
        <w:tabs>
          <w:tab w:val="left" w:pos="0"/>
        </w:tabs>
        <w:spacing w:line="240" w:lineRule="auto"/>
      </w:pPr>
      <w:r w:rsidRPr="00BD5B11">
        <w:t xml:space="preserve">Намечаемая хозяйственная деятельность - применение сетных орудий лова может рассматриваться в плане работы орудий лова в определенном объеме воды. </w:t>
      </w:r>
      <w:r w:rsidRPr="00BD5B11">
        <w:rPr>
          <w:rFonts w:eastAsia="Calibri"/>
          <w:szCs w:val="20"/>
        </w:rPr>
        <w:t>О</w:t>
      </w:r>
      <w:r w:rsidRPr="00BD5B11">
        <w:rPr>
          <w:szCs w:val="20"/>
        </w:rPr>
        <w:t xml:space="preserve">пределение объемов воды, затрагиваемых орудиями </w:t>
      </w:r>
      <w:proofErr w:type="gramStart"/>
      <w:r w:rsidRPr="00BD5B11">
        <w:rPr>
          <w:szCs w:val="20"/>
        </w:rPr>
        <w:t>лова</w:t>
      </w:r>
      <w:proofErr w:type="gramEnd"/>
      <w:r w:rsidRPr="00BD5B11">
        <w:rPr>
          <w:szCs w:val="20"/>
        </w:rPr>
        <w:t xml:space="preserve"> производилось по А.И. Трещеву [1974]. </w:t>
      </w:r>
      <w:r w:rsidRPr="00BD5B11">
        <w:t xml:space="preserve">Проведенное исследование показывает, что интенсивность лова, определяемая как объем воды, подвергнутой воздействию всеми орудиями лова к общему объему равен 0,28-0,29. То есть, для добычи рыбы в объеме ОДУ воздействию сетными орудиями лова будет подвергнуто 28-29% объема воды водохранилища. Поскольку орудия лова в водной среде химически нейтральны, то они не оказывают отрицательного влияния на качество воды, что подтверждено наблюдениями и всей историей существования промысла. </w:t>
      </w:r>
    </w:p>
    <w:p w14:paraId="60525701" w14:textId="77777777" w:rsidR="007D534A" w:rsidRPr="000928CD" w:rsidRDefault="007D534A" w:rsidP="00AD64C9">
      <w:pPr>
        <w:shd w:val="clear" w:color="auto" w:fill="FFFFFF"/>
        <w:spacing w:line="240" w:lineRule="auto"/>
        <w:rPr>
          <w:rFonts w:ascii="Calibri" w:eastAsia="Times New Roman" w:hAnsi="Calibri" w:cs="Calibri"/>
          <w:color w:val="262626"/>
        </w:rPr>
      </w:pPr>
      <w:r w:rsidRPr="000928CD">
        <w:rPr>
          <w:rFonts w:eastAsia="Times New Roman"/>
          <w:color w:val="262626"/>
        </w:rPr>
        <w:t>Рыболовные снасти представляют собой определенную конструкцию из разных материалов: сетное полотно определенного размера и формы, подборы (верхняя, нижняя, и боковые), оснастка (грузила, поплавки и пр.).</w:t>
      </w:r>
    </w:p>
    <w:p w14:paraId="51E0AB3C" w14:textId="77777777" w:rsidR="007D534A" w:rsidRPr="000928CD" w:rsidRDefault="007D534A" w:rsidP="00AD64C9">
      <w:pPr>
        <w:shd w:val="clear" w:color="auto" w:fill="FFFFFF"/>
        <w:spacing w:line="240" w:lineRule="auto"/>
        <w:rPr>
          <w:rFonts w:ascii="Calibri" w:eastAsia="Times New Roman" w:hAnsi="Calibri" w:cs="Calibri"/>
          <w:color w:val="262626"/>
        </w:rPr>
      </w:pPr>
      <w:r w:rsidRPr="000928CD">
        <w:rPr>
          <w:rFonts w:eastAsia="Times New Roman"/>
          <w:color w:val="262626"/>
        </w:rPr>
        <w:t xml:space="preserve">В промысле на водных объектах </w:t>
      </w:r>
      <w:r>
        <w:rPr>
          <w:rFonts w:eastAsia="Times New Roman"/>
          <w:color w:val="262626"/>
        </w:rPr>
        <w:t>Самарской</w:t>
      </w:r>
      <w:r w:rsidRPr="000928CD">
        <w:rPr>
          <w:rFonts w:eastAsia="Times New Roman"/>
          <w:color w:val="262626"/>
        </w:rPr>
        <w:t xml:space="preserve"> области используются пассивные (ставные сети) и активные (закидные невода и плавные сети) орудия лова.</w:t>
      </w:r>
    </w:p>
    <w:p w14:paraId="33160FE3" w14:textId="77777777" w:rsidR="007D534A" w:rsidRPr="000928CD" w:rsidRDefault="007D534A" w:rsidP="00AD64C9">
      <w:pPr>
        <w:shd w:val="clear" w:color="auto" w:fill="FFFFFF"/>
        <w:spacing w:line="240" w:lineRule="auto"/>
        <w:rPr>
          <w:rFonts w:ascii="Calibri" w:eastAsia="Times New Roman" w:hAnsi="Calibri" w:cs="Calibri"/>
          <w:color w:val="262626"/>
        </w:rPr>
      </w:pPr>
      <w:r w:rsidRPr="000928CD">
        <w:rPr>
          <w:rFonts w:eastAsia="Times New Roman"/>
          <w:color w:val="262626"/>
        </w:rPr>
        <w:t>Разрешенные к использованию для промышленного рыболовства орудия лова предназначены для изъятия водных биоресурсов </w:t>
      </w:r>
      <w:r w:rsidRPr="000928CD">
        <w:rPr>
          <w:rFonts w:eastAsia="Times New Roman"/>
          <w:color w:val="262626"/>
          <w:u w:val="single"/>
        </w:rPr>
        <w:t>из толщи воды.</w:t>
      </w:r>
      <w:r w:rsidRPr="000928CD">
        <w:rPr>
          <w:rFonts w:eastAsia="Times New Roman"/>
          <w:color w:val="262626"/>
        </w:rPr>
        <w:t> При взаимодействии с поверхностью дна рыболовные снасти быстро теряют свою прочность и становятся невозможно использовать их по прямому назначению, что приводит к трудоемкому ремонту орудий лова или дорогостоящим затратам на новые снасти.</w:t>
      </w:r>
    </w:p>
    <w:p w14:paraId="706C514D" w14:textId="77777777" w:rsidR="007D534A" w:rsidRPr="000928CD" w:rsidRDefault="007D534A" w:rsidP="00AD64C9">
      <w:pPr>
        <w:shd w:val="clear" w:color="auto" w:fill="FFFFFF"/>
        <w:spacing w:line="240" w:lineRule="auto"/>
        <w:rPr>
          <w:rFonts w:ascii="Calibri" w:eastAsia="Times New Roman" w:hAnsi="Calibri" w:cs="Calibri"/>
          <w:color w:val="262626"/>
        </w:rPr>
      </w:pPr>
      <w:r w:rsidRPr="000928CD">
        <w:rPr>
          <w:rFonts w:eastAsia="Times New Roman"/>
          <w:color w:val="262626"/>
        </w:rPr>
        <w:t xml:space="preserve">В случае использования пассивных орудий лова, задача </w:t>
      </w:r>
      <w:proofErr w:type="spellStart"/>
      <w:r w:rsidRPr="000928CD">
        <w:rPr>
          <w:rFonts w:eastAsia="Times New Roman"/>
          <w:color w:val="262626"/>
        </w:rPr>
        <w:t>рыбодобытчика</w:t>
      </w:r>
      <w:proofErr w:type="spellEnd"/>
      <w:r w:rsidRPr="000928CD">
        <w:rPr>
          <w:rFonts w:eastAsia="Times New Roman"/>
          <w:color w:val="262626"/>
        </w:rPr>
        <w:t xml:space="preserve"> – закрепить сеть неподвижно за счет грузов определенного веса на концах сети. Передвижение груза по дну неприемлемо, так как может привести к зацепам и, в результате, к потере грузов и повреждению орудий лова. Общий вес двух грузов для постановки одного набора сетей обычно не превышает 20 кг, площадь соприкосновения двух грузов с поверхностью дна, как правило, не превышает 0</w:t>
      </w:r>
      <w:r>
        <w:rPr>
          <w:rFonts w:eastAsia="Times New Roman"/>
          <w:color w:val="262626"/>
        </w:rPr>
        <w:t>,</w:t>
      </w:r>
      <w:r w:rsidRPr="000928CD">
        <w:rPr>
          <w:rFonts w:eastAsia="Times New Roman"/>
          <w:color w:val="262626"/>
        </w:rPr>
        <w:t>1 м</w:t>
      </w:r>
      <w:r w:rsidRPr="00017F35">
        <w:rPr>
          <w:rFonts w:eastAsia="Times New Roman"/>
          <w:color w:val="262626"/>
          <w:vertAlign w:val="superscript"/>
        </w:rPr>
        <w:t>2</w:t>
      </w:r>
      <w:r w:rsidRPr="000928CD">
        <w:rPr>
          <w:rFonts w:eastAsia="Times New Roman"/>
          <w:color w:val="262626"/>
        </w:rPr>
        <w:t>. Время воздействия при одной операции на водных объектах составляет  от 6-8 часов (в летний период) до 4 суток (в зимний период). Таким образом, воздействие грузов на поверхность дна практически не оставляет последствий (сравнимо с воздействием от передвижения по дну людей или животных), в отличие от естественных процессов: поступления в водный объект грунтов с прибрежной полосы (в результате подмыва и обрушения берегов), заиления и (или) переноса донных отложений течениями.</w:t>
      </w:r>
    </w:p>
    <w:p w14:paraId="0677EF03" w14:textId="77777777" w:rsidR="007D534A" w:rsidRPr="000928CD" w:rsidRDefault="007D534A" w:rsidP="00AD64C9">
      <w:pPr>
        <w:shd w:val="clear" w:color="auto" w:fill="FFFFFF"/>
        <w:spacing w:line="240" w:lineRule="auto"/>
        <w:rPr>
          <w:rFonts w:ascii="Calibri" w:eastAsia="Times New Roman" w:hAnsi="Calibri" w:cs="Calibri"/>
          <w:color w:val="262626"/>
        </w:rPr>
      </w:pPr>
      <w:r w:rsidRPr="000928CD">
        <w:rPr>
          <w:rFonts w:eastAsia="Times New Roman"/>
          <w:color w:val="262626"/>
        </w:rPr>
        <w:t>В случае использования активных орудий лова (плавные сети и невода) постоянное воздействие на поверхность дна нижней подборы орудий лова вместе с грузами не предусмотрено, так как трение и зацепы рыболовных снастей о неровности дна могут привести к значительным трудозатратам при ловле рыбы, быстрому износу и даже потере снастей. Нижняя подбора с грузами находится на некотором расстоянии от дна.</w:t>
      </w:r>
    </w:p>
    <w:p w14:paraId="4218F944" w14:textId="77777777" w:rsidR="007D534A" w:rsidRPr="000928CD" w:rsidRDefault="007D534A" w:rsidP="00AD64C9">
      <w:pPr>
        <w:shd w:val="clear" w:color="auto" w:fill="FFFFFF"/>
        <w:spacing w:line="240" w:lineRule="auto"/>
        <w:rPr>
          <w:rFonts w:ascii="Calibri" w:eastAsia="Times New Roman" w:hAnsi="Calibri" w:cs="Calibri"/>
          <w:color w:val="262626"/>
        </w:rPr>
      </w:pPr>
      <w:r w:rsidRPr="000928CD">
        <w:rPr>
          <w:rFonts w:eastAsia="Times New Roman"/>
          <w:color w:val="262626"/>
        </w:rPr>
        <w:t>По окончании операции по лову рыбы плавными сетями выведение орудия лова производится непосредственно на борт плавсредства, с которого производится лов.</w:t>
      </w:r>
    </w:p>
    <w:p w14:paraId="531F81DD" w14:textId="19A53197" w:rsidR="007D534A" w:rsidRDefault="007D534A" w:rsidP="00AD64C9">
      <w:pPr>
        <w:spacing w:line="240" w:lineRule="auto"/>
        <w:rPr>
          <w:rFonts w:eastAsia="Times New Roman"/>
          <w:color w:val="262626"/>
        </w:rPr>
      </w:pPr>
      <w:r w:rsidRPr="000928CD">
        <w:rPr>
          <w:rFonts w:eastAsia="Times New Roman"/>
          <w:color w:val="262626"/>
        </w:rPr>
        <w:t xml:space="preserve">По окончании операции по лову рыбы закидными неводами, выведение орудия лова производится или на борт плавсредства, или на берег. Во втором случае нижняя часть </w:t>
      </w:r>
      <w:r w:rsidRPr="000928CD">
        <w:rPr>
          <w:rFonts w:eastAsia="Times New Roman"/>
          <w:color w:val="262626"/>
        </w:rPr>
        <w:lastRenderedPageBreak/>
        <w:t>снасти при выведении на прибрежный участок скользит по поверхности дна, не углубляясь в грунт. Размер участка для выведения невода зависит от размеров орудия лова и обычно не превышает 200 м</w:t>
      </w:r>
      <w:r w:rsidRPr="00017F35">
        <w:rPr>
          <w:rFonts w:eastAsia="Times New Roman"/>
          <w:color w:val="262626"/>
          <w:vertAlign w:val="superscript"/>
        </w:rPr>
        <w:t>2</w:t>
      </w:r>
      <w:r w:rsidRPr="000928CD">
        <w:rPr>
          <w:rFonts w:eastAsia="Times New Roman"/>
          <w:color w:val="262626"/>
        </w:rPr>
        <w:t>, время воздействия одной операции – от нескольких минут до 1-2 часов. Данное воздействие закидных неводов на поверхность дна несущественно, так как происходит в прибрежной зоне, которая в течение вегетационного сезона, когда преимущественно производится неводной лов, может несколько раз осушаться и затапливаться.</w:t>
      </w:r>
    </w:p>
    <w:p w14:paraId="0E819C86" w14:textId="77777777" w:rsidR="007C3199" w:rsidRPr="000D52B5" w:rsidRDefault="007C3199" w:rsidP="00AD64C9">
      <w:pPr>
        <w:spacing w:line="240" w:lineRule="auto"/>
        <w:rPr>
          <w:rFonts w:eastAsia="Times New Roman"/>
          <w:b/>
          <w:bCs/>
          <w:sz w:val="23"/>
          <w:szCs w:val="23"/>
        </w:rPr>
      </w:pPr>
      <w:r w:rsidRPr="0005116C">
        <w:rPr>
          <w:rStyle w:val="30"/>
          <w:rFonts w:ascii="Times New Roman" w:hAnsi="Times New Roman" w:cs="Times New Roman"/>
          <w:b w:val="0"/>
          <w:bCs w:val="0"/>
          <w:color w:val="auto"/>
        </w:rPr>
        <w:t xml:space="preserve">Согласно «Методике </w:t>
      </w:r>
      <w:r w:rsidRPr="000D52B5">
        <w:rPr>
          <w:rStyle w:val="30"/>
          <w:rFonts w:ascii="Times New Roman" w:hAnsi="Times New Roman" w:cs="Times New Roman"/>
          <w:b w:val="0"/>
          <w:bCs w:val="0"/>
          <w:color w:val="auto"/>
        </w:rPr>
        <w:t>определения последствий негативного воздействия при строительстве, реконструкции, капитально</w:t>
      </w:r>
      <w:r>
        <w:rPr>
          <w:rStyle w:val="30"/>
          <w:rFonts w:ascii="Times New Roman" w:hAnsi="Times New Roman" w:cs="Times New Roman"/>
          <w:b w:val="0"/>
          <w:bCs w:val="0"/>
          <w:color w:val="auto"/>
        </w:rPr>
        <w:t>м</w:t>
      </w:r>
      <w:r w:rsidRPr="000D52B5">
        <w:rPr>
          <w:rStyle w:val="30"/>
          <w:rFonts w:ascii="Times New Roman" w:hAnsi="Times New Roman" w:cs="Times New Roman"/>
          <w:b w:val="0"/>
          <w:bCs w:val="0"/>
          <w:color w:val="auto"/>
        </w:rPr>
        <w:t xml:space="preserve"> ремонте объектов капитального строительства, внедрения новых технологических процессов и осуществлении  иной деятельности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, направленных на восстановление их нарушенного состояния», утвержденной Приказом Росрыболовства №238 от 06.05.2020 и зарегистрированной Министерством юстиции РФ (регистрационный № 62667 от 05.03.2021), расчет размера вреда, причиненного водным биоресурсам,  не производится при осуществлении всех видов рыболовства</w:t>
      </w:r>
      <w:r w:rsidRPr="000D52B5">
        <w:rPr>
          <w:rFonts w:eastAsia="Times New Roman"/>
          <w:b/>
          <w:bCs/>
          <w:shd w:val="clear" w:color="auto" w:fill="FFF0F5"/>
        </w:rPr>
        <w:t>.</w:t>
      </w:r>
    </w:p>
    <w:p w14:paraId="14F522A0" w14:textId="77777777" w:rsidR="007D534A" w:rsidRDefault="007D534A" w:rsidP="00AD64C9">
      <w:pPr>
        <w:pStyle w:val="31"/>
        <w:spacing w:after="0" w:line="240" w:lineRule="auto"/>
        <w:rPr>
          <w:sz w:val="24"/>
          <w:szCs w:val="24"/>
        </w:rPr>
      </w:pPr>
      <w:r w:rsidRPr="00BD5B11">
        <w:rPr>
          <w:sz w:val="24"/>
          <w:szCs w:val="24"/>
        </w:rPr>
        <w:t xml:space="preserve">Гидрохимический режим водохранилища определяется главным образом его гидрологическим режимом: высокими проточностью и водообменом, незначительной боковой приточностью, преимущественным водным питанием из вышерасположенных водохранилищ. </w:t>
      </w:r>
    </w:p>
    <w:p w14:paraId="53053885" w14:textId="7FE9966B" w:rsidR="0049636A" w:rsidRPr="00481463" w:rsidRDefault="0049636A" w:rsidP="00AD64C9">
      <w:pPr>
        <w:spacing w:line="240" w:lineRule="auto"/>
      </w:pPr>
      <w:r>
        <w:rPr>
          <w:rFonts w:eastAsia="Times New Roman"/>
        </w:rPr>
        <w:t>П</w:t>
      </w:r>
      <w:r w:rsidRPr="000571BB">
        <w:rPr>
          <w:rFonts w:eastAsia="Times New Roman"/>
        </w:rPr>
        <w:t xml:space="preserve">роведенные </w:t>
      </w:r>
      <w:r>
        <w:rPr>
          <w:rFonts w:eastAsia="Times New Roman"/>
        </w:rPr>
        <w:t>в 202</w:t>
      </w:r>
      <w:r w:rsidR="00172148">
        <w:rPr>
          <w:rFonts w:eastAsia="Times New Roman"/>
        </w:rPr>
        <w:t>3</w:t>
      </w:r>
      <w:r>
        <w:rPr>
          <w:rFonts w:eastAsia="Times New Roman"/>
        </w:rPr>
        <w:t xml:space="preserve"> г. </w:t>
      </w:r>
      <w:r w:rsidRPr="000571BB">
        <w:rPr>
          <w:rFonts w:eastAsia="Times New Roman"/>
        </w:rPr>
        <w:t xml:space="preserve">исследования показали, что среднее содержание кадмия и свинца в мышцах основных промысловых видов рыб </w:t>
      </w:r>
      <w:r w:rsidR="007D534A">
        <w:rPr>
          <w:rFonts w:eastAsia="Times New Roman"/>
        </w:rPr>
        <w:t>Саратовского</w:t>
      </w:r>
      <w:r w:rsidRPr="000571BB">
        <w:rPr>
          <w:rFonts w:eastAsia="Times New Roman"/>
        </w:rPr>
        <w:t xml:space="preserve"> водохранилища не превышало санитарных допустимых уровне</w:t>
      </w:r>
      <w:bookmarkStart w:id="5" w:name="_Hlk33851472"/>
      <w:r>
        <w:rPr>
          <w:rFonts w:eastAsia="Times New Roman"/>
        </w:rPr>
        <w:t>й для пищевых продуктов.</w:t>
      </w:r>
      <w:r w:rsidRPr="00702838">
        <w:rPr>
          <w:color w:val="FF0000"/>
        </w:rPr>
        <w:t xml:space="preserve">  </w:t>
      </w:r>
      <w:bookmarkEnd w:id="5"/>
      <w:r w:rsidRPr="00481463">
        <w:t>Отмеченные превышения ПДК ряда веществ не связаны с промышленным рыболовством и применением сетных орудий лова, а обусловлены деятельностью промышленных предприятий крупных промышленных центров Волжского бассейна, сброс сточных вод которых поступает в общий водоток - Волгу.</w:t>
      </w:r>
    </w:p>
    <w:p w14:paraId="6EC02A5C" w14:textId="73B188FF" w:rsidR="0057002A" w:rsidRDefault="0057002A" w:rsidP="00AD64C9">
      <w:pPr>
        <w:pStyle w:val="af4"/>
        <w:spacing w:before="0" w:beforeAutospacing="0" w:after="0" w:afterAutospacing="0"/>
        <w:ind w:firstLine="709"/>
        <w:jc w:val="both"/>
      </w:pPr>
      <w:r>
        <w:t>Межгодовая изменчивость величин запасов промысловых видов рыб большей частью может быть ассоциирована с изменчивостью климата, температурных условий и, как следствие, урожайностью очередных поколений и их выживаемостью.</w:t>
      </w:r>
    </w:p>
    <w:p w14:paraId="6CB85168" w14:textId="3BB5B1A3" w:rsidR="004D5967" w:rsidRPr="001444C4" w:rsidRDefault="004D5967" w:rsidP="004D5967">
      <w:pPr>
        <w:pStyle w:val="af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444C4">
        <w:rPr>
          <w:color w:val="000000" w:themeColor="text1"/>
        </w:rPr>
        <w:t xml:space="preserve">Деятельность организаций и граждан по вылову рыбы регламентируется п. 2, 3, 5 ,7 8, 9, 10, 11, 12, 13, 26, 28, 29, 30, 31, 32, 33, 34, 35, 36, 37, 41, 42, 43, 45, 46, 47, 48, 49, п. </w:t>
      </w:r>
      <w:r w:rsidR="001444C4" w:rsidRPr="001444C4">
        <w:rPr>
          <w:color w:val="000000" w:themeColor="text1"/>
        </w:rPr>
        <w:t>142, 143, 144, 145, 146, 147, 163, 164, 165</w:t>
      </w:r>
      <w:r w:rsidRPr="001444C4">
        <w:rPr>
          <w:color w:val="000000" w:themeColor="text1"/>
        </w:rPr>
        <w:t xml:space="preserve"> </w:t>
      </w:r>
      <w:r w:rsidR="001444C4" w:rsidRPr="001444C4">
        <w:rPr>
          <w:color w:val="000000" w:themeColor="text1"/>
        </w:rPr>
        <w:t>«</w:t>
      </w:r>
      <w:r w:rsidRPr="001444C4">
        <w:rPr>
          <w:color w:val="000000" w:themeColor="text1"/>
        </w:rPr>
        <w:t xml:space="preserve">Правил рыболовства </w:t>
      </w:r>
      <w:r w:rsidR="001444C4" w:rsidRPr="001444C4">
        <w:rPr>
          <w:color w:val="000000" w:themeColor="text1"/>
        </w:rPr>
        <w:t xml:space="preserve">для </w:t>
      </w:r>
      <w:r w:rsidRPr="001444C4">
        <w:rPr>
          <w:color w:val="000000" w:themeColor="text1"/>
        </w:rPr>
        <w:t>Волжско-Каспийского рыбохозяйственного бассейна</w:t>
      </w:r>
      <w:r w:rsidR="001444C4" w:rsidRPr="001444C4">
        <w:rPr>
          <w:color w:val="000000" w:themeColor="text1"/>
        </w:rPr>
        <w:t>»</w:t>
      </w:r>
      <w:r w:rsidRPr="001444C4">
        <w:rPr>
          <w:color w:val="000000" w:themeColor="text1"/>
        </w:rPr>
        <w:t xml:space="preserve"> (Приказ  Министерства  сельского хозяйства РФ от 1</w:t>
      </w:r>
      <w:r w:rsidR="001444C4" w:rsidRPr="001444C4">
        <w:rPr>
          <w:color w:val="000000" w:themeColor="text1"/>
        </w:rPr>
        <w:t>3</w:t>
      </w:r>
      <w:r w:rsidRPr="001444C4">
        <w:rPr>
          <w:color w:val="000000" w:themeColor="text1"/>
        </w:rPr>
        <w:t xml:space="preserve"> </w:t>
      </w:r>
      <w:r w:rsidR="001444C4" w:rsidRPr="001444C4">
        <w:rPr>
          <w:color w:val="000000" w:themeColor="text1"/>
        </w:rPr>
        <w:t>окт</w:t>
      </w:r>
      <w:r w:rsidRPr="001444C4">
        <w:rPr>
          <w:color w:val="000000" w:themeColor="text1"/>
        </w:rPr>
        <w:t>ября 20</w:t>
      </w:r>
      <w:r w:rsidR="001444C4" w:rsidRPr="001444C4">
        <w:rPr>
          <w:color w:val="000000" w:themeColor="text1"/>
        </w:rPr>
        <w:t>22</w:t>
      </w:r>
      <w:r w:rsidRPr="001444C4">
        <w:rPr>
          <w:color w:val="000000" w:themeColor="text1"/>
        </w:rPr>
        <w:t xml:space="preserve"> г. N </w:t>
      </w:r>
      <w:r w:rsidR="001444C4" w:rsidRPr="001444C4">
        <w:rPr>
          <w:color w:val="000000" w:themeColor="text1"/>
        </w:rPr>
        <w:t>695</w:t>
      </w:r>
      <w:r w:rsidRPr="001444C4">
        <w:rPr>
          <w:color w:val="000000" w:themeColor="text1"/>
        </w:rPr>
        <w:t xml:space="preserve"> </w:t>
      </w:r>
      <w:r w:rsidR="001444C4" w:rsidRPr="001444C4">
        <w:rPr>
          <w:color w:val="000000" w:themeColor="text1"/>
        </w:rPr>
        <w:t>«</w:t>
      </w:r>
      <w:r w:rsidRPr="001444C4">
        <w:rPr>
          <w:color w:val="000000" w:themeColor="text1"/>
        </w:rPr>
        <w:t>Об утверждении правил рыболовства для волжско-каспийского рыбохозяйственного бассейна</w:t>
      </w:r>
      <w:r w:rsidR="001444C4" w:rsidRPr="001444C4">
        <w:rPr>
          <w:color w:val="000000" w:themeColor="text1"/>
        </w:rPr>
        <w:t>»</w:t>
      </w:r>
      <w:r w:rsidRPr="001444C4">
        <w:rPr>
          <w:color w:val="000000" w:themeColor="text1"/>
        </w:rPr>
        <w:t xml:space="preserve">), Федеральным законом от 20 декабря 2004 г. N 166-ФЗ "О рыболовстве и сохранении водных биологических ресурсов", статья 27. </w:t>
      </w:r>
    </w:p>
    <w:p w14:paraId="0BD170B2" w14:textId="750042D0" w:rsidR="0049636A" w:rsidRPr="00481463" w:rsidRDefault="0049636A" w:rsidP="00AD64C9">
      <w:pPr>
        <w:spacing w:line="240" w:lineRule="auto"/>
      </w:pPr>
      <w:r w:rsidRPr="00481463">
        <w:t>Статистические данные показывают, что редкие и находящиеся под угрозой исчезновения виды водных биоресурсов</w:t>
      </w:r>
      <w:r w:rsidRPr="00481463">
        <w:rPr>
          <w:snapToGrid w:val="0"/>
        </w:rPr>
        <w:t xml:space="preserve">, внесенные </w:t>
      </w:r>
      <w:r w:rsidRPr="00481463">
        <w:t>в Красную книгу Российской Федерации и Красную книгу Саратовской</w:t>
      </w:r>
      <w:r w:rsidR="007D534A">
        <w:t>, Ульяновской и Самарской</w:t>
      </w:r>
      <w:r w:rsidRPr="00481463">
        <w:t xml:space="preserve"> област</w:t>
      </w:r>
      <w:r w:rsidR="007D534A">
        <w:t>ей,</w:t>
      </w:r>
      <w:r w:rsidRPr="00481463">
        <w:t xml:space="preserve"> в уловах при рыболовстве в научно-исследовательских и спортивных целях отмечаются редко. В случаи поимки биоресурсов</w:t>
      </w:r>
      <w:r w:rsidRPr="00481463">
        <w:rPr>
          <w:snapToGrid w:val="0"/>
        </w:rPr>
        <w:t xml:space="preserve">, внесенных </w:t>
      </w:r>
      <w:r w:rsidRPr="00481463">
        <w:t xml:space="preserve">в Красную книгу Российской Федерации и </w:t>
      </w:r>
      <w:r w:rsidR="007D534A">
        <w:t xml:space="preserve">региональные </w:t>
      </w:r>
      <w:r w:rsidRPr="00481463">
        <w:t>Красн</w:t>
      </w:r>
      <w:r w:rsidR="007D534A">
        <w:t>ые</w:t>
      </w:r>
      <w:r w:rsidRPr="00481463">
        <w:t xml:space="preserve"> книг</w:t>
      </w:r>
      <w:r w:rsidR="007D534A">
        <w:t>и</w:t>
      </w:r>
      <w:r w:rsidRPr="00481463">
        <w:t xml:space="preserve">, всеми видами рыболовства следует незамедлительно возвращать (выпускать) таких особей в среду их обитания с минимальными повреждениями, при этом следует отмечать факт поимки в промысловых журналах и (или) сообщать об этом в Саратовский филиал ФГБНУ «ВНИРО». Возможное воздействие на птиц водно-болотного комплекса, включая редкие виды, выражается в запутывании их в орудиях лова во время кормления в толще воды, на водопое и отдыхе.  Факты, подтверждающие негативное воздействие </w:t>
      </w:r>
      <w:proofErr w:type="gramStart"/>
      <w:r w:rsidRPr="00481463">
        <w:t>в ходе наших многолетних исследований</w:t>
      </w:r>
      <w:proofErr w:type="gramEnd"/>
      <w:r w:rsidRPr="00481463">
        <w:t xml:space="preserve"> отсутствуют.</w:t>
      </w:r>
    </w:p>
    <w:p w14:paraId="7CDD0EA3" w14:textId="7F19AE30" w:rsidR="0049636A" w:rsidRPr="00481463" w:rsidRDefault="0049636A" w:rsidP="00AD64C9">
      <w:pPr>
        <w:spacing w:line="240" w:lineRule="auto"/>
      </w:pPr>
      <w:r w:rsidRPr="00481463">
        <w:lastRenderedPageBreak/>
        <w:t>В 20</w:t>
      </w:r>
      <w:r w:rsidRPr="000D67A3">
        <w:t>2</w:t>
      </w:r>
      <w:r w:rsidR="00172148">
        <w:t>3</w:t>
      </w:r>
      <w:r w:rsidRPr="00481463">
        <w:t xml:space="preserve"> г. промысловая база включала традиционные орудия лова и количественно осталась на уровне прошлых лет. Применение их оказывает воздействие на восстанавливаемые водные биоресурсы – рыбу и раков. Применение тралов и неводов сопровождается некоторым воздействием на донную поверхность и водную растительность. К 20</w:t>
      </w:r>
      <w:r w:rsidRPr="000D67A3">
        <w:t>2</w:t>
      </w:r>
      <w:r w:rsidR="00172148">
        <w:t>3</w:t>
      </w:r>
      <w:r w:rsidRPr="00481463">
        <w:t xml:space="preserve"> г. произошло некоторое </w:t>
      </w:r>
      <w:r w:rsidR="0047637B" w:rsidRPr="00481463">
        <w:t>увеличение промысловых</w:t>
      </w:r>
      <w:r w:rsidRPr="00481463">
        <w:t xml:space="preserve"> запасов рыб, в результате ресурсная промысловая база остается на относительно стабильном уровне. Биологические объекты (рыба и раки) – самовосстанавливающийся ресурс, характеризующийся определенным уровнем воспроизводительной способности и запаса. Вылов в прогнозируемых объемах не окажет негативного воздействия на воспроизводительную способность популяций промысловых биоресурсов и не подорвет их запасы.</w:t>
      </w:r>
    </w:p>
    <w:p w14:paraId="0544C6C1" w14:textId="19E4D33B" w:rsidR="001444C4" w:rsidRPr="007B69A3" w:rsidRDefault="001444C4" w:rsidP="00AD64C9">
      <w:pPr>
        <w:spacing w:line="240" w:lineRule="auto"/>
        <w:rPr>
          <w:color w:val="000000" w:themeColor="text1"/>
        </w:rPr>
      </w:pPr>
      <w:r w:rsidRPr="007B69A3">
        <w:rPr>
          <w:rFonts w:eastAsia="Calibri"/>
          <w:color w:val="000000" w:themeColor="text1"/>
        </w:rPr>
        <w:t>Пре</w:t>
      </w:r>
      <w:r w:rsidRPr="007B69A3">
        <w:rPr>
          <w:color w:val="000000" w:themeColor="text1"/>
        </w:rPr>
        <w:t xml:space="preserve">дотвращение отрицательного воздействия на ВБР при осуществлении промышленного и любительского рыболовства достигается: запретом по срокам лова рыб (запрет лова в период нереста), раков – в период размножения и линьки (пункты 28, 142, 145, 163); по  минимальным размерам добываемым водным биоресурсам (пункты 26, 143, 146, 164); по объемам вылова (суточная норма вылова) (пункты 144, </w:t>
      </w:r>
      <w:r w:rsidR="007B69A3" w:rsidRPr="007B69A3">
        <w:rPr>
          <w:color w:val="000000" w:themeColor="text1"/>
        </w:rPr>
        <w:t>147, 165</w:t>
      </w:r>
      <w:r w:rsidRPr="007B69A3">
        <w:rPr>
          <w:color w:val="000000" w:themeColor="text1"/>
        </w:rPr>
        <w:t xml:space="preserve"> </w:t>
      </w:r>
      <w:r w:rsidR="007B69A3" w:rsidRPr="007B69A3">
        <w:rPr>
          <w:color w:val="000000" w:themeColor="text1"/>
        </w:rPr>
        <w:t>«</w:t>
      </w:r>
      <w:r w:rsidRPr="007B69A3">
        <w:rPr>
          <w:color w:val="000000" w:themeColor="text1"/>
        </w:rPr>
        <w:t>Правил рыболовства для Волжско-Каспийского рыбохозяйственного бассейна</w:t>
      </w:r>
      <w:r w:rsidR="007B69A3" w:rsidRPr="007B69A3">
        <w:rPr>
          <w:color w:val="000000" w:themeColor="text1"/>
        </w:rPr>
        <w:t>»</w:t>
      </w:r>
      <w:r w:rsidRPr="007B69A3">
        <w:rPr>
          <w:color w:val="000000" w:themeColor="text1"/>
        </w:rPr>
        <w:t xml:space="preserve">). </w:t>
      </w:r>
      <w:r w:rsidR="007B69A3" w:rsidRPr="007B69A3">
        <w:rPr>
          <w:color w:val="000000" w:themeColor="text1"/>
        </w:rPr>
        <w:t>Правила утверждены п</w:t>
      </w:r>
      <w:r w:rsidRPr="007B69A3">
        <w:rPr>
          <w:color w:val="000000" w:themeColor="text1"/>
        </w:rPr>
        <w:t>риказ</w:t>
      </w:r>
      <w:r w:rsidR="007B69A3" w:rsidRPr="007B69A3">
        <w:rPr>
          <w:color w:val="000000" w:themeColor="text1"/>
        </w:rPr>
        <w:t>ом</w:t>
      </w:r>
      <w:r w:rsidRPr="007B69A3">
        <w:rPr>
          <w:color w:val="000000" w:themeColor="text1"/>
        </w:rPr>
        <w:t xml:space="preserve"> Минсельхоза РФ </w:t>
      </w:r>
      <w:proofErr w:type="gramStart"/>
      <w:r w:rsidRPr="007B69A3">
        <w:rPr>
          <w:color w:val="000000" w:themeColor="text1"/>
        </w:rPr>
        <w:t>от  1</w:t>
      </w:r>
      <w:r w:rsidR="007B69A3" w:rsidRPr="007B69A3">
        <w:rPr>
          <w:color w:val="000000" w:themeColor="text1"/>
        </w:rPr>
        <w:t>3</w:t>
      </w:r>
      <w:proofErr w:type="gramEnd"/>
      <w:r w:rsidRPr="007B69A3">
        <w:rPr>
          <w:color w:val="000000" w:themeColor="text1"/>
        </w:rPr>
        <w:t xml:space="preserve"> </w:t>
      </w:r>
      <w:r w:rsidR="007B69A3" w:rsidRPr="007B69A3">
        <w:rPr>
          <w:color w:val="000000" w:themeColor="text1"/>
        </w:rPr>
        <w:t>октября</w:t>
      </w:r>
      <w:r w:rsidRPr="007B69A3">
        <w:rPr>
          <w:color w:val="000000" w:themeColor="text1"/>
        </w:rPr>
        <w:t xml:space="preserve"> 20</w:t>
      </w:r>
      <w:r w:rsidR="007B69A3" w:rsidRPr="007B69A3">
        <w:rPr>
          <w:color w:val="000000" w:themeColor="text1"/>
        </w:rPr>
        <w:t>22</w:t>
      </w:r>
      <w:r w:rsidRPr="007B69A3">
        <w:rPr>
          <w:color w:val="000000" w:themeColor="text1"/>
        </w:rPr>
        <w:t xml:space="preserve"> г. № </w:t>
      </w:r>
      <w:r w:rsidR="007B69A3" w:rsidRPr="007B69A3">
        <w:rPr>
          <w:color w:val="000000" w:themeColor="text1"/>
        </w:rPr>
        <w:t>695</w:t>
      </w:r>
      <w:r w:rsidRPr="007B69A3">
        <w:rPr>
          <w:color w:val="000000" w:themeColor="text1"/>
        </w:rPr>
        <w:t>.</w:t>
      </w:r>
    </w:p>
    <w:p w14:paraId="35AC877A" w14:textId="046C243A" w:rsidR="0049636A" w:rsidRPr="00506FF0" w:rsidRDefault="0049636A" w:rsidP="00AD64C9">
      <w:pPr>
        <w:spacing w:line="240" w:lineRule="auto"/>
        <w:rPr>
          <w:rFonts w:eastAsia="Times New Roman"/>
        </w:rPr>
      </w:pPr>
      <w:r w:rsidRPr="00481463">
        <w:t xml:space="preserve">Изучение воздействия промысла на окружающую среду не выявило необратимых нарушений в состоянии кормовой базы гидробионтов. Основная масса ВБР вылавливается традиционными орудиями лова - ставными сетями (рыба) и ставными ловушками (рак), не </w:t>
      </w:r>
      <w:r w:rsidR="0047637B" w:rsidRPr="00481463">
        <w:t>оказывающими существенного</w:t>
      </w:r>
      <w:r w:rsidRPr="00481463">
        <w:t xml:space="preserve"> негативного воздействия на экосистему. </w:t>
      </w:r>
    </w:p>
    <w:p w14:paraId="07A50A1B" w14:textId="5A90EADC" w:rsidR="009A6739" w:rsidRPr="00136DEE" w:rsidRDefault="0049636A" w:rsidP="00AD64C9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9A6739">
        <w:rPr>
          <w:rFonts w:ascii="Times New Roman" w:hAnsi="Times New Roman" w:cs="Times New Roman"/>
          <w:color w:val="auto"/>
          <w:sz w:val="24"/>
          <w:szCs w:val="24"/>
        </w:rPr>
        <w:t xml:space="preserve">Перечень ООПТ утвержден Постановлением Правительства Саратовской области от 01.11.2007 г. </w:t>
      </w:r>
      <w:r w:rsidR="007B69A3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9A6739">
        <w:rPr>
          <w:rFonts w:ascii="Times New Roman" w:hAnsi="Times New Roman" w:cs="Times New Roman"/>
          <w:color w:val="auto"/>
          <w:sz w:val="24"/>
          <w:szCs w:val="24"/>
        </w:rPr>
        <w:t xml:space="preserve"> 385-П "Об утверждении Перечня особо охраняемых природных территорий регионального значения в Саратовской области" (с изменениями на </w:t>
      </w:r>
      <w:r w:rsidR="00AB2468" w:rsidRPr="009A6739">
        <w:rPr>
          <w:rFonts w:ascii="Times New Roman" w:hAnsi="Times New Roman" w:cs="Times New Roman"/>
          <w:color w:val="auto"/>
          <w:sz w:val="24"/>
          <w:szCs w:val="24"/>
        </w:rPr>
        <w:t>01</w:t>
      </w:r>
      <w:r w:rsidRPr="009A67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B2468" w:rsidRPr="009A6739">
        <w:rPr>
          <w:rFonts w:ascii="Times New Roman" w:hAnsi="Times New Roman" w:cs="Times New Roman"/>
          <w:color w:val="auto"/>
          <w:sz w:val="24"/>
          <w:szCs w:val="24"/>
        </w:rPr>
        <w:t>декабря</w:t>
      </w:r>
      <w:r w:rsidRPr="009A6739">
        <w:rPr>
          <w:rFonts w:ascii="Times New Roman" w:hAnsi="Times New Roman" w:cs="Times New Roman"/>
          <w:color w:val="auto"/>
          <w:sz w:val="24"/>
          <w:szCs w:val="24"/>
        </w:rPr>
        <w:t xml:space="preserve"> 202</w:t>
      </w:r>
      <w:r w:rsidR="00AB2468" w:rsidRPr="009A673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9A6739">
        <w:rPr>
          <w:rFonts w:ascii="Times New Roman" w:hAnsi="Times New Roman" w:cs="Times New Roman"/>
          <w:color w:val="auto"/>
          <w:sz w:val="24"/>
          <w:szCs w:val="24"/>
        </w:rPr>
        <w:t xml:space="preserve"> г.), </w:t>
      </w:r>
      <w:r w:rsidR="009A6739" w:rsidRPr="009A6739"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 Правительства Самарской области  от 6 июля 2015 года </w:t>
      </w:r>
      <w:r w:rsidR="007B69A3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="009A6739" w:rsidRPr="009A6739">
        <w:rPr>
          <w:rFonts w:ascii="Times New Roman" w:hAnsi="Times New Roman" w:cs="Times New Roman"/>
          <w:color w:val="auto"/>
          <w:sz w:val="24"/>
          <w:szCs w:val="24"/>
        </w:rPr>
        <w:t xml:space="preserve"> 407 «Об утверждении положений об особо охраняемых природных территориях регионального значения»</w:t>
      </w:r>
      <w:r w:rsidRPr="009A67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6739" w:rsidRPr="009A673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(в ред. </w:t>
      </w:r>
      <w:hyperlink r:id="rId11" w:history="1">
        <w:r w:rsidR="009A6739" w:rsidRPr="00136DEE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Постановлений Правительства Самарской области от 31.08.2017 </w:t>
        </w:r>
        <w:r w:rsidR="007B69A3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№</w:t>
        </w:r>
        <w:r w:rsidR="009A6739" w:rsidRPr="00136DEE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571</w:t>
        </w:r>
      </w:hyperlink>
      <w:r w:rsidR="009A6739" w:rsidRPr="00136DE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 </w:t>
      </w:r>
      <w:hyperlink r:id="rId12" w:history="1">
        <w:r w:rsidR="009A6739" w:rsidRPr="00136DEE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от 21.09.2018 </w:t>
        </w:r>
        <w:r w:rsidR="007B69A3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№</w:t>
        </w:r>
        <w:r w:rsidR="009A6739" w:rsidRPr="00136DEE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565</w:t>
        </w:r>
      </w:hyperlink>
      <w:r w:rsidR="009A6739" w:rsidRPr="00136DE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 </w:t>
      </w:r>
      <w:hyperlink r:id="rId13" w:history="1">
        <w:r w:rsidR="009A6739" w:rsidRPr="00136DEE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от 10.12.2020 </w:t>
        </w:r>
        <w:r w:rsidR="007B69A3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№</w:t>
        </w:r>
        <w:r w:rsidR="009A6739" w:rsidRPr="00136DEE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990</w:t>
        </w:r>
      </w:hyperlink>
      <w:r w:rsidR="009A6739" w:rsidRPr="00136DE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). </w:t>
      </w:r>
    </w:p>
    <w:p w14:paraId="6CFC1FCA" w14:textId="4A3884A9" w:rsidR="007D534A" w:rsidRPr="009A6739" w:rsidRDefault="007D534A" w:rsidP="00AD64C9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9A6739">
        <w:rPr>
          <w:rFonts w:ascii="Times New Roman" w:hAnsi="Times New Roman" w:cs="Times New Roman"/>
          <w:color w:val="auto"/>
          <w:sz w:val="24"/>
          <w:szCs w:val="24"/>
        </w:rPr>
        <w:t xml:space="preserve">В настоящий момент в </w:t>
      </w:r>
      <w:r w:rsidR="0047637B" w:rsidRPr="009A6739">
        <w:rPr>
          <w:rFonts w:ascii="Times New Roman" w:hAnsi="Times New Roman" w:cs="Times New Roman"/>
          <w:color w:val="auto"/>
          <w:sz w:val="24"/>
          <w:szCs w:val="24"/>
        </w:rPr>
        <w:t>Самарской и</w:t>
      </w:r>
      <w:r w:rsidRPr="009A6739">
        <w:rPr>
          <w:rFonts w:ascii="Times New Roman" w:hAnsi="Times New Roman" w:cs="Times New Roman"/>
          <w:color w:val="auto"/>
          <w:sz w:val="24"/>
          <w:szCs w:val="24"/>
        </w:rPr>
        <w:t xml:space="preserve"> Саратовской областях сформирована уникальная сеть различных особо охраняемых природных территорий (ООПТ). Ее основу составляют в Самарской области ООПТ федерального значения: Жигулевский государственный природный заповедник им. И.И. </w:t>
      </w:r>
      <w:proofErr w:type="spellStart"/>
      <w:r w:rsidRPr="009A6739">
        <w:rPr>
          <w:rFonts w:ascii="Times New Roman" w:hAnsi="Times New Roman" w:cs="Times New Roman"/>
          <w:color w:val="auto"/>
          <w:sz w:val="24"/>
          <w:szCs w:val="24"/>
        </w:rPr>
        <w:t>Спрыгина</w:t>
      </w:r>
      <w:proofErr w:type="spellEnd"/>
      <w:r w:rsidRPr="009A6739">
        <w:rPr>
          <w:rFonts w:ascii="Times New Roman" w:hAnsi="Times New Roman" w:cs="Times New Roman"/>
          <w:color w:val="auto"/>
          <w:sz w:val="24"/>
          <w:szCs w:val="24"/>
        </w:rPr>
        <w:t xml:space="preserve"> (23,157 тысяч гектар), Национальный парк «Самарская Лука» (127,186 тысяч гектар), Национальный парк «Бузулукский бор» (54,102 тысяч гектар), </w:t>
      </w:r>
      <w:proofErr w:type="spellStart"/>
      <w:r w:rsidRPr="009A6739">
        <w:rPr>
          <w:rFonts w:ascii="Times New Roman" w:hAnsi="Times New Roman" w:cs="Times New Roman"/>
          <w:color w:val="auto"/>
          <w:sz w:val="24"/>
          <w:szCs w:val="24"/>
        </w:rPr>
        <w:t>Шиланские</w:t>
      </w:r>
      <w:proofErr w:type="spellEnd"/>
      <w:r w:rsidRPr="009A67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A6739">
        <w:rPr>
          <w:rFonts w:ascii="Times New Roman" w:hAnsi="Times New Roman" w:cs="Times New Roman"/>
          <w:color w:val="auto"/>
          <w:sz w:val="24"/>
          <w:szCs w:val="24"/>
        </w:rPr>
        <w:t>Генковские</w:t>
      </w:r>
      <w:proofErr w:type="spellEnd"/>
      <w:r w:rsidRPr="009A6739">
        <w:rPr>
          <w:rFonts w:ascii="Times New Roman" w:hAnsi="Times New Roman" w:cs="Times New Roman"/>
          <w:color w:val="auto"/>
          <w:sz w:val="24"/>
          <w:szCs w:val="24"/>
        </w:rPr>
        <w:t xml:space="preserve"> лесополосы (1,395 тысяч гектар). Площадь их составляет 3,8% общей площади Самарского региона. Всего на территории области находится более 250 памятников природы и 8 особо ценных лесных массивов регионального значения общей площадью 6,376 тысяч гектар, выделено 9 ключевых орнитологических территорий, 5 из которых имеют международное значение, не затрагивающие акваторию Саратовского водохранилища.  </w:t>
      </w:r>
    </w:p>
    <w:p w14:paraId="1F5C8BF6" w14:textId="77777777" w:rsidR="007D534A" w:rsidRPr="009A6739" w:rsidRDefault="007D534A" w:rsidP="00AD64C9">
      <w:pPr>
        <w:spacing w:line="240" w:lineRule="auto"/>
      </w:pPr>
      <w:r w:rsidRPr="009A6739">
        <w:t>Согласно Постановлению Правительства РФ от 14 июня 2018 г. № 681 рыболовный участок (РЛУ) не должен входить в границы особо охраняемых природных территорий, в акватории районов учений и боевой подготовки Военно-морского флота, а также территорий, опасных в навигационном отношении, районов якорной стоянки и установленных путей движения судов. Кроме того, участок не может быть расположен на территории нескольких муниципальных районов – только одного.</w:t>
      </w:r>
    </w:p>
    <w:p w14:paraId="3C720E58" w14:textId="77777777" w:rsidR="007D534A" w:rsidRPr="009A6739" w:rsidRDefault="007D534A" w:rsidP="00AD64C9">
      <w:pPr>
        <w:spacing w:line="240" w:lineRule="auto"/>
        <w:rPr>
          <w:b/>
          <w:bCs/>
        </w:rPr>
      </w:pPr>
      <w:r w:rsidRPr="009A6739">
        <w:rPr>
          <w:b/>
          <w:bCs/>
        </w:rPr>
        <w:t>Акватории рыболовных участков, на которых планируется деятельность, не включают ООПТ.</w:t>
      </w:r>
    </w:p>
    <w:p w14:paraId="7E9D25B9" w14:textId="77777777" w:rsidR="007D534A" w:rsidRPr="009A6739" w:rsidRDefault="007D534A" w:rsidP="00AD64C9">
      <w:pPr>
        <w:spacing w:line="240" w:lineRule="auto"/>
        <w:rPr>
          <w:i/>
        </w:rPr>
      </w:pPr>
      <w:r w:rsidRPr="009A6739">
        <w:t xml:space="preserve">Так, например, согласно Перечню рыболовных участков (РУ) Самарской области </w:t>
      </w:r>
      <w:r w:rsidRPr="009A6739">
        <w:rPr>
          <w:i/>
        </w:rPr>
        <w:t xml:space="preserve">РУ Ширяевский имеет границы: </w:t>
      </w:r>
    </w:p>
    <w:p w14:paraId="6DBD2FA7" w14:textId="77777777" w:rsidR="007D534A" w:rsidRPr="00BD5B11" w:rsidRDefault="007D534A" w:rsidP="00AD64C9">
      <w:pPr>
        <w:spacing w:line="240" w:lineRule="auto"/>
        <w:rPr>
          <w:b/>
        </w:rPr>
      </w:pPr>
      <w:r w:rsidRPr="009A6739">
        <w:t xml:space="preserve">Часть акватории водохранилища от условной линии: прист. Жигулевск (правый берег) - верхняя граница б/о «Дубки» (левый берег) вниз до условной линии: прист. </w:t>
      </w:r>
      <w:proofErr w:type="spellStart"/>
      <w:r w:rsidRPr="009A6739">
        <w:lastRenderedPageBreak/>
        <w:t>Гавршова</w:t>
      </w:r>
      <w:proofErr w:type="spellEnd"/>
      <w:r w:rsidRPr="009A6739">
        <w:t xml:space="preserve"> Поляна, 1713 км судового хода, (правый берег) - Красноглинский створ, 1711,5 км, (левый берег</w:t>
      </w:r>
      <w:r w:rsidRPr="00BD5B11">
        <w:t xml:space="preserve">) включая левобережную пойменную часть водохранилища и залив Сок: от устья вверх до верхней границы Самарского затона (2,5 км выше автодорожного моста на трассе М5 Урал), </w:t>
      </w:r>
      <w:r w:rsidRPr="00BD5B11">
        <w:rPr>
          <w:b/>
        </w:rPr>
        <w:t>исключая:</w:t>
      </w:r>
    </w:p>
    <w:p w14:paraId="0DDA06D8" w14:textId="77777777" w:rsidR="007D534A" w:rsidRPr="00BD5B11" w:rsidRDefault="007D534A" w:rsidP="00AD64C9">
      <w:pPr>
        <w:spacing w:line="240" w:lineRule="auto"/>
      </w:pPr>
      <w:r w:rsidRPr="00BD5B11">
        <w:t>- акваторию Жигулевского государственного заповедника: 200-метровая прибрежная акватория вдоль правого берега от прист.</w:t>
      </w:r>
    </w:p>
    <w:p w14:paraId="0045329D" w14:textId="77777777" w:rsidR="007D534A" w:rsidRPr="00BD5B11" w:rsidRDefault="007D534A" w:rsidP="00AD64C9">
      <w:pPr>
        <w:spacing w:line="240" w:lineRule="auto"/>
      </w:pPr>
      <w:r w:rsidRPr="00BD5B11">
        <w:t xml:space="preserve">- Жигулевск вниз до верхней границы с. </w:t>
      </w:r>
      <w:proofErr w:type="spellStart"/>
      <w:r w:rsidRPr="00BD5B11">
        <w:t>Бахилова</w:t>
      </w:r>
      <w:proofErr w:type="spellEnd"/>
      <w:r w:rsidRPr="00BD5B11">
        <w:t xml:space="preserve"> Поляна, а также 200-метровая прибрежная акватория вокруг о. </w:t>
      </w:r>
      <w:proofErr w:type="spellStart"/>
      <w:r w:rsidRPr="00BD5B11">
        <w:t>Бахиловский</w:t>
      </w:r>
      <w:proofErr w:type="spellEnd"/>
      <w:r w:rsidRPr="00BD5B11">
        <w:t xml:space="preserve"> и внутренние водоёмы о. </w:t>
      </w:r>
      <w:proofErr w:type="spellStart"/>
      <w:r w:rsidRPr="00BD5B11">
        <w:t>Бахиловский</w:t>
      </w:r>
      <w:proofErr w:type="spellEnd"/>
      <w:r w:rsidRPr="00BD5B11">
        <w:t>;</w:t>
      </w:r>
    </w:p>
    <w:p w14:paraId="79B34F9A" w14:textId="77777777" w:rsidR="007D534A" w:rsidRPr="00BD5B11" w:rsidRDefault="007D534A" w:rsidP="00AD64C9">
      <w:pPr>
        <w:spacing w:line="240" w:lineRule="auto"/>
      </w:pPr>
      <w:r w:rsidRPr="00BD5B11">
        <w:t xml:space="preserve">- акваторию ГНП «Самарская Лука»: 100 метровая прибрежная акватория вдоль правого берега от верхней границы с. </w:t>
      </w:r>
      <w:proofErr w:type="spellStart"/>
      <w:r w:rsidRPr="00BD5B11">
        <w:t>Бахилова</w:t>
      </w:r>
      <w:proofErr w:type="spellEnd"/>
      <w:r w:rsidRPr="00BD5B11">
        <w:t xml:space="preserve"> Поляна вниз до границы участка (прист. Гаврилова Поляна, 1713 км судового хода),</w:t>
      </w:r>
    </w:p>
    <w:p w14:paraId="6F01CB58" w14:textId="77777777" w:rsidR="007D534A" w:rsidRPr="00BD5B11" w:rsidRDefault="007D534A" w:rsidP="00AD64C9">
      <w:pPr>
        <w:spacing w:line="240" w:lineRule="auto"/>
      </w:pPr>
      <w:r w:rsidRPr="00BD5B11">
        <w:t>- 50 метровую прибрежную акваторию вдоль левого берега русловой части водохранилища и его островов.</w:t>
      </w:r>
    </w:p>
    <w:p w14:paraId="32E2D5B2" w14:textId="77777777" w:rsidR="007D534A" w:rsidRPr="00BD5B11" w:rsidRDefault="007D534A" w:rsidP="00AD64C9">
      <w:pPr>
        <w:spacing w:line="240" w:lineRule="auto"/>
        <w:rPr>
          <w:i/>
        </w:rPr>
      </w:pPr>
      <w:r w:rsidRPr="00BD5B11">
        <w:rPr>
          <w:i/>
        </w:rPr>
        <w:t>РУ Красноглинский Самарской области имеет границы:</w:t>
      </w:r>
    </w:p>
    <w:p w14:paraId="432CE8B4" w14:textId="77777777" w:rsidR="007D534A" w:rsidRPr="00BD5B11" w:rsidRDefault="007D534A" w:rsidP="00AD64C9">
      <w:pPr>
        <w:spacing w:line="240" w:lineRule="auto"/>
      </w:pPr>
      <w:r w:rsidRPr="00BD5B11">
        <w:t>Часть акватории водохранилища от условной линии: прист. Гаврилова Поляна, 1713 км, (правый берег) - Красноглинский створ, 1711,5 км, (левый берег) вниз до линии: верхняя граница входа в протоку Воложка, 1723 км, (правый берег) - прист. Поляна им. Фрунзе (левый берег), включая Серную Воложку и заливы о. Серный (Зелененький), </w:t>
      </w:r>
      <w:r w:rsidRPr="00BD5B11">
        <w:rPr>
          <w:b/>
        </w:rPr>
        <w:t>исключая</w:t>
      </w:r>
      <w:r w:rsidRPr="00BD5B11">
        <w:t>:</w:t>
      </w:r>
    </w:p>
    <w:p w14:paraId="2CE80F78" w14:textId="77777777" w:rsidR="007D534A" w:rsidRPr="00BD5B11" w:rsidRDefault="007D534A" w:rsidP="00AD64C9">
      <w:pPr>
        <w:spacing w:line="240" w:lineRule="auto"/>
      </w:pPr>
      <w:r w:rsidRPr="00BD5B11">
        <w:t>- акваторию ГНП «Самарская Лука»: 100-метровая прибрежная</w:t>
      </w:r>
      <w:r w:rsidRPr="00BD5B11">
        <w:br/>
        <w:t>акватория вдоль правого берега;</w:t>
      </w:r>
    </w:p>
    <w:p w14:paraId="5DA62C68" w14:textId="77777777" w:rsidR="007D534A" w:rsidRPr="00BD5B11" w:rsidRDefault="007D534A" w:rsidP="00AD64C9">
      <w:pPr>
        <w:spacing w:line="240" w:lineRule="auto"/>
      </w:pPr>
      <w:r w:rsidRPr="00BD5B11">
        <w:t>- 50 метровую прибрежную акваторию вдоль левого берега</w:t>
      </w:r>
      <w:r w:rsidRPr="00BD5B11">
        <w:br/>
        <w:t>русловой части водохранилища и его островов.</w:t>
      </w:r>
    </w:p>
    <w:p w14:paraId="4B028C5D" w14:textId="77777777" w:rsidR="007D534A" w:rsidRPr="009A6739" w:rsidRDefault="007D534A" w:rsidP="00AD64C9">
      <w:pPr>
        <w:spacing w:line="240" w:lineRule="auto"/>
        <w:rPr>
          <w:rFonts w:eastAsia="Calibri"/>
        </w:rPr>
      </w:pPr>
      <w:r w:rsidRPr="009A6739">
        <w:rPr>
          <w:rFonts w:eastAsia="Calibri"/>
        </w:rPr>
        <w:t xml:space="preserve">Таким образом, рыболовные участки на Саратовском водохранилище </w:t>
      </w:r>
      <w:r w:rsidRPr="009A6739">
        <w:t>и малых водоемах Заволжья Самарской области</w:t>
      </w:r>
      <w:r w:rsidRPr="009A6739">
        <w:rPr>
          <w:rFonts w:eastAsia="Calibri"/>
        </w:rPr>
        <w:t xml:space="preserve"> расположены вне зон ООПТ на расстоянии не менее 200 м. </w:t>
      </w:r>
      <w:r w:rsidRPr="009A6739">
        <w:t>В границах ООПТ промысел не осуществляется и рыбопромысловые участки не находятся, воздействие не оказывается. Заповедные рыболовные участки не выделены.</w:t>
      </w:r>
    </w:p>
    <w:p w14:paraId="0CEBDF89" w14:textId="77777777" w:rsidR="0049636A" w:rsidRPr="00481463" w:rsidRDefault="0049636A" w:rsidP="0049636A">
      <w:pPr>
        <w:spacing w:line="240" w:lineRule="auto"/>
        <w:ind w:firstLine="851"/>
      </w:pPr>
    </w:p>
    <w:p w14:paraId="7732AE5A" w14:textId="77777777" w:rsidR="007C3199" w:rsidRPr="00AD228C" w:rsidRDefault="007C3199" w:rsidP="00AD64C9">
      <w:pPr>
        <w:spacing w:line="240" w:lineRule="auto"/>
        <w:ind w:firstLine="0"/>
        <w:jc w:val="center"/>
        <w:rPr>
          <w:b/>
          <w:i/>
          <w:iCs/>
        </w:rPr>
      </w:pPr>
      <w:r w:rsidRPr="00AD228C">
        <w:rPr>
          <w:b/>
          <w:i/>
          <w:iCs/>
        </w:rPr>
        <w:t>Определение мероприятий</w:t>
      </w:r>
      <w:r>
        <w:rPr>
          <w:b/>
          <w:i/>
          <w:iCs/>
        </w:rPr>
        <w:t>,</w:t>
      </w:r>
      <w:r w:rsidRPr="00AD228C">
        <w:rPr>
          <w:b/>
          <w:i/>
          <w:iCs/>
        </w:rPr>
        <w:t xml:space="preserve"> предотвращающих и (или) уменьшающих негативные воздействия на окружающую среду, оценка их эффективности и возможности реализации</w:t>
      </w:r>
    </w:p>
    <w:p w14:paraId="0FD97BE3" w14:textId="77777777" w:rsidR="0049636A" w:rsidRDefault="0049636A" w:rsidP="00AD64C9">
      <w:pPr>
        <w:spacing w:line="240" w:lineRule="auto"/>
        <w:ind w:firstLine="0"/>
        <w:jc w:val="center"/>
        <w:rPr>
          <w:bCs/>
          <w:iCs/>
        </w:rPr>
      </w:pPr>
    </w:p>
    <w:p w14:paraId="257278A0" w14:textId="3ACA985C" w:rsidR="0049636A" w:rsidRPr="00481463" w:rsidRDefault="0049636A" w:rsidP="00AD64C9">
      <w:pPr>
        <w:spacing w:line="240" w:lineRule="auto"/>
      </w:pPr>
      <w:r w:rsidRPr="00481463">
        <w:rPr>
          <w:bCs/>
          <w:iCs/>
        </w:rPr>
        <w:t xml:space="preserve">Сама намечаемая деятельность - </w:t>
      </w:r>
      <w:r w:rsidRPr="00481463">
        <w:rPr>
          <w:color w:val="000000"/>
        </w:rPr>
        <w:t xml:space="preserve">расчет объема </w:t>
      </w:r>
      <w:r w:rsidR="00D532CC" w:rsidRPr="00481463">
        <w:rPr>
          <w:color w:val="000000"/>
        </w:rPr>
        <w:t>изъятия водных</w:t>
      </w:r>
      <w:r w:rsidRPr="00481463">
        <w:rPr>
          <w:color w:val="000000"/>
        </w:rPr>
        <w:t xml:space="preserve"> биологических ресурсов на основании оценки состояния запасов </w:t>
      </w:r>
      <w:r w:rsidR="00D532CC" w:rsidRPr="00481463">
        <w:rPr>
          <w:color w:val="000000"/>
        </w:rPr>
        <w:t xml:space="preserve">- </w:t>
      </w:r>
      <w:r w:rsidR="00D532CC" w:rsidRPr="00481463">
        <w:rPr>
          <w:i/>
          <w:color w:val="000000"/>
        </w:rPr>
        <w:t>направлена</w:t>
      </w:r>
      <w:r w:rsidRPr="00481463">
        <w:rPr>
          <w:bCs/>
          <w:iCs/>
        </w:rPr>
        <w:t xml:space="preserve"> на рациональное использование и охрану природных ресурсов - водных биоресурсов водоемов. </w:t>
      </w:r>
      <w:r w:rsidRPr="00481463">
        <w:t xml:space="preserve">В </w:t>
      </w:r>
      <w:r w:rsidRPr="00F7222B">
        <w:t>соответствии с ч. 12 ст. 1 Федерального закона от 20 декабря 2004 г. № 166-ФЗ «О рыболовстве и сохранении водных биологических ресурсов» общий допустимый улов водных биологических ресурсов – научно</w:t>
      </w:r>
      <w:r w:rsidR="00D532CC" w:rsidRPr="00F7222B">
        <w:t>-</w:t>
      </w:r>
      <w:r w:rsidRPr="00F7222B">
        <w:t>обоснованная величина годовой добычи (вылова) водных биоресурсов конкретного вида в определенных районах, установленная с учетом особенностей данного вида.</w:t>
      </w:r>
      <w:r w:rsidRPr="00481463">
        <w:t xml:space="preserve"> </w:t>
      </w:r>
    </w:p>
    <w:p w14:paraId="338A5EB4" w14:textId="4AFA1328" w:rsidR="0049636A" w:rsidRPr="00481463" w:rsidRDefault="0049636A" w:rsidP="00AD64C9">
      <w:pPr>
        <w:tabs>
          <w:tab w:val="left" w:pos="0"/>
        </w:tabs>
        <w:spacing w:line="240" w:lineRule="auto"/>
      </w:pPr>
      <w:r w:rsidRPr="00481463">
        <w:t xml:space="preserve">Материалы ОДУ обосновывают исключительно величину годовой добычи (вылова) водных биологических ресурсов, выраженную в единицах веса (тоннах) или в единицах объема (штуках). </w:t>
      </w:r>
    </w:p>
    <w:p w14:paraId="5E5FEB4B" w14:textId="77777777" w:rsidR="0049636A" w:rsidRPr="00481463" w:rsidRDefault="0049636A" w:rsidP="00AD64C9">
      <w:pPr>
        <w:tabs>
          <w:tab w:val="left" w:pos="0"/>
        </w:tabs>
        <w:spacing w:line="240" w:lineRule="auto"/>
        <w:rPr>
          <w:rFonts w:eastAsia="Calibri"/>
        </w:rPr>
      </w:pPr>
      <w:r w:rsidRPr="00481463">
        <w:rPr>
          <w:rFonts w:eastAsia="Calibri"/>
        </w:rPr>
        <w:t xml:space="preserve">Перечень применяемых орудий лова регламентирован Правилами рыболовства, который разрабатывался на основе многолетнего опыта эксплуатации ВБР с учетом исторической тенденции развития промысла и динамики ВБР с целью рационального ведения промысла и сохранения водных биоресурсов. </w:t>
      </w:r>
      <w:r w:rsidRPr="00481463">
        <w:rPr>
          <w:color w:val="000000"/>
        </w:rPr>
        <w:t>Контроль осуществляется территориальными органами Федерального агентства по рыболовству РФ.</w:t>
      </w:r>
    </w:p>
    <w:p w14:paraId="20D2762A" w14:textId="4DA9D0F3" w:rsidR="0049636A" w:rsidRPr="00481463" w:rsidRDefault="0049636A" w:rsidP="00AD64C9">
      <w:pPr>
        <w:tabs>
          <w:tab w:val="left" w:pos="0"/>
        </w:tabs>
        <w:spacing w:line="240" w:lineRule="auto"/>
        <w:rPr>
          <w:bCs/>
          <w:iCs/>
        </w:rPr>
      </w:pPr>
      <w:r w:rsidRPr="00481463">
        <w:rPr>
          <w:bCs/>
          <w:iCs/>
        </w:rPr>
        <w:t>Исследования Саратовского филиала ФГБНУ «ВНИРО» на различных типах водоемов показали</w:t>
      </w:r>
      <w:r w:rsidR="009A6739">
        <w:rPr>
          <w:bCs/>
          <w:iCs/>
        </w:rPr>
        <w:t>, что</w:t>
      </w:r>
      <w:r w:rsidRPr="00481463">
        <w:rPr>
          <w:bCs/>
          <w:iCs/>
        </w:rPr>
        <w:t xml:space="preserve"> </w:t>
      </w:r>
      <w:r w:rsidR="009A6739">
        <w:rPr>
          <w:bCs/>
          <w:iCs/>
        </w:rPr>
        <w:t>и</w:t>
      </w:r>
      <w:r w:rsidRPr="00481463">
        <w:rPr>
          <w:bCs/>
          <w:iCs/>
        </w:rPr>
        <w:t xml:space="preserve">спользование неводов способствует частичному удалению из береговой части зарослей водно-прибрежной растительности, улучшая условия нагула ценных промысловых видов рыб – леща, судака и др.  </w:t>
      </w:r>
    </w:p>
    <w:p w14:paraId="450BDB89" w14:textId="3CEBA357" w:rsidR="0049636A" w:rsidRPr="00481463" w:rsidRDefault="0049636A" w:rsidP="00AD64C9">
      <w:pPr>
        <w:spacing w:line="240" w:lineRule="auto"/>
        <w:rPr>
          <w:rFonts w:eastAsia="Times New Roman"/>
        </w:rPr>
      </w:pPr>
      <w:r w:rsidRPr="00481463">
        <w:rPr>
          <w:bCs/>
          <w:iCs/>
        </w:rPr>
        <w:lastRenderedPageBreak/>
        <w:t xml:space="preserve">Негативное воздействие намечаемой деятельности на основные компоненты ОПС (земельно-почвенные, геологические и гидрогеологические, атмосферный воздух) отсутствует. Поэтому комплекс специальных мероприятий по рациональному использованию и охране этих ресурсов не требуется. Экологические ограничения при осуществлении рыболовства связаны в основном с </w:t>
      </w:r>
      <w:proofErr w:type="gramStart"/>
      <w:r w:rsidRPr="00481463">
        <w:rPr>
          <w:bCs/>
          <w:iCs/>
        </w:rPr>
        <w:t>соблюдением  Положений</w:t>
      </w:r>
      <w:proofErr w:type="gramEnd"/>
      <w:r w:rsidRPr="00481463">
        <w:rPr>
          <w:bCs/>
          <w:iCs/>
        </w:rPr>
        <w:t xml:space="preserve"> Водного кодекса РФ – Режима водоохранной зоны природных водоемов, в частности </w:t>
      </w:r>
      <w:r w:rsidRPr="00481463">
        <w:rPr>
          <w:rFonts w:eastAsia="Calibri"/>
        </w:rPr>
        <w:t xml:space="preserve"> ст. 65. </w:t>
      </w:r>
      <w:r w:rsidRPr="00481463">
        <w:rPr>
          <w:rFonts w:eastAsia="Times New Roman"/>
        </w:rPr>
        <w:t>Их выполнение контролируется соответствующими органами полиции, Росприроднадзора, прокуратуры</w:t>
      </w:r>
      <w:r w:rsidR="003D56F1">
        <w:rPr>
          <w:rFonts w:eastAsia="Times New Roman"/>
        </w:rPr>
        <w:t>, рыбоохраны</w:t>
      </w:r>
      <w:r w:rsidRPr="00481463">
        <w:rPr>
          <w:rFonts w:eastAsia="Times New Roman"/>
        </w:rPr>
        <w:t>.</w:t>
      </w:r>
    </w:p>
    <w:p w14:paraId="72F1EC09" w14:textId="77777777" w:rsidR="0049636A" w:rsidRPr="00550667" w:rsidRDefault="0049636A" w:rsidP="00AD64C9">
      <w:pPr>
        <w:tabs>
          <w:tab w:val="left" w:pos="0"/>
        </w:tabs>
        <w:spacing w:line="240" w:lineRule="auto"/>
      </w:pPr>
      <w:r w:rsidRPr="00481463">
        <w:rPr>
          <w:rFonts w:eastAsia="Times New Roman"/>
        </w:rPr>
        <w:t>Рассчитанные величины ОДУ водных биоресурсов</w:t>
      </w:r>
      <w:r w:rsidRPr="00550667">
        <w:rPr>
          <w:rFonts w:eastAsia="Times New Roman"/>
        </w:rPr>
        <w:t xml:space="preserve"> </w:t>
      </w:r>
      <w:r w:rsidRPr="00550667">
        <w:rPr>
          <w:rFonts w:eastAsia="Times New Roman"/>
          <w:b/>
        </w:rPr>
        <w:t xml:space="preserve">не оказывают воздействия </w:t>
      </w:r>
      <w:r w:rsidRPr="00550667">
        <w:rPr>
          <w:rFonts w:eastAsia="Times New Roman"/>
        </w:rPr>
        <w:t>на водоохранные зоны водных объектов.</w:t>
      </w:r>
    </w:p>
    <w:p w14:paraId="0C1CEDD3" w14:textId="77777777" w:rsidR="001C2628" w:rsidRDefault="001C2628" w:rsidP="00AD64C9">
      <w:pPr>
        <w:tabs>
          <w:tab w:val="left" w:pos="0"/>
        </w:tabs>
        <w:spacing w:line="240" w:lineRule="auto"/>
        <w:jc w:val="center"/>
        <w:rPr>
          <w:b/>
          <w:bCs/>
        </w:rPr>
      </w:pPr>
    </w:p>
    <w:p w14:paraId="7419DB18" w14:textId="77777777" w:rsidR="007C3199" w:rsidRPr="00484665" w:rsidRDefault="007C3199" w:rsidP="00AD64C9">
      <w:pPr>
        <w:spacing w:line="240" w:lineRule="auto"/>
        <w:ind w:firstLine="0"/>
        <w:jc w:val="center"/>
        <w:rPr>
          <w:b/>
          <w:i/>
          <w:iCs/>
        </w:rPr>
      </w:pPr>
      <w:r w:rsidRPr="00484665">
        <w:rPr>
          <w:b/>
          <w:i/>
          <w:iCs/>
        </w:rPr>
        <w:t>Оценка значимости остаточных воздействий на окружающую среду и их последствия</w:t>
      </w:r>
    </w:p>
    <w:p w14:paraId="1EF7217B" w14:textId="09CC259B" w:rsidR="007C3199" w:rsidRDefault="007C3199" w:rsidP="007C3199">
      <w:pPr>
        <w:spacing w:line="240" w:lineRule="auto"/>
        <w:rPr>
          <w:sz w:val="28"/>
          <w:szCs w:val="28"/>
        </w:rPr>
      </w:pPr>
      <w:r w:rsidRPr="00703799">
        <w:rPr>
          <w:szCs w:val="28"/>
        </w:rPr>
        <w:t>В целях сохранения водных биоресурсов и обеспечения устойчивого неистощимого рыболовства ФГБНУ «ВНИРО» в соответствии с законодательством в области рыболовства разрабатывает научно обоснованные ограничения рыболовства, которые рекомендуются для включения в правила рыболовства и в приказы Минсельхоза России.</w:t>
      </w:r>
      <w:r>
        <w:t xml:space="preserve"> </w:t>
      </w:r>
      <w:r w:rsidRPr="00357B09">
        <w:t xml:space="preserve">Многолетние исследования показывают, что для сохранения биологических ресурсов внутренних водоемов промысел должен быть ориентирован на состояние «ответственного рыболовства». В этом направлении проводится ежегодная работа, результатом которой является оптимизация использования запасов, снижения числа </w:t>
      </w:r>
      <w:proofErr w:type="spellStart"/>
      <w:r w:rsidRPr="00357B09">
        <w:t>квотопользователей</w:t>
      </w:r>
      <w:proofErr w:type="spellEnd"/>
      <w:r w:rsidRPr="00357B09">
        <w:t>, повышение производительности на 1 рыбака.</w:t>
      </w:r>
      <w:r w:rsidRPr="00703799">
        <w:rPr>
          <w:sz w:val="28"/>
          <w:szCs w:val="28"/>
        </w:rPr>
        <w:t xml:space="preserve"> </w:t>
      </w:r>
    </w:p>
    <w:p w14:paraId="77CB6E71" w14:textId="77777777" w:rsidR="007C3199" w:rsidRDefault="007C3199" w:rsidP="007C3199">
      <w:pPr>
        <w:spacing w:line="240" w:lineRule="auto"/>
        <w:rPr>
          <w:sz w:val="28"/>
          <w:szCs w:val="28"/>
        </w:rPr>
      </w:pPr>
    </w:p>
    <w:p w14:paraId="21BCB797" w14:textId="77777777" w:rsidR="007C3199" w:rsidRPr="00484665" w:rsidRDefault="007C3199" w:rsidP="00AD64C9">
      <w:pPr>
        <w:tabs>
          <w:tab w:val="left" w:pos="0"/>
        </w:tabs>
        <w:spacing w:line="240" w:lineRule="auto"/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Сравнение по ожидаемым экологическим и связанным с ними социально-экономическим последствиям рассматриваемых альтернатив, а также вариант отказа от деятельности, и обоснование варианта, предлагаемого для реализации </w:t>
      </w:r>
    </w:p>
    <w:p w14:paraId="6CA58154" w14:textId="77777777" w:rsidR="007C3199" w:rsidRDefault="007C3199" w:rsidP="00AD64C9">
      <w:pPr>
        <w:tabs>
          <w:tab w:val="left" w:pos="0"/>
        </w:tabs>
        <w:spacing w:line="240" w:lineRule="auto"/>
      </w:pPr>
    </w:p>
    <w:p w14:paraId="6CC854BC" w14:textId="79773126" w:rsidR="001C2628" w:rsidRDefault="001C2628" w:rsidP="00AD64C9">
      <w:pPr>
        <w:tabs>
          <w:tab w:val="left" w:pos="0"/>
        </w:tabs>
        <w:spacing w:line="240" w:lineRule="auto"/>
      </w:pPr>
      <w:r>
        <w:t xml:space="preserve">По альтернативным вариантам деятельности воздействие на окружающую среду не осуществляется в виду отсутствия таковых вариантов. </w:t>
      </w:r>
    </w:p>
    <w:p w14:paraId="57E192D1" w14:textId="77777777" w:rsidR="009A6739" w:rsidRDefault="009A6739" w:rsidP="00AD64C9">
      <w:pPr>
        <w:tabs>
          <w:tab w:val="left" w:pos="0"/>
        </w:tabs>
        <w:spacing w:line="240" w:lineRule="auto"/>
        <w:rPr>
          <w:b/>
          <w:bCs/>
        </w:rPr>
      </w:pPr>
    </w:p>
    <w:p w14:paraId="2ECDCC58" w14:textId="77777777" w:rsidR="00AD64C9" w:rsidRDefault="001C2628" w:rsidP="00AD64C9">
      <w:pPr>
        <w:tabs>
          <w:tab w:val="left" w:pos="0"/>
        </w:tabs>
        <w:spacing w:line="240" w:lineRule="auto"/>
        <w:jc w:val="center"/>
        <w:rPr>
          <w:b/>
          <w:bCs/>
        </w:rPr>
      </w:pPr>
      <w:r w:rsidRPr="001C2628">
        <w:rPr>
          <w:b/>
          <w:bCs/>
        </w:rPr>
        <w:t>Окружающая среда, которая может быть затронута деятельностью в результате ее реализации по альтернативным вариантам.</w:t>
      </w:r>
    </w:p>
    <w:p w14:paraId="11412C5F" w14:textId="235C8101" w:rsidR="001C2628" w:rsidRDefault="001C2628" w:rsidP="00AD64C9">
      <w:pPr>
        <w:tabs>
          <w:tab w:val="left" w:pos="0"/>
        </w:tabs>
        <w:spacing w:line="240" w:lineRule="auto"/>
        <w:jc w:val="center"/>
      </w:pPr>
      <w:r>
        <w:t xml:space="preserve"> </w:t>
      </w:r>
    </w:p>
    <w:p w14:paraId="45F90A3C" w14:textId="5C67B2BF" w:rsidR="0049636A" w:rsidRPr="00357B09" w:rsidRDefault="001C2628" w:rsidP="00AD64C9">
      <w:pPr>
        <w:tabs>
          <w:tab w:val="left" w:pos="0"/>
        </w:tabs>
        <w:spacing w:line="240" w:lineRule="auto"/>
        <w:rPr>
          <w:bCs/>
          <w:iCs/>
        </w:rPr>
      </w:pPr>
      <w:r>
        <w:t>Отсутствует.</w:t>
      </w:r>
    </w:p>
    <w:p w14:paraId="5D00A469" w14:textId="77777777" w:rsidR="0049636A" w:rsidRDefault="0049636A" w:rsidP="0049636A">
      <w:pPr>
        <w:spacing w:line="240" w:lineRule="auto"/>
        <w:jc w:val="center"/>
        <w:rPr>
          <w:b/>
        </w:rPr>
      </w:pPr>
    </w:p>
    <w:p w14:paraId="49107FB8" w14:textId="123DEC58" w:rsidR="0049636A" w:rsidRPr="00357B09" w:rsidRDefault="0049636A" w:rsidP="00576385">
      <w:pPr>
        <w:spacing w:line="240" w:lineRule="auto"/>
        <w:ind w:firstLine="0"/>
        <w:jc w:val="center"/>
        <w:rPr>
          <w:b/>
        </w:rPr>
      </w:pPr>
      <w:r>
        <w:rPr>
          <w:b/>
        </w:rPr>
        <w:t>О</w:t>
      </w:r>
      <w:r w:rsidRPr="00357B09">
        <w:rPr>
          <w:b/>
        </w:rPr>
        <w:t>боснование выбора варианта намечаемой хозяйственной и иной деятельности из всех рассмотренных альтернативных вариантов</w:t>
      </w:r>
      <w:r>
        <w:rPr>
          <w:b/>
        </w:rPr>
        <w:t xml:space="preserve"> (сравнение по ожидаемым экологическим и связанным с ними социально-экономическим последствиям рассматриваемых альтернатив)</w:t>
      </w:r>
    </w:p>
    <w:p w14:paraId="1900856C" w14:textId="77777777" w:rsidR="0049636A" w:rsidRPr="00357B09" w:rsidRDefault="0049636A" w:rsidP="0049636A">
      <w:pPr>
        <w:spacing w:line="240" w:lineRule="auto"/>
        <w:jc w:val="center"/>
        <w:rPr>
          <w:b/>
        </w:rPr>
      </w:pPr>
    </w:p>
    <w:p w14:paraId="3DD7DB4E" w14:textId="77777777" w:rsidR="0049636A" w:rsidRPr="00F7664A" w:rsidRDefault="0049636A" w:rsidP="00576385">
      <w:pPr>
        <w:spacing w:line="240" w:lineRule="auto"/>
      </w:pPr>
      <w:r w:rsidRPr="00357B09">
        <w:t xml:space="preserve">Многолетние наработки показывают необходимость использования отработанной схемы промышленного рыболовства, в вариациях обусловленных </w:t>
      </w:r>
      <w:proofErr w:type="gramStart"/>
      <w:r w:rsidRPr="00357B09">
        <w:t>конкретными  условиями</w:t>
      </w:r>
      <w:proofErr w:type="gramEnd"/>
      <w:r w:rsidRPr="00357B09">
        <w:t xml:space="preserve"> водоемов и участков лова (добычи) водных биоресурсов.</w:t>
      </w:r>
      <w:r>
        <w:t xml:space="preserve"> </w:t>
      </w:r>
      <w:r w:rsidRPr="00F7664A">
        <w:t>намечаемая хозяйственная деятельность - вылов (добыча) биологических ресурсов (рыбы) из естественных водоемов в объеме ОДУ является составляющей хозяйственного комплекса по обеспечению населения высоко ценным белковым продуктом. Рациональное использование водных биоресурсов внутренних водоемов способствует обеспечению продовольственной безопасности страны.</w:t>
      </w:r>
      <w:r>
        <w:t xml:space="preserve"> </w:t>
      </w:r>
      <w:r w:rsidRPr="00F7664A">
        <w:rPr>
          <w:rFonts w:eastAsia="Times New Roman"/>
        </w:rPr>
        <w:t>Альтернативных вариантов достижения цели нет.</w:t>
      </w:r>
    </w:p>
    <w:p w14:paraId="7C3BE541" w14:textId="77777777" w:rsidR="0049636A" w:rsidRDefault="0049636A" w:rsidP="00576385">
      <w:pPr>
        <w:spacing w:line="240" w:lineRule="auto"/>
        <w:rPr>
          <w:b/>
        </w:rPr>
      </w:pPr>
    </w:p>
    <w:p w14:paraId="35EFD0EA" w14:textId="77777777" w:rsidR="007C3199" w:rsidRPr="00484665" w:rsidRDefault="007C3199" w:rsidP="00576385">
      <w:pPr>
        <w:spacing w:line="240" w:lineRule="auto"/>
        <w:ind w:firstLine="0"/>
        <w:jc w:val="center"/>
        <w:rPr>
          <w:b/>
          <w:i/>
          <w:iCs/>
        </w:rPr>
      </w:pPr>
      <w:r w:rsidRPr="00484665">
        <w:rPr>
          <w:b/>
          <w:i/>
          <w:iCs/>
        </w:rPr>
        <w:t>Предложения по мероприятиям программы производственного экологического контроля и мониторинга окружающей среды</w:t>
      </w:r>
      <w:r>
        <w:rPr>
          <w:b/>
          <w:i/>
          <w:iCs/>
        </w:rPr>
        <w:t xml:space="preserve"> с учетом этапов подготовки и реализации планируемой (намечаемой) хозяйственной и иной деятельности</w:t>
      </w:r>
    </w:p>
    <w:p w14:paraId="0EF986B2" w14:textId="77777777" w:rsidR="0049636A" w:rsidRPr="00357B09" w:rsidRDefault="0049636A" w:rsidP="0049636A">
      <w:pPr>
        <w:spacing w:line="240" w:lineRule="auto"/>
      </w:pPr>
      <w:r w:rsidRPr="00357B09">
        <w:lastRenderedPageBreak/>
        <w:t xml:space="preserve"> </w:t>
      </w:r>
    </w:p>
    <w:p w14:paraId="15B1054D" w14:textId="78195922" w:rsidR="0049636A" w:rsidRPr="00357B09" w:rsidRDefault="0049636A" w:rsidP="00576385">
      <w:pPr>
        <w:tabs>
          <w:tab w:val="left" w:pos="0"/>
        </w:tabs>
        <w:spacing w:line="240" w:lineRule="auto"/>
      </w:pPr>
      <w:r w:rsidRPr="00357B09">
        <w:t>Программа мониторинга включает контроль за выловом рыбы, выполнением квот с нарастающим итогом по видам</w:t>
      </w:r>
      <w:r w:rsidRPr="00A871FD">
        <w:rPr>
          <w:color w:val="000000"/>
        </w:rPr>
        <w:t xml:space="preserve"> </w:t>
      </w:r>
      <w:r>
        <w:rPr>
          <w:color w:val="000000"/>
        </w:rPr>
        <w:t>(</w:t>
      </w:r>
      <w:r w:rsidRPr="004740D0">
        <w:rPr>
          <w:color w:val="000000"/>
        </w:rPr>
        <w:t>осуществляется территориальными органами Федерального агентства по рыболовству РФ</w:t>
      </w:r>
      <w:r>
        <w:rPr>
          <w:color w:val="000000"/>
        </w:rPr>
        <w:t>)</w:t>
      </w:r>
      <w:r w:rsidRPr="00357B09">
        <w:t xml:space="preserve">, возрастным и размерным группам в течение промыслового сезона; контроль за состоянием нерестового стада в </w:t>
      </w:r>
      <w:proofErr w:type="spellStart"/>
      <w:r w:rsidRPr="00357B09">
        <w:t>донерестовый</w:t>
      </w:r>
      <w:proofErr w:type="spellEnd"/>
      <w:r w:rsidRPr="00357B09">
        <w:t xml:space="preserve"> и </w:t>
      </w:r>
      <w:proofErr w:type="spellStart"/>
      <w:r w:rsidRPr="00357B09">
        <w:t>посленерестовый</w:t>
      </w:r>
      <w:proofErr w:type="spellEnd"/>
      <w:r w:rsidRPr="00357B09">
        <w:t xml:space="preserve"> периоды; условиями и эффективностью нереста промысловых рыб, оценке урожайности молоди. </w:t>
      </w:r>
      <w:r w:rsidR="007C3199">
        <w:t>Мониторинг водных биологических ресурсов и среды обитания осуществляется Саратовским филиалом ФГБНУ «ВНИРО» ежегодно в рамках выполнения Государственного задания.</w:t>
      </w:r>
    </w:p>
    <w:p w14:paraId="43251C03" w14:textId="03CA33E5" w:rsidR="0049636A" w:rsidRDefault="0049636A" w:rsidP="0049636A">
      <w:pPr>
        <w:spacing w:line="240" w:lineRule="auto"/>
      </w:pPr>
    </w:p>
    <w:p w14:paraId="234BE30C" w14:textId="77777777" w:rsidR="0049636A" w:rsidRPr="007C3199" w:rsidRDefault="0049636A" w:rsidP="007F55A4">
      <w:pPr>
        <w:spacing w:line="240" w:lineRule="auto"/>
        <w:ind w:firstLine="0"/>
        <w:jc w:val="center"/>
        <w:rPr>
          <w:b/>
          <w:i/>
          <w:iCs/>
        </w:rPr>
      </w:pPr>
      <w:r w:rsidRPr="007C3199">
        <w:rPr>
          <w:b/>
          <w:i/>
          <w:iCs/>
        </w:rPr>
        <w:t>ЗАКЛЮЧЕНИЕ</w:t>
      </w:r>
    </w:p>
    <w:p w14:paraId="31520EBD" w14:textId="77777777" w:rsidR="0049636A" w:rsidRPr="00357B09" w:rsidRDefault="0049636A" w:rsidP="007F55A4">
      <w:pPr>
        <w:spacing w:line="240" w:lineRule="auto"/>
        <w:ind w:firstLine="0"/>
        <w:jc w:val="center"/>
        <w:rPr>
          <w:b/>
        </w:rPr>
      </w:pPr>
      <w:r w:rsidRPr="00357B09">
        <w:rPr>
          <w:b/>
        </w:rPr>
        <w:t>(Резюме нетехнического характера)</w:t>
      </w:r>
    </w:p>
    <w:p w14:paraId="340C3829" w14:textId="77777777" w:rsidR="0049636A" w:rsidRPr="00357B09" w:rsidRDefault="0049636A" w:rsidP="0049636A">
      <w:pPr>
        <w:spacing w:line="240" w:lineRule="auto"/>
        <w:jc w:val="center"/>
        <w:rPr>
          <w:b/>
        </w:rPr>
      </w:pPr>
    </w:p>
    <w:p w14:paraId="53D34C05" w14:textId="01D99B8C" w:rsidR="0049636A" w:rsidRPr="00F7664A" w:rsidRDefault="0049636A" w:rsidP="0049636A">
      <w:pPr>
        <w:spacing w:line="240" w:lineRule="auto"/>
      </w:pPr>
      <w:r w:rsidRPr="00F7664A">
        <w:t xml:space="preserve">Рыболовство – один из видов традиционной хозяйственной деятельности, поэтому разработка прогноза ОДУ имеет важное значение для сохранения и рационального использования водных биологических ресурсов. Основным условием при планировании рыбохозяйственной деятельности в </w:t>
      </w:r>
      <w:r w:rsidR="008C11D1">
        <w:t>Саратовской, Самарской и Ульяновской</w:t>
      </w:r>
      <w:r w:rsidRPr="00F7664A">
        <w:t xml:space="preserve"> област</w:t>
      </w:r>
      <w:r w:rsidR="008C11D1">
        <w:t>ях</w:t>
      </w:r>
      <w:r w:rsidRPr="00F7664A">
        <w:t xml:space="preserve"> является сохранение разнообразия, численности и способности водных биологических ресурсов к самовоспроизводству.</w:t>
      </w:r>
    </w:p>
    <w:p w14:paraId="6C182E76" w14:textId="77777777" w:rsidR="0049636A" w:rsidRPr="00F7664A" w:rsidRDefault="0049636A" w:rsidP="0049636A">
      <w:pPr>
        <w:spacing w:line="240" w:lineRule="auto"/>
      </w:pPr>
      <w:r w:rsidRPr="00F7664A">
        <w:t xml:space="preserve">В результате промысла оказывается прямое воздействие на структуру </w:t>
      </w:r>
      <w:proofErr w:type="spellStart"/>
      <w:r w:rsidRPr="00F7664A">
        <w:t>ихтиоценоза</w:t>
      </w:r>
      <w:proofErr w:type="spellEnd"/>
      <w:r w:rsidRPr="00F7664A">
        <w:t xml:space="preserve">. О его современном состоянии и действии на него промысла позволяют судить данные промысловой статистики, определенные биологические параметры основных популяций рыб и расчеты </w:t>
      </w:r>
      <w:proofErr w:type="spellStart"/>
      <w:r w:rsidRPr="00F7664A">
        <w:t>ихтиомассы</w:t>
      </w:r>
      <w:proofErr w:type="spellEnd"/>
      <w:r w:rsidRPr="00F7664A">
        <w:t xml:space="preserve"> отдельных видов.</w:t>
      </w:r>
    </w:p>
    <w:p w14:paraId="76BB4C1E" w14:textId="09D27A1C" w:rsidR="0049636A" w:rsidRPr="00F7664A" w:rsidRDefault="0049636A" w:rsidP="0049636A">
      <w:pPr>
        <w:spacing w:line="240" w:lineRule="auto"/>
      </w:pPr>
      <w:r w:rsidRPr="00F7664A">
        <w:t xml:space="preserve">Саратовский филиал ФГБНУ «ВНИРО» проводит ежегодный комплексный гидрохимический и гидробиологический мониторинг водных объектов </w:t>
      </w:r>
      <w:r w:rsidR="007C3199">
        <w:t>Саратовской, Самарской и Ульяновской</w:t>
      </w:r>
      <w:r w:rsidR="007C3199" w:rsidRPr="00F7664A">
        <w:t xml:space="preserve"> област</w:t>
      </w:r>
      <w:r w:rsidR="007C3199">
        <w:t>ей</w:t>
      </w:r>
      <w:r w:rsidRPr="00F7664A">
        <w:t xml:space="preserve">. За </w:t>
      </w:r>
      <w:r>
        <w:t xml:space="preserve">последний </w:t>
      </w:r>
      <w:r w:rsidRPr="00F7664A">
        <w:t xml:space="preserve">10-летний период наблюдений в структуре фитопланктона, зоопланктона, зообентоса, других сообществ, а также в химическом составе воды не выявлено изменений, связанных с рыболовной деятельностью. </w:t>
      </w:r>
    </w:p>
    <w:p w14:paraId="0A64006E" w14:textId="43AC35B3" w:rsidR="0049636A" w:rsidRPr="000928CD" w:rsidRDefault="0049636A" w:rsidP="0049636A">
      <w:pPr>
        <w:shd w:val="clear" w:color="auto" w:fill="FFFFFF"/>
        <w:spacing w:line="240" w:lineRule="auto"/>
        <w:rPr>
          <w:rFonts w:ascii="Arial" w:eastAsia="Times New Roman" w:hAnsi="Arial" w:cs="Arial"/>
          <w:color w:val="262626"/>
          <w:sz w:val="23"/>
          <w:szCs w:val="23"/>
        </w:rPr>
      </w:pPr>
      <w:r w:rsidRPr="000928CD">
        <w:rPr>
          <w:rFonts w:eastAsia="Times New Roman"/>
          <w:color w:val="262626"/>
        </w:rPr>
        <w:t>Биологические объекты (рыба</w:t>
      </w:r>
      <w:r>
        <w:rPr>
          <w:rFonts w:eastAsia="Times New Roman"/>
          <w:color w:val="262626"/>
        </w:rPr>
        <w:t>, раки</w:t>
      </w:r>
      <w:r w:rsidRPr="000928CD">
        <w:rPr>
          <w:rFonts w:eastAsia="Times New Roman"/>
          <w:color w:val="262626"/>
        </w:rPr>
        <w:t xml:space="preserve">) - самовосстанавливающийся ресурс, характеризующийся определенным уровнем воспроизводительной </w:t>
      </w:r>
      <w:r w:rsidR="0047637B" w:rsidRPr="000928CD">
        <w:rPr>
          <w:rFonts w:eastAsia="Times New Roman"/>
          <w:color w:val="262626"/>
        </w:rPr>
        <w:t>способности запаса</w:t>
      </w:r>
      <w:r w:rsidRPr="000928CD">
        <w:rPr>
          <w:rFonts w:eastAsia="Times New Roman"/>
          <w:color w:val="262626"/>
        </w:rPr>
        <w:t>.</w:t>
      </w:r>
    </w:p>
    <w:p w14:paraId="3971343C" w14:textId="2B162626" w:rsidR="0049636A" w:rsidRPr="000928CD" w:rsidRDefault="0049636A" w:rsidP="0049636A">
      <w:pPr>
        <w:shd w:val="clear" w:color="auto" w:fill="FFFFFF"/>
        <w:spacing w:line="240" w:lineRule="auto"/>
        <w:rPr>
          <w:rFonts w:ascii="Calibri" w:eastAsia="Times New Roman" w:hAnsi="Calibri" w:cs="Calibri"/>
          <w:color w:val="262626"/>
        </w:rPr>
      </w:pPr>
      <w:r w:rsidRPr="0046679D">
        <w:rPr>
          <w:rFonts w:eastAsia="Times New Roman"/>
          <w:color w:val="262626"/>
        </w:rPr>
        <w:t>Предотвращение отрицательного воздействия на ВБР при осуществлении промышленного и любительского рыболовства предопределено требованиями Федерального закона от 20 декабря 2004 г. № 166-ФЗ «О рыболовстве и сохранении водных биологических ресурсов» и Правилам рыболовства и достигается ограничениями по срокам лова рыб (например, запрет лова в период нереста) (</w:t>
      </w:r>
      <w:r w:rsidR="0046679D" w:rsidRPr="0046679D">
        <w:rPr>
          <w:color w:val="000000" w:themeColor="text1"/>
        </w:rPr>
        <w:t xml:space="preserve">пункты 28, 142, 145, 163 </w:t>
      </w:r>
      <w:r w:rsidRPr="0046679D">
        <w:rPr>
          <w:rFonts w:eastAsia="Times New Roman"/>
          <w:color w:val="262626"/>
        </w:rPr>
        <w:t>Правил рыболовства), по минимальным размерам добываемых водных биоресурсов (</w:t>
      </w:r>
      <w:r w:rsidR="0046679D" w:rsidRPr="0046679D">
        <w:rPr>
          <w:color w:val="000000" w:themeColor="text1"/>
        </w:rPr>
        <w:t>пункты 26, 143, 146, 164</w:t>
      </w:r>
      <w:r w:rsidRPr="0046679D">
        <w:rPr>
          <w:rFonts w:eastAsia="Times New Roman"/>
          <w:color w:val="262626"/>
        </w:rPr>
        <w:t xml:space="preserve"> Правил рыболовства), по объемам вылова (суточная норма вылова для любительского рыболовства) (</w:t>
      </w:r>
      <w:r w:rsidR="0046679D" w:rsidRPr="0046679D">
        <w:rPr>
          <w:color w:val="000000" w:themeColor="text1"/>
        </w:rPr>
        <w:t>пункты 144, 147, 165</w:t>
      </w:r>
      <w:r w:rsidRPr="0046679D">
        <w:rPr>
          <w:rFonts w:eastAsia="Times New Roman"/>
          <w:color w:val="262626"/>
        </w:rPr>
        <w:t xml:space="preserve"> Правил рыболовства) и т.д.</w:t>
      </w:r>
    </w:p>
    <w:p w14:paraId="46EDA515" w14:textId="5345EB17" w:rsidR="0049636A" w:rsidRPr="000928CD" w:rsidRDefault="0049636A" w:rsidP="0049636A">
      <w:pPr>
        <w:shd w:val="clear" w:color="auto" w:fill="FFFFFF"/>
        <w:spacing w:line="240" w:lineRule="auto"/>
        <w:rPr>
          <w:rFonts w:ascii="Calibri" w:eastAsia="Times New Roman" w:hAnsi="Calibri" w:cs="Calibri"/>
          <w:color w:val="262626"/>
        </w:rPr>
      </w:pPr>
      <w:r w:rsidRPr="0046679D">
        <w:rPr>
          <w:rFonts w:eastAsia="Times New Roman"/>
          <w:color w:val="262626"/>
        </w:rPr>
        <w:t xml:space="preserve">В соответствии с Федеральным законом №166-ФЗ промышленное рыболовство осуществляется гражданами и юридическими лицами на основании договоров о предоставлении водных биоресурсов в пользование с органами государственной власти, а также разрешений на вылов (добычу) водных биоресурсов (ст. 19). Разрешенные для промысла орудия и способы добычи (вылова) водных биоресурсов приведены в п. </w:t>
      </w:r>
      <w:r w:rsidR="0046679D" w:rsidRPr="0046679D">
        <w:rPr>
          <w:rFonts w:eastAsia="Times New Roman"/>
          <w:color w:val="000000" w:themeColor="text1"/>
        </w:rPr>
        <w:t>30, 31, 32</w:t>
      </w:r>
      <w:r w:rsidRPr="0046679D">
        <w:rPr>
          <w:rFonts w:eastAsia="Times New Roman"/>
          <w:color w:val="262626"/>
        </w:rPr>
        <w:t xml:space="preserve"> «Правил рыболовства </w:t>
      </w:r>
      <w:r w:rsidR="0046679D" w:rsidRPr="0046679D">
        <w:rPr>
          <w:rFonts w:eastAsia="Times New Roman"/>
          <w:color w:val="262626"/>
        </w:rPr>
        <w:t xml:space="preserve">для </w:t>
      </w:r>
      <w:r w:rsidRPr="0046679D">
        <w:rPr>
          <w:rFonts w:eastAsia="Times New Roman"/>
          <w:color w:val="262626"/>
        </w:rPr>
        <w:t>Волжско-Каспийского рыбохозяйственного бассейна», утвержденных приказом Министерства сельского хозяйства РФ №</w:t>
      </w:r>
      <w:r w:rsidR="007F55A4" w:rsidRPr="0046679D">
        <w:rPr>
          <w:rFonts w:eastAsia="Times New Roman"/>
          <w:color w:val="262626"/>
        </w:rPr>
        <w:t xml:space="preserve"> </w:t>
      </w:r>
      <w:r w:rsidR="0046679D" w:rsidRPr="0046679D">
        <w:rPr>
          <w:rFonts w:eastAsia="Times New Roman"/>
          <w:color w:val="262626"/>
        </w:rPr>
        <w:t>695</w:t>
      </w:r>
      <w:r w:rsidRPr="0046679D">
        <w:rPr>
          <w:rFonts w:eastAsia="Times New Roman"/>
          <w:color w:val="262626"/>
        </w:rPr>
        <w:t xml:space="preserve"> от 1</w:t>
      </w:r>
      <w:r w:rsidR="0046679D" w:rsidRPr="0046679D">
        <w:rPr>
          <w:rFonts w:eastAsia="Times New Roman"/>
          <w:color w:val="262626"/>
        </w:rPr>
        <w:t>3</w:t>
      </w:r>
      <w:r w:rsidRPr="0046679D">
        <w:rPr>
          <w:rFonts w:eastAsia="Times New Roman"/>
          <w:color w:val="262626"/>
        </w:rPr>
        <w:t xml:space="preserve"> </w:t>
      </w:r>
      <w:r w:rsidR="0046679D" w:rsidRPr="0046679D">
        <w:rPr>
          <w:rFonts w:eastAsia="Times New Roman"/>
          <w:color w:val="262626"/>
        </w:rPr>
        <w:t>октября</w:t>
      </w:r>
      <w:r w:rsidRPr="0046679D">
        <w:rPr>
          <w:rFonts w:eastAsia="Times New Roman"/>
          <w:color w:val="262626"/>
        </w:rPr>
        <w:t xml:space="preserve"> 20</w:t>
      </w:r>
      <w:r w:rsidR="0046679D" w:rsidRPr="0046679D">
        <w:rPr>
          <w:rFonts w:eastAsia="Times New Roman"/>
          <w:color w:val="262626"/>
        </w:rPr>
        <w:t>22</w:t>
      </w:r>
      <w:r w:rsidRPr="0046679D">
        <w:rPr>
          <w:rFonts w:eastAsia="Times New Roman"/>
          <w:color w:val="262626"/>
        </w:rPr>
        <w:t xml:space="preserve"> г. Применение на водных объектах </w:t>
      </w:r>
      <w:r w:rsidR="009A6739" w:rsidRPr="0046679D">
        <w:rPr>
          <w:rFonts w:eastAsia="Times New Roman"/>
          <w:color w:val="262626"/>
        </w:rPr>
        <w:t>Саратовской, Самарской и Ульяновской</w:t>
      </w:r>
      <w:r w:rsidRPr="0046679D">
        <w:rPr>
          <w:rFonts w:eastAsia="Times New Roman"/>
          <w:color w:val="262626"/>
        </w:rPr>
        <w:t xml:space="preserve"> област</w:t>
      </w:r>
      <w:r w:rsidR="009A6739" w:rsidRPr="0046679D">
        <w:rPr>
          <w:rFonts w:eastAsia="Times New Roman"/>
          <w:color w:val="262626"/>
        </w:rPr>
        <w:t>ей</w:t>
      </w:r>
      <w:r w:rsidRPr="0046679D">
        <w:rPr>
          <w:rFonts w:eastAsia="Times New Roman"/>
          <w:color w:val="262626"/>
        </w:rPr>
        <w:t xml:space="preserve"> орудий и способов промыслового лова с соблюдением требований действующего законодательства не окажет какого-либо негативного воздействия на водную среду, поверхность дна и берегов.</w:t>
      </w:r>
    </w:p>
    <w:p w14:paraId="25E2F4D1" w14:textId="77777777" w:rsidR="0049636A" w:rsidRPr="00F7664A" w:rsidRDefault="0049636A" w:rsidP="0049636A">
      <w:pPr>
        <w:spacing w:line="240" w:lineRule="auto"/>
      </w:pPr>
      <w:r w:rsidRPr="00F7664A">
        <w:t xml:space="preserve">Таким образом, намечаемая хозяйственная деятельность - вылов (добыча) биологических ресурсов (рыбы) из естественных водоемов в объеме ОДУ является составляющей хозяйственного комплекса по обеспечению населения высоко ценным </w:t>
      </w:r>
      <w:r w:rsidRPr="00F7664A">
        <w:lastRenderedPageBreak/>
        <w:t xml:space="preserve">белковым продуктом. Рациональное использование водных биоресурсов внутренних водоемов способствует обеспечению продовольственной безопасности страны. </w:t>
      </w:r>
    </w:p>
    <w:p w14:paraId="0ED6B5C5" w14:textId="77777777" w:rsidR="0049636A" w:rsidRPr="00F7664A" w:rsidRDefault="0049636A" w:rsidP="0049636A">
      <w:pPr>
        <w:spacing w:line="240" w:lineRule="auto"/>
      </w:pPr>
      <w:r w:rsidRPr="00F7664A">
        <w:t>Проведенные исследования показали, что вылов водных биологических ресурсов в прогнозируемых объемах не окажет негативного воздействия на воспроизводительную способность популяций промысловых биоресурсов и не подорвет их запасы.</w:t>
      </w:r>
    </w:p>
    <w:p w14:paraId="5E07F0C0" w14:textId="77777777" w:rsidR="0049636A" w:rsidRPr="00F7664A" w:rsidRDefault="0049636A" w:rsidP="0049636A">
      <w:pPr>
        <w:spacing w:line="240" w:lineRule="auto"/>
      </w:pPr>
      <w:r w:rsidRPr="00F7664A">
        <w:rPr>
          <w:rFonts w:eastAsia="Times New Roman"/>
        </w:rPr>
        <w:t>Альтернативных вариантов достижения цели нет.</w:t>
      </w:r>
    </w:p>
    <w:p w14:paraId="71ABD9B4" w14:textId="2E8437A8" w:rsidR="0049636A" w:rsidRPr="00F7664A" w:rsidRDefault="0049636A" w:rsidP="0049636A">
      <w:pPr>
        <w:spacing w:line="240" w:lineRule="auto"/>
      </w:pPr>
      <w:r w:rsidRPr="00F7664A">
        <w:t xml:space="preserve">Многолетние наработки показывают необходимость использования отработанной схемы промышленного рыболовства, в вариациях обусловленных </w:t>
      </w:r>
      <w:r w:rsidR="0047637B" w:rsidRPr="00F7664A">
        <w:t>конкретными условиями</w:t>
      </w:r>
      <w:r w:rsidRPr="00F7664A">
        <w:t xml:space="preserve"> водоемов и участков лова (добычи) водных биоресурсов.</w:t>
      </w:r>
    </w:p>
    <w:p w14:paraId="601949A2" w14:textId="73CDFF43" w:rsidR="0049636A" w:rsidRDefault="0049636A" w:rsidP="0049636A">
      <w:pPr>
        <w:spacing w:line="240" w:lineRule="auto"/>
      </w:pPr>
      <w:r w:rsidRPr="00F7664A">
        <w:rPr>
          <w:bCs/>
          <w:iCs/>
        </w:rPr>
        <w:t xml:space="preserve">Негативное воздействие рассчитанных и обоснованных объемов изъятия ВБР на основные компоненты ОПС (земельно-почвенные, геологические </w:t>
      </w:r>
      <w:r w:rsidR="0047637B" w:rsidRPr="00F7664A">
        <w:rPr>
          <w:bCs/>
          <w:iCs/>
        </w:rPr>
        <w:t>и гидрогеологические</w:t>
      </w:r>
      <w:r w:rsidRPr="00F7664A">
        <w:rPr>
          <w:bCs/>
          <w:iCs/>
        </w:rPr>
        <w:t xml:space="preserve">, атмосферный воздух) отсутствует. Поэтому комплекс специальных мероприятий по рациональному использованию и охране этих ресурсов не требуется. Экологические ограничения при осуществлении рыболовства связаны в основном с </w:t>
      </w:r>
      <w:r w:rsidR="0047637B" w:rsidRPr="00F7664A">
        <w:rPr>
          <w:bCs/>
          <w:iCs/>
        </w:rPr>
        <w:t>соблюдением Положений</w:t>
      </w:r>
      <w:r w:rsidRPr="00F7664A">
        <w:rPr>
          <w:bCs/>
          <w:iCs/>
        </w:rPr>
        <w:t xml:space="preserve"> Водного кодекса РФ.</w:t>
      </w:r>
      <w:r w:rsidRPr="00357B09">
        <w:rPr>
          <w:bCs/>
          <w:iCs/>
        </w:rPr>
        <w:t xml:space="preserve"> </w:t>
      </w:r>
    </w:p>
    <w:sectPr w:rsidR="004963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24D74" w14:textId="77777777" w:rsidR="00F361C1" w:rsidRDefault="00F361C1" w:rsidP="005B4563">
      <w:pPr>
        <w:spacing w:line="240" w:lineRule="auto"/>
      </w:pPr>
      <w:r>
        <w:separator/>
      </w:r>
    </w:p>
  </w:endnote>
  <w:endnote w:type="continuationSeparator" w:id="0">
    <w:p w14:paraId="61CFD782" w14:textId="77777777" w:rsidR="00F361C1" w:rsidRDefault="00F361C1" w:rsidP="005B4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2E15" w14:textId="77777777" w:rsidR="000636C8" w:rsidRDefault="000636C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C757" w14:textId="77777777" w:rsidR="000636C8" w:rsidRDefault="000636C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BFEF" w14:textId="77777777" w:rsidR="000636C8" w:rsidRDefault="000636C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4D840" w14:textId="77777777" w:rsidR="00F361C1" w:rsidRDefault="00F361C1" w:rsidP="005B4563">
      <w:pPr>
        <w:spacing w:line="240" w:lineRule="auto"/>
      </w:pPr>
      <w:r>
        <w:separator/>
      </w:r>
    </w:p>
  </w:footnote>
  <w:footnote w:type="continuationSeparator" w:id="0">
    <w:p w14:paraId="39042E67" w14:textId="77777777" w:rsidR="00F361C1" w:rsidRDefault="00F361C1" w:rsidP="005B45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E9D3" w14:textId="77777777" w:rsidR="000636C8" w:rsidRDefault="000636C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08A9" w14:textId="77777777" w:rsidR="000636C8" w:rsidRDefault="000636C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D3F9" w14:textId="77777777" w:rsidR="000636C8" w:rsidRDefault="000636C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43BFA"/>
    <w:multiLevelType w:val="hybridMultilevel"/>
    <w:tmpl w:val="4870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614B7"/>
    <w:multiLevelType w:val="hybridMultilevel"/>
    <w:tmpl w:val="9150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67481"/>
    <w:multiLevelType w:val="hybridMultilevel"/>
    <w:tmpl w:val="65C8182C"/>
    <w:lvl w:ilvl="0" w:tplc="28B87A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8F24F44"/>
    <w:multiLevelType w:val="hybridMultilevel"/>
    <w:tmpl w:val="D2E6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358521">
    <w:abstractNumId w:val="3"/>
  </w:num>
  <w:num w:numId="2" w16cid:durableId="115758961">
    <w:abstractNumId w:val="2"/>
  </w:num>
  <w:num w:numId="3" w16cid:durableId="669674151">
    <w:abstractNumId w:val="0"/>
  </w:num>
  <w:num w:numId="4" w16cid:durableId="350301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7A6"/>
    <w:rsid w:val="000173A0"/>
    <w:rsid w:val="000242FA"/>
    <w:rsid w:val="00052FC0"/>
    <w:rsid w:val="000636C8"/>
    <w:rsid w:val="00081221"/>
    <w:rsid w:val="000D7E8C"/>
    <w:rsid w:val="00101172"/>
    <w:rsid w:val="0010556A"/>
    <w:rsid w:val="0012074F"/>
    <w:rsid w:val="001329E7"/>
    <w:rsid w:val="00136DEE"/>
    <w:rsid w:val="001414CD"/>
    <w:rsid w:val="001444C4"/>
    <w:rsid w:val="00145BFC"/>
    <w:rsid w:val="00172148"/>
    <w:rsid w:val="001A798D"/>
    <w:rsid w:val="001B4DC9"/>
    <w:rsid w:val="001C2628"/>
    <w:rsid w:val="001E4F06"/>
    <w:rsid w:val="001F0CE4"/>
    <w:rsid w:val="001F7746"/>
    <w:rsid w:val="0020352F"/>
    <w:rsid w:val="00212F69"/>
    <w:rsid w:val="00213227"/>
    <w:rsid w:val="00216DE1"/>
    <w:rsid w:val="00244159"/>
    <w:rsid w:val="00275782"/>
    <w:rsid w:val="00282115"/>
    <w:rsid w:val="00285D45"/>
    <w:rsid w:val="002A5829"/>
    <w:rsid w:val="002D4285"/>
    <w:rsid w:val="002D7C21"/>
    <w:rsid w:val="002F325F"/>
    <w:rsid w:val="003265E5"/>
    <w:rsid w:val="00365062"/>
    <w:rsid w:val="00367AC9"/>
    <w:rsid w:val="003A1F65"/>
    <w:rsid w:val="003D56F1"/>
    <w:rsid w:val="00400C4F"/>
    <w:rsid w:val="00445163"/>
    <w:rsid w:val="004574F1"/>
    <w:rsid w:val="0046679D"/>
    <w:rsid w:val="0047637B"/>
    <w:rsid w:val="00492B96"/>
    <w:rsid w:val="004943E1"/>
    <w:rsid w:val="0049636A"/>
    <w:rsid w:val="004C6080"/>
    <w:rsid w:val="004D5967"/>
    <w:rsid w:val="004F55F7"/>
    <w:rsid w:val="0057002A"/>
    <w:rsid w:val="00570342"/>
    <w:rsid w:val="00576385"/>
    <w:rsid w:val="005B4563"/>
    <w:rsid w:val="005C627E"/>
    <w:rsid w:val="006104FB"/>
    <w:rsid w:val="0062317F"/>
    <w:rsid w:val="00670A3B"/>
    <w:rsid w:val="00695713"/>
    <w:rsid w:val="006E4D93"/>
    <w:rsid w:val="007344F7"/>
    <w:rsid w:val="00736E8C"/>
    <w:rsid w:val="007B69A3"/>
    <w:rsid w:val="007C3199"/>
    <w:rsid w:val="007D534A"/>
    <w:rsid w:val="007F43B2"/>
    <w:rsid w:val="007F55A4"/>
    <w:rsid w:val="008768FE"/>
    <w:rsid w:val="00882BB1"/>
    <w:rsid w:val="00883F95"/>
    <w:rsid w:val="008C11D1"/>
    <w:rsid w:val="008D4BB5"/>
    <w:rsid w:val="009717F4"/>
    <w:rsid w:val="0097420E"/>
    <w:rsid w:val="00980065"/>
    <w:rsid w:val="009A22DC"/>
    <w:rsid w:val="009A6739"/>
    <w:rsid w:val="009C3FDB"/>
    <w:rsid w:val="009F4671"/>
    <w:rsid w:val="00A16127"/>
    <w:rsid w:val="00A21D8C"/>
    <w:rsid w:val="00A22D85"/>
    <w:rsid w:val="00A372E9"/>
    <w:rsid w:val="00A409D6"/>
    <w:rsid w:val="00A45F1C"/>
    <w:rsid w:val="00A7037D"/>
    <w:rsid w:val="00AB0B78"/>
    <w:rsid w:val="00AB2468"/>
    <w:rsid w:val="00AC48CB"/>
    <w:rsid w:val="00AD64C9"/>
    <w:rsid w:val="00B457F4"/>
    <w:rsid w:val="00B6316C"/>
    <w:rsid w:val="00B649A6"/>
    <w:rsid w:val="00B7211D"/>
    <w:rsid w:val="00C24020"/>
    <w:rsid w:val="00C41008"/>
    <w:rsid w:val="00C47A1D"/>
    <w:rsid w:val="00C53435"/>
    <w:rsid w:val="00C93814"/>
    <w:rsid w:val="00CE02AB"/>
    <w:rsid w:val="00CE4871"/>
    <w:rsid w:val="00CF1016"/>
    <w:rsid w:val="00CF540E"/>
    <w:rsid w:val="00D01D8A"/>
    <w:rsid w:val="00D11124"/>
    <w:rsid w:val="00D15A68"/>
    <w:rsid w:val="00D17570"/>
    <w:rsid w:val="00D32926"/>
    <w:rsid w:val="00D368E6"/>
    <w:rsid w:val="00D45012"/>
    <w:rsid w:val="00D4715C"/>
    <w:rsid w:val="00D532CC"/>
    <w:rsid w:val="00D72095"/>
    <w:rsid w:val="00D72F6F"/>
    <w:rsid w:val="00DA1F6A"/>
    <w:rsid w:val="00E213B4"/>
    <w:rsid w:val="00E22590"/>
    <w:rsid w:val="00E6443D"/>
    <w:rsid w:val="00E972B0"/>
    <w:rsid w:val="00EA3D5F"/>
    <w:rsid w:val="00EA580E"/>
    <w:rsid w:val="00EC359D"/>
    <w:rsid w:val="00ED64D3"/>
    <w:rsid w:val="00EE5F33"/>
    <w:rsid w:val="00EF003F"/>
    <w:rsid w:val="00F13882"/>
    <w:rsid w:val="00F23B71"/>
    <w:rsid w:val="00F33EED"/>
    <w:rsid w:val="00F361C1"/>
    <w:rsid w:val="00F52F56"/>
    <w:rsid w:val="00F55F0D"/>
    <w:rsid w:val="00F641F8"/>
    <w:rsid w:val="00F7222B"/>
    <w:rsid w:val="00F72D6D"/>
    <w:rsid w:val="00F80CEB"/>
    <w:rsid w:val="00FA57A6"/>
    <w:rsid w:val="00FD5F0D"/>
    <w:rsid w:val="00FE0559"/>
    <w:rsid w:val="00FE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ED2DB"/>
  <w15:docId w15:val="{4AE351D9-285D-4D11-BFEF-FC34319A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7A6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63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72095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57A6"/>
    <w:pPr>
      <w:spacing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FA57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FA57A6"/>
    <w:pPr>
      <w:spacing w:line="240" w:lineRule="auto"/>
    </w:pPr>
    <w:rPr>
      <w:rFonts w:eastAsia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A57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Subtitle"/>
    <w:basedOn w:val="a"/>
    <w:link w:val="a8"/>
    <w:qFormat/>
    <w:rsid w:val="00FA57A6"/>
    <w:pPr>
      <w:spacing w:after="60" w:line="240" w:lineRule="auto"/>
      <w:jc w:val="center"/>
    </w:pPr>
    <w:rPr>
      <w:rFonts w:ascii="Arial" w:eastAsia="Times New Roman" w:hAnsi="Arial"/>
    </w:rPr>
  </w:style>
  <w:style w:type="character" w:customStyle="1" w:styleId="a8">
    <w:name w:val="Подзаголовок Знак"/>
    <w:basedOn w:val="a0"/>
    <w:link w:val="a7"/>
    <w:rsid w:val="00FA57A6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Salutation"/>
    <w:basedOn w:val="a"/>
    <w:link w:val="aa"/>
    <w:rsid w:val="00FA57A6"/>
    <w:pPr>
      <w:spacing w:line="240" w:lineRule="auto"/>
      <w:jc w:val="center"/>
    </w:pPr>
    <w:rPr>
      <w:rFonts w:eastAsia="Times New Roman"/>
      <w:sz w:val="20"/>
    </w:rPr>
  </w:style>
  <w:style w:type="character" w:customStyle="1" w:styleId="aa">
    <w:name w:val="Приветствие Знак"/>
    <w:basedOn w:val="a0"/>
    <w:link w:val="a9"/>
    <w:rsid w:val="00FA57A6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b">
    <w:name w:val="Table Grid"/>
    <w:basedOn w:val="a1"/>
    <w:uiPriority w:val="59"/>
    <w:rsid w:val="00FA5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FA57A6"/>
    <w:pPr>
      <w:tabs>
        <w:tab w:val="left" w:pos="851"/>
      </w:tabs>
      <w:spacing w:line="240" w:lineRule="auto"/>
    </w:pPr>
    <w:rPr>
      <w:rFonts w:eastAsia="Times New Roman"/>
      <w:szCs w:val="20"/>
    </w:rPr>
  </w:style>
  <w:style w:type="paragraph" w:styleId="ac">
    <w:name w:val="List Paragraph"/>
    <w:basedOn w:val="a"/>
    <w:uiPriority w:val="34"/>
    <w:qFormat/>
    <w:rsid w:val="00FA57A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A57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57A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u">
    <w:name w:val="u"/>
    <w:basedOn w:val="a"/>
    <w:rsid w:val="00101172"/>
    <w:pPr>
      <w:spacing w:line="240" w:lineRule="auto"/>
      <w:ind w:firstLine="390"/>
    </w:pPr>
    <w:rPr>
      <w:rFonts w:eastAsia="Times New Roman"/>
      <w:color w:val="000000"/>
    </w:rPr>
  </w:style>
  <w:style w:type="paragraph" w:styleId="31">
    <w:name w:val="Body Text 3"/>
    <w:basedOn w:val="a"/>
    <w:link w:val="32"/>
    <w:unhideWhenUsed/>
    <w:rsid w:val="00C534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53435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D720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">
    <w:name w:val="header"/>
    <w:basedOn w:val="a"/>
    <w:link w:val="af0"/>
    <w:uiPriority w:val="99"/>
    <w:unhideWhenUsed/>
    <w:rsid w:val="005B456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B456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456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B456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63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3">
    <w:name w:val="Hyperlink"/>
    <w:basedOn w:val="a0"/>
    <w:uiPriority w:val="99"/>
    <w:unhideWhenUsed/>
    <w:rsid w:val="0049636A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49636A"/>
    <w:pPr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character" w:customStyle="1" w:styleId="af5">
    <w:name w:val="Основной текст_"/>
    <w:link w:val="10"/>
    <w:locked/>
    <w:rsid w:val="006957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5"/>
    <w:rsid w:val="00695713"/>
    <w:pPr>
      <w:widowControl w:val="0"/>
      <w:shd w:val="clear" w:color="auto" w:fill="FFFFFF"/>
      <w:spacing w:line="240" w:lineRule="auto"/>
      <w:ind w:firstLine="400"/>
      <w:jc w:val="left"/>
    </w:pPr>
    <w:rPr>
      <w:rFonts w:eastAsia="Times New Roman"/>
      <w:sz w:val="28"/>
      <w:szCs w:val="28"/>
      <w:lang w:eastAsia="en-US"/>
    </w:rPr>
  </w:style>
  <w:style w:type="character" w:customStyle="1" w:styleId="val">
    <w:name w:val="val"/>
    <w:basedOn w:val="a0"/>
    <w:rsid w:val="00695713"/>
  </w:style>
  <w:style w:type="table" w:customStyle="1" w:styleId="11">
    <w:name w:val="Сетка таблицы1"/>
    <w:basedOn w:val="a1"/>
    <w:next w:val="ab"/>
    <w:uiPriority w:val="59"/>
    <w:rsid w:val="001C2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7D534A"/>
    <w:pPr>
      <w:spacing w:after="120" w:line="480" w:lineRule="auto"/>
      <w:ind w:left="283"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D53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57104616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147140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503240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ooc64@mail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harbour@fishco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1D5A-CDAA-4C37-AB50-05229134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639</Words>
  <Characters>4924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1</cp:lastModifiedBy>
  <cp:revision>2</cp:revision>
  <cp:lastPrinted>2022-03-16T08:21:00Z</cp:lastPrinted>
  <dcterms:created xsi:type="dcterms:W3CDTF">2024-03-25T06:41:00Z</dcterms:created>
  <dcterms:modified xsi:type="dcterms:W3CDTF">2024-03-25T06:41:00Z</dcterms:modified>
</cp:coreProperties>
</file>